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E66A6" w14:textId="0A8E368A" w:rsidR="00BC0F31" w:rsidRPr="009754C3" w:rsidRDefault="00E04C42" w:rsidP="00BC0F31">
      <w:pPr>
        <w:rPr>
          <w:rFonts w:ascii="Times New Roman" w:hAnsi="Times New Roman" w:cs="Times New Roman"/>
          <w:sz w:val="16"/>
          <w:szCs w:val="16"/>
        </w:rPr>
      </w:pPr>
      <w:r w:rsidRPr="009754C3">
        <w:rPr>
          <w:rFonts w:ascii="Times New Roman" w:hAnsi="Times New Roman" w:cs="Times New Roman"/>
          <w:b/>
          <w:bCs/>
          <w:sz w:val="16"/>
          <w:szCs w:val="16"/>
        </w:rPr>
        <w:t>Приложение 1:</w:t>
      </w:r>
      <w:r w:rsidRPr="009754C3">
        <w:rPr>
          <w:rFonts w:ascii="Times New Roman" w:hAnsi="Times New Roman" w:cs="Times New Roman"/>
          <w:sz w:val="16"/>
          <w:szCs w:val="16"/>
        </w:rPr>
        <w:t xml:space="preserve"> </w:t>
      </w:r>
      <w:r w:rsidR="003D47AA">
        <w:rPr>
          <w:rFonts w:ascii="Times New Roman" w:hAnsi="Times New Roman" w:cs="Times New Roman"/>
          <w:b/>
          <w:bCs/>
          <w:sz w:val="16"/>
          <w:szCs w:val="16"/>
        </w:rPr>
        <w:t>Список ТМЦ на продажу</w:t>
      </w:r>
    </w:p>
    <w:p w14:paraId="20D8A3A3" w14:textId="2362574E" w:rsidR="00BC0F31" w:rsidRPr="009754C3" w:rsidRDefault="00BC0F31" w:rsidP="00BC0F31">
      <w:pPr>
        <w:jc w:val="center"/>
        <w:rPr>
          <w:rFonts w:ascii="Times New Roman" w:hAnsi="Times New Roman" w:cs="Times New Roman"/>
          <w:sz w:val="16"/>
          <w:szCs w:val="16"/>
        </w:rPr>
      </w:pPr>
      <w:r w:rsidRPr="009754C3">
        <w:rPr>
          <w:rFonts w:ascii="Times New Roman" w:hAnsi="Times New Roman" w:cs="Times New Roman"/>
          <w:sz w:val="16"/>
          <w:szCs w:val="16"/>
        </w:rPr>
        <w:t>Склад инструментов</w:t>
      </w:r>
    </w:p>
    <w:p w14:paraId="0EBC2002" w14:textId="46EFCE28" w:rsidR="00BC0F31" w:rsidRPr="009754C3" w:rsidRDefault="00BC0F31" w:rsidP="00BC0F31">
      <w:pPr>
        <w:jc w:val="center"/>
        <w:rPr>
          <w:rFonts w:ascii="Times New Roman" w:hAnsi="Times New Roman" w:cs="Times New Roman"/>
          <w:sz w:val="16"/>
          <w:szCs w:val="16"/>
        </w:rPr>
      </w:pPr>
      <w:r w:rsidRPr="009754C3">
        <w:rPr>
          <w:rFonts w:ascii="Times New Roman" w:hAnsi="Times New Roman" w:cs="Times New Roman"/>
          <w:sz w:val="16"/>
          <w:szCs w:val="16"/>
        </w:rPr>
        <w:t>Счет 10</w:t>
      </w:r>
    </w:p>
    <w:tbl>
      <w:tblPr>
        <w:tblW w:w="10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2"/>
        <w:gridCol w:w="1670"/>
        <w:gridCol w:w="761"/>
      </w:tblGrid>
      <w:tr w:rsidR="0077088D" w:rsidRPr="009754C3" w14:paraId="7E18F623" w14:textId="77777777" w:rsidTr="00B27D94">
        <w:trPr>
          <w:trHeight w:val="949"/>
        </w:trPr>
        <w:tc>
          <w:tcPr>
            <w:tcW w:w="8112" w:type="dxa"/>
            <w:shd w:val="clear" w:color="000000" w:fill="FFFF00"/>
            <w:noWrap/>
            <w:vAlign w:val="center"/>
            <w:hideMark/>
          </w:tcPr>
          <w:p w14:paraId="57110F95" w14:textId="77777777" w:rsidR="0077088D" w:rsidRPr="009754C3" w:rsidRDefault="0077088D" w:rsidP="00BC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Наименование продукции</w:t>
            </w:r>
          </w:p>
        </w:tc>
        <w:tc>
          <w:tcPr>
            <w:tcW w:w="1670" w:type="dxa"/>
            <w:shd w:val="clear" w:color="000000" w:fill="FFFF00"/>
            <w:noWrap/>
            <w:vAlign w:val="center"/>
            <w:hideMark/>
          </w:tcPr>
          <w:p w14:paraId="448FA098" w14:textId="77777777" w:rsidR="0077088D" w:rsidRPr="009754C3" w:rsidRDefault="0077088D" w:rsidP="00BC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761" w:type="dxa"/>
            <w:shd w:val="clear" w:color="000000" w:fill="FFFF00"/>
            <w:noWrap/>
            <w:vAlign w:val="center"/>
            <w:hideMark/>
          </w:tcPr>
          <w:p w14:paraId="5510BC69" w14:textId="77777777" w:rsidR="0077088D" w:rsidRPr="009754C3" w:rsidRDefault="0077088D" w:rsidP="00BC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бъем</w:t>
            </w:r>
          </w:p>
        </w:tc>
      </w:tr>
      <w:tr w:rsidR="0077088D" w:rsidRPr="009754C3" w14:paraId="53C6457F" w14:textId="77777777" w:rsidTr="00B27D94">
        <w:trPr>
          <w:trHeight w:val="329"/>
        </w:trPr>
        <w:tc>
          <w:tcPr>
            <w:tcW w:w="8112" w:type="dxa"/>
            <w:shd w:val="clear" w:color="auto" w:fill="auto"/>
            <w:vAlign w:val="center"/>
            <w:hideMark/>
          </w:tcPr>
          <w:p w14:paraId="795E0830" w14:textId="77777777" w:rsidR="0077088D" w:rsidRPr="009754C3" w:rsidRDefault="0077088D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08880, Электрод ЗИО-8 D=3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276D01AA" w14:textId="77777777" w:rsidR="0077088D" w:rsidRPr="009754C3" w:rsidRDefault="0077088D" w:rsidP="00BC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1BE5A3B6" w14:textId="77777777" w:rsidR="0077088D" w:rsidRPr="009754C3" w:rsidRDefault="0077088D" w:rsidP="00BC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0</w:t>
            </w:r>
          </w:p>
        </w:tc>
      </w:tr>
      <w:tr w:rsidR="0077088D" w:rsidRPr="009754C3" w14:paraId="7E497C9E" w14:textId="77777777" w:rsidTr="00B27D94">
        <w:trPr>
          <w:trHeight w:val="323"/>
        </w:trPr>
        <w:tc>
          <w:tcPr>
            <w:tcW w:w="8112" w:type="dxa"/>
            <w:shd w:val="clear" w:color="auto" w:fill="auto"/>
            <w:vAlign w:val="center"/>
            <w:hideMark/>
          </w:tcPr>
          <w:p w14:paraId="567653B6" w14:textId="77777777" w:rsidR="0077088D" w:rsidRPr="009754C3" w:rsidRDefault="0077088D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6363, Электрод НЖ-13 D=3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14765725" w14:textId="77777777" w:rsidR="0077088D" w:rsidRPr="009754C3" w:rsidRDefault="0077088D" w:rsidP="00BC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1AF9DABE" w14:textId="77777777" w:rsidR="0077088D" w:rsidRPr="009754C3" w:rsidRDefault="0077088D" w:rsidP="00BC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77088D" w:rsidRPr="009754C3" w14:paraId="76F56D17" w14:textId="77777777" w:rsidTr="00B27D94">
        <w:trPr>
          <w:trHeight w:val="316"/>
        </w:trPr>
        <w:tc>
          <w:tcPr>
            <w:tcW w:w="8112" w:type="dxa"/>
            <w:shd w:val="clear" w:color="auto" w:fill="auto"/>
            <w:vAlign w:val="center"/>
            <w:hideMark/>
          </w:tcPr>
          <w:p w14:paraId="48AB4124" w14:textId="77777777" w:rsidR="0077088D" w:rsidRPr="009754C3" w:rsidRDefault="0077088D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10318, Электрод ТМУ-21У D=3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6CEED2A0" w14:textId="77777777" w:rsidR="0077088D" w:rsidRPr="009754C3" w:rsidRDefault="0077088D" w:rsidP="00BC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21132815" w14:textId="77777777" w:rsidR="0077088D" w:rsidRPr="009754C3" w:rsidRDefault="0077088D" w:rsidP="00BC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0</w:t>
            </w:r>
          </w:p>
        </w:tc>
      </w:tr>
      <w:tr w:rsidR="0077088D" w:rsidRPr="009754C3" w14:paraId="53B32070" w14:textId="77777777" w:rsidTr="00B27D94">
        <w:trPr>
          <w:trHeight w:val="320"/>
        </w:trPr>
        <w:tc>
          <w:tcPr>
            <w:tcW w:w="8112" w:type="dxa"/>
            <w:shd w:val="clear" w:color="auto" w:fill="auto"/>
            <w:vAlign w:val="center"/>
            <w:hideMark/>
          </w:tcPr>
          <w:p w14:paraId="4B55E8BB" w14:textId="77777777" w:rsidR="0077088D" w:rsidRPr="009754C3" w:rsidRDefault="0077088D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2374, Электрод ЦУ-5 D=2,5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39CE1950" w14:textId="77777777" w:rsidR="0077088D" w:rsidRPr="009754C3" w:rsidRDefault="0077088D" w:rsidP="00BC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32ADE190" w14:textId="77777777" w:rsidR="0077088D" w:rsidRPr="009754C3" w:rsidRDefault="0077088D" w:rsidP="00BC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0</w:t>
            </w:r>
          </w:p>
        </w:tc>
      </w:tr>
      <w:tr w:rsidR="0077088D" w:rsidRPr="009754C3" w14:paraId="384E2C7D" w14:textId="77777777" w:rsidTr="00B27D94">
        <w:trPr>
          <w:trHeight w:val="50"/>
        </w:trPr>
        <w:tc>
          <w:tcPr>
            <w:tcW w:w="8112" w:type="dxa"/>
            <w:shd w:val="clear" w:color="auto" w:fill="auto"/>
            <w:noWrap/>
            <w:vAlign w:val="center"/>
            <w:hideMark/>
          </w:tcPr>
          <w:p w14:paraId="30211322" w14:textId="77777777" w:rsidR="0077088D" w:rsidRPr="009754C3" w:rsidRDefault="0077088D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00000040648   Электрод ОК 68.81 1/2 VP 3.2*350 </w:t>
            </w: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m</w:t>
            </w:r>
            <w:proofErr w:type="spellEnd"/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14:paraId="7FE7BE5D" w14:textId="77777777" w:rsidR="0077088D" w:rsidRPr="009754C3" w:rsidRDefault="0077088D" w:rsidP="00BC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787EECC5" w14:textId="77777777" w:rsidR="0077088D" w:rsidRPr="009754C3" w:rsidRDefault="0077088D" w:rsidP="00BC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</w:t>
            </w:r>
          </w:p>
        </w:tc>
      </w:tr>
    </w:tbl>
    <w:p w14:paraId="78C4A573" w14:textId="22F00731" w:rsidR="00BC0F31" w:rsidRPr="009754C3" w:rsidRDefault="00BC0F31" w:rsidP="00BC0F31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0B8C783F" w14:textId="77777777" w:rsidR="00057524" w:rsidRPr="009754C3" w:rsidRDefault="00057524" w:rsidP="00057524">
      <w:pPr>
        <w:tabs>
          <w:tab w:val="left" w:pos="1228"/>
        </w:tabs>
        <w:rPr>
          <w:rFonts w:ascii="Times New Roman" w:hAnsi="Times New Roman" w:cs="Times New Roman"/>
          <w:sz w:val="16"/>
          <w:szCs w:val="16"/>
        </w:rPr>
      </w:pPr>
      <w:r w:rsidRPr="009754C3">
        <w:rPr>
          <w:rFonts w:ascii="Times New Roman" w:hAnsi="Times New Roman" w:cs="Times New Roman"/>
          <w:sz w:val="16"/>
          <w:szCs w:val="16"/>
        </w:rPr>
        <w:tab/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417"/>
        <w:gridCol w:w="851"/>
      </w:tblGrid>
      <w:tr w:rsidR="00057524" w:rsidRPr="009754C3" w14:paraId="39053D37" w14:textId="77777777" w:rsidTr="00BB3F32">
        <w:trPr>
          <w:trHeight w:val="55"/>
        </w:trPr>
        <w:tc>
          <w:tcPr>
            <w:tcW w:w="7225" w:type="dxa"/>
            <w:shd w:val="clear" w:color="000000" w:fill="FFFFFF"/>
            <w:vAlign w:val="center"/>
            <w:hideMark/>
          </w:tcPr>
          <w:p w14:paraId="26EDCC8C" w14:textId="77777777" w:rsidR="00057524" w:rsidRPr="009754C3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954, Круг 25А ЧЦ 150х80х3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BCCF187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05A7347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57524" w:rsidRPr="009754C3" w14:paraId="514B3B6D" w14:textId="77777777" w:rsidTr="00BB3F32">
        <w:trPr>
          <w:trHeight w:val="556"/>
        </w:trPr>
        <w:tc>
          <w:tcPr>
            <w:tcW w:w="7225" w:type="dxa"/>
            <w:shd w:val="clear" w:color="000000" w:fill="FFFFFF"/>
            <w:vAlign w:val="center"/>
            <w:hideMark/>
          </w:tcPr>
          <w:p w14:paraId="190A3954" w14:textId="77777777" w:rsidR="00057524" w:rsidRPr="009754C3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5629, Круг 25А ЧЦ 150х80х7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84616E5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3E91EB0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057524" w:rsidRPr="009754C3" w14:paraId="4AA8C052" w14:textId="77777777" w:rsidTr="00BB3F32">
        <w:trPr>
          <w:trHeight w:val="438"/>
        </w:trPr>
        <w:tc>
          <w:tcPr>
            <w:tcW w:w="7225" w:type="dxa"/>
            <w:shd w:val="clear" w:color="000000" w:fill="FFFFFF"/>
            <w:vAlign w:val="center"/>
            <w:hideMark/>
          </w:tcPr>
          <w:p w14:paraId="4E33973E" w14:textId="77777777" w:rsidR="00057524" w:rsidRPr="009754C3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5630, Круг 25А ЧЦ 200х80х7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C3E0CC7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37CED4E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057524" w:rsidRPr="009754C3" w14:paraId="5E958B14" w14:textId="77777777" w:rsidTr="00BB3F32">
        <w:trPr>
          <w:trHeight w:val="298"/>
        </w:trPr>
        <w:tc>
          <w:tcPr>
            <w:tcW w:w="7225" w:type="dxa"/>
            <w:shd w:val="clear" w:color="000000" w:fill="FFFFFF"/>
            <w:vAlign w:val="center"/>
            <w:hideMark/>
          </w:tcPr>
          <w:p w14:paraId="2C49BC46" w14:textId="77777777" w:rsidR="00057524" w:rsidRPr="009754C3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9596, Круг алмазный 12А2-45 150х20х5х3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3C883BA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5E72362F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57524" w:rsidRPr="009754C3" w14:paraId="14CC08F6" w14:textId="77777777" w:rsidTr="00BB3F32">
        <w:trPr>
          <w:trHeight w:val="118"/>
        </w:trPr>
        <w:tc>
          <w:tcPr>
            <w:tcW w:w="7225" w:type="dxa"/>
            <w:shd w:val="clear" w:color="000000" w:fill="FFFFFF"/>
            <w:vAlign w:val="center"/>
            <w:hideMark/>
          </w:tcPr>
          <w:p w14:paraId="2A056E96" w14:textId="77777777" w:rsidR="00057524" w:rsidRPr="009754C3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016, Круг формованный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D702EAF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3BBC046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057524" w:rsidRPr="009754C3" w14:paraId="0B81B140" w14:textId="77777777" w:rsidTr="00620A26">
        <w:trPr>
          <w:trHeight w:val="266"/>
        </w:trPr>
        <w:tc>
          <w:tcPr>
            <w:tcW w:w="7225" w:type="dxa"/>
            <w:shd w:val="clear" w:color="000000" w:fill="FFFFFF"/>
            <w:vAlign w:val="center"/>
            <w:hideMark/>
          </w:tcPr>
          <w:p w14:paraId="2D8B1489" w14:textId="77777777" w:rsidR="00057524" w:rsidRPr="009754C3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1056, Круг шлифов. 150х32х3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B9FA0E3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5EC0B7E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57524" w:rsidRPr="009754C3" w14:paraId="24E704D7" w14:textId="77777777" w:rsidTr="00BB3F32">
        <w:trPr>
          <w:trHeight w:val="210"/>
        </w:trPr>
        <w:tc>
          <w:tcPr>
            <w:tcW w:w="7225" w:type="dxa"/>
            <w:shd w:val="clear" w:color="auto" w:fill="auto"/>
            <w:vAlign w:val="center"/>
            <w:hideMark/>
          </w:tcPr>
          <w:p w14:paraId="23485933" w14:textId="77777777" w:rsidR="00057524" w:rsidRPr="009754C3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11933, Калибр-кольцо G 1 3/4 А ПР Н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992BE03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9053AD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057524" w:rsidRPr="009754C3" w14:paraId="52BA5E7F" w14:textId="77777777" w:rsidTr="00BB3F32">
        <w:trPr>
          <w:trHeight w:val="209"/>
        </w:trPr>
        <w:tc>
          <w:tcPr>
            <w:tcW w:w="7225" w:type="dxa"/>
            <w:shd w:val="clear" w:color="auto" w:fill="auto"/>
            <w:vAlign w:val="center"/>
            <w:hideMark/>
          </w:tcPr>
          <w:p w14:paraId="1DB464F7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9860, Пика 400 мм SDS+</w:t>
            </w:r>
          </w:p>
        </w:tc>
        <w:tc>
          <w:tcPr>
            <w:tcW w:w="1417" w:type="dxa"/>
            <w:shd w:val="clear" w:color="auto" w:fill="auto"/>
            <w:hideMark/>
          </w:tcPr>
          <w:p w14:paraId="2C921E64" w14:textId="69D93274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A4A0D1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057524" w:rsidRPr="009754C3" w14:paraId="55C6A82A" w14:textId="77777777" w:rsidTr="00BB3F32">
        <w:trPr>
          <w:trHeight w:val="282"/>
        </w:trPr>
        <w:tc>
          <w:tcPr>
            <w:tcW w:w="7225" w:type="dxa"/>
            <w:shd w:val="clear" w:color="auto" w:fill="auto"/>
            <w:vAlign w:val="center"/>
            <w:hideMark/>
          </w:tcPr>
          <w:p w14:paraId="52C80F9E" w14:textId="77777777" w:rsidR="00057524" w:rsidRPr="009754C3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11678, Пика круглая 600 мм SDS</w:t>
            </w:r>
          </w:p>
        </w:tc>
        <w:tc>
          <w:tcPr>
            <w:tcW w:w="1417" w:type="dxa"/>
            <w:shd w:val="clear" w:color="auto" w:fill="auto"/>
            <w:hideMark/>
          </w:tcPr>
          <w:p w14:paraId="600C064D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5A9303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057524" w:rsidRPr="009754C3" w14:paraId="4E0DE112" w14:textId="77777777" w:rsidTr="00BB3F32">
        <w:trPr>
          <w:trHeight w:val="45"/>
        </w:trPr>
        <w:tc>
          <w:tcPr>
            <w:tcW w:w="7225" w:type="dxa"/>
            <w:shd w:val="clear" w:color="auto" w:fill="auto"/>
            <w:vAlign w:val="center"/>
            <w:hideMark/>
          </w:tcPr>
          <w:p w14:paraId="412E3770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6059, Муфта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.магнитная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14:paraId="251197E9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FD7F6A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057524" w:rsidRPr="009754C3" w14:paraId="44C762A3" w14:textId="77777777" w:rsidTr="00BB3F32">
        <w:trPr>
          <w:trHeight w:val="371"/>
        </w:trPr>
        <w:tc>
          <w:tcPr>
            <w:tcW w:w="7225" w:type="dxa"/>
            <w:shd w:val="clear" w:color="auto" w:fill="auto"/>
            <w:vAlign w:val="center"/>
            <w:hideMark/>
          </w:tcPr>
          <w:p w14:paraId="38E71940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41679, Набор кольцевых пил по дереву 64х127мм</w:t>
            </w:r>
          </w:p>
        </w:tc>
        <w:tc>
          <w:tcPr>
            <w:tcW w:w="1417" w:type="dxa"/>
            <w:shd w:val="clear" w:color="auto" w:fill="auto"/>
            <w:hideMark/>
          </w:tcPr>
          <w:p w14:paraId="14C06B91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EB5FCF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57524" w:rsidRPr="009754C3" w14:paraId="6AD419D0" w14:textId="77777777" w:rsidTr="00CE4D3A">
        <w:trPr>
          <w:trHeight w:val="853"/>
        </w:trPr>
        <w:tc>
          <w:tcPr>
            <w:tcW w:w="7225" w:type="dxa"/>
            <w:shd w:val="clear" w:color="auto" w:fill="auto"/>
            <w:vAlign w:val="center"/>
            <w:hideMark/>
          </w:tcPr>
          <w:p w14:paraId="301FEA45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41678, Набор пильных венцов 25-68</w:t>
            </w:r>
          </w:p>
        </w:tc>
        <w:tc>
          <w:tcPr>
            <w:tcW w:w="1417" w:type="dxa"/>
            <w:shd w:val="clear" w:color="auto" w:fill="auto"/>
            <w:hideMark/>
          </w:tcPr>
          <w:p w14:paraId="536B37DA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4A776B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057524" w:rsidRPr="009754C3" w14:paraId="5515DEE0" w14:textId="77777777" w:rsidTr="00BB3F32">
        <w:trPr>
          <w:trHeight w:val="567"/>
        </w:trPr>
        <w:tc>
          <w:tcPr>
            <w:tcW w:w="7225" w:type="dxa"/>
            <w:shd w:val="clear" w:color="auto" w:fill="auto"/>
            <w:vAlign w:val="center"/>
            <w:hideMark/>
          </w:tcPr>
          <w:p w14:paraId="65EF2783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0001987, Набор щупов</w:t>
            </w:r>
          </w:p>
        </w:tc>
        <w:tc>
          <w:tcPr>
            <w:tcW w:w="1417" w:type="dxa"/>
            <w:shd w:val="clear" w:color="auto" w:fill="auto"/>
            <w:hideMark/>
          </w:tcPr>
          <w:p w14:paraId="22CBBC9C" w14:textId="77777777" w:rsidR="00057524" w:rsidRPr="00E8551E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proofErr w:type="spellStart"/>
            <w:r w:rsidRPr="00E85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0F7559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57524" w:rsidRPr="009754C3" w14:paraId="7B6026FB" w14:textId="77777777" w:rsidTr="00BB3F32">
        <w:trPr>
          <w:trHeight w:val="261"/>
        </w:trPr>
        <w:tc>
          <w:tcPr>
            <w:tcW w:w="7225" w:type="dxa"/>
            <w:shd w:val="clear" w:color="auto" w:fill="auto"/>
            <w:vAlign w:val="center"/>
            <w:hideMark/>
          </w:tcPr>
          <w:p w14:paraId="431427D8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0002016, насос ВГ11-11А (012 счет)</w:t>
            </w:r>
          </w:p>
        </w:tc>
        <w:tc>
          <w:tcPr>
            <w:tcW w:w="1417" w:type="dxa"/>
            <w:shd w:val="clear" w:color="auto" w:fill="auto"/>
            <w:hideMark/>
          </w:tcPr>
          <w:p w14:paraId="77495598" w14:textId="77777777" w:rsidR="00057524" w:rsidRPr="00E8551E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proofErr w:type="spellStart"/>
            <w:r w:rsidRPr="00E85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659709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057524" w:rsidRPr="009754C3" w14:paraId="661139D8" w14:textId="77777777" w:rsidTr="00BB3F32">
        <w:trPr>
          <w:trHeight w:val="482"/>
        </w:trPr>
        <w:tc>
          <w:tcPr>
            <w:tcW w:w="7225" w:type="dxa"/>
            <w:shd w:val="clear" w:color="auto" w:fill="auto"/>
            <w:vAlign w:val="center"/>
            <w:hideMark/>
          </w:tcPr>
          <w:p w14:paraId="32C46EE9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9387, насос С12-4М-6,3</w:t>
            </w:r>
          </w:p>
        </w:tc>
        <w:tc>
          <w:tcPr>
            <w:tcW w:w="1417" w:type="dxa"/>
            <w:shd w:val="clear" w:color="auto" w:fill="auto"/>
            <w:hideMark/>
          </w:tcPr>
          <w:p w14:paraId="34DFA0B6" w14:textId="77777777" w:rsidR="00057524" w:rsidRPr="00E8551E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proofErr w:type="spellStart"/>
            <w:r w:rsidRPr="00E85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252536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57524" w:rsidRPr="009754C3" w14:paraId="2A2BC5A8" w14:textId="77777777" w:rsidTr="00BB3F32">
        <w:trPr>
          <w:trHeight w:val="252"/>
        </w:trPr>
        <w:tc>
          <w:tcPr>
            <w:tcW w:w="7225" w:type="dxa"/>
            <w:shd w:val="clear" w:color="auto" w:fill="auto"/>
            <w:vAlign w:val="center"/>
            <w:hideMark/>
          </w:tcPr>
          <w:p w14:paraId="3DE4FA46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0000009677, Насос СОЖ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ostak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DZ-200</w:t>
            </w:r>
          </w:p>
        </w:tc>
        <w:tc>
          <w:tcPr>
            <w:tcW w:w="1417" w:type="dxa"/>
            <w:shd w:val="clear" w:color="auto" w:fill="auto"/>
            <w:hideMark/>
          </w:tcPr>
          <w:p w14:paraId="14622201" w14:textId="77777777" w:rsidR="00057524" w:rsidRPr="00E8551E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proofErr w:type="spellStart"/>
            <w:r w:rsidRPr="00E855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BF3A49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057524" w:rsidRPr="009754C3" w14:paraId="683301CE" w14:textId="77777777" w:rsidTr="00BB3F32">
        <w:trPr>
          <w:trHeight w:val="136"/>
        </w:trPr>
        <w:tc>
          <w:tcPr>
            <w:tcW w:w="7225" w:type="dxa"/>
            <w:shd w:val="clear" w:color="auto" w:fill="auto"/>
            <w:vAlign w:val="center"/>
            <w:hideMark/>
          </w:tcPr>
          <w:p w14:paraId="6BD64062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00000035387, Фреза алмазная GFB 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  (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0/315 мкм 40х12,5х5,5+0,9)</w:t>
            </w:r>
          </w:p>
        </w:tc>
        <w:tc>
          <w:tcPr>
            <w:tcW w:w="1417" w:type="dxa"/>
            <w:shd w:val="clear" w:color="auto" w:fill="auto"/>
            <w:hideMark/>
          </w:tcPr>
          <w:p w14:paraId="1570D701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F50E51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57524" w:rsidRPr="009754C3" w14:paraId="20E3603D" w14:textId="77777777" w:rsidTr="00BB3F32">
        <w:trPr>
          <w:trHeight w:val="224"/>
        </w:trPr>
        <w:tc>
          <w:tcPr>
            <w:tcW w:w="7225" w:type="dxa"/>
            <w:shd w:val="clear" w:color="auto" w:fill="auto"/>
            <w:vAlign w:val="center"/>
            <w:hideMark/>
          </w:tcPr>
          <w:p w14:paraId="07D92783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35384, Фреза алмазная GFB 00 (1600/1250 d095/40х12,5х5,5+0,9 R/3 20 В5)</w:t>
            </w:r>
          </w:p>
        </w:tc>
        <w:tc>
          <w:tcPr>
            <w:tcW w:w="1417" w:type="dxa"/>
            <w:shd w:val="clear" w:color="auto" w:fill="auto"/>
            <w:hideMark/>
          </w:tcPr>
          <w:p w14:paraId="30CD80BE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D0BCAF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57524" w:rsidRPr="009754C3" w14:paraId="50821B4C" w14:textId="77777777" w:rsidTr="00BB3F32">
        <w:trPr>
          <w:trHeight w:val="267"/>
        </w:trPr>
        <w:tc>
          <w:tcPr>
            <w:tcW w:w="7225" w:type="dxa"/>
            <w:shd w:val="clear" w:color="auto" w:fill="auto"/>
            <w:vAlign w:val="center"/>
            <w:hideMark/>
          </w:tcPr>
          <w:p w14:paraId="4DEFD5C2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00000035385, Фреза алмазная GFB 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 (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/250 мкм 40х12,5х5,5+0,9)</w:t>
            </w:r>
          </w:p>
        </w:tc>
        <w:tc>
          <w:tcPr>
            <w:tcW w:w="1417" w:type="dxa"/>
            <w:shd w:val="clear" w:color="auto" w:fill="auto"/>
            <w:hideMark/>
          </w:tcPr>
          <w:p w14:paraId="04E845E7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CE5AE6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57524" w:rsidRPr="009754C3" w14:paraId="036315F2" w14:textId="77777777" w:rsidTr="00BB3F32">
        <w:trPr>
          <w:trHeight w:val="284"/>
        </w:trPr>
        <w:tc>
          <w:tcPr>
            <w:tcW w:w="7225" w:type="dxa"/>
            <w:shd w:val="clear" w:color="auto" w:fill="auto"/>
            <w:vAlign w:val="center"/>
            <w:hideMark/>
          </w:tcPr>
          <w:p w14:paraId="2A5E021C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9849, Набор уплотнений</w:t>
            </w:r>
          </w:p>
        </w:tc>
        <w:tc>
          <w:tcPr>
            <w:tcW w:w="1417" w:type="dxa"/>
            <w:shd w:val="clear" w:color="auto" w:fill="auto"/>
            <w:hideMark/>
          </w:tcPr>
          <w:p w14:paraId="7383BB4B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B52542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57524" w:rsidRPr="009754C3" w14:paraId="0E2C4FD3" w14:textId="77777777" w:rsidTr="00BB3F32">
        <w:trPr>
          <w:trHeight w:val="260"/>
        </w:trPr>
        <w:tc>
          <w:tcPr>
            <w:tcW w:w="7225" w:type="dxa"/>
            <w:shd w:val="clear" w:color="auto" w:fill="auto"/>
            <w:vAlign w:val="center"/>
            <w:hideMark/>
          </w:tcPr>
          <w:p w14:paraId="0B4D848A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9848, Защитная гофра</w:t>
            </w:r>
          </w:p>
        </w:tc>
        <w:tc>
          <w:tcPr>
            <w:tcW w:w="1417" w:type="dxa"/>
            <w:shd w:val="clear" w:color="auto" w:fill="auto"/>
            <w:hideMark/>
          </w:tcPr>
          <w:p w14:paraId="37E24846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FB6A5C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57524" w:rsidRPr="009754C3" w14:paraId="01B745A8" w14:textId="77777777" w:rsidTr="00BB3F32">
        <w:trPr>
          <w:trHeight w:val="202"/>
        </w:trPr>
        <w:tc>
          <w:tcPr>
            <w:tcW w:w="7225" w:type="dxa"/>
            <w:shd w:val="clear" w:color="auto" w:fill="auto"/>
            <w:vAlign w:val="center"/>
            <w:hideMark/>
          </w:tcPr>
          <w:p w14:paraId="67A6F242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3518, Пуансон к IN 16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A8B66E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6B5562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57524" w:rsidRPr="009754C3" w14:paraId="3E7DF1F1" w14:textId="77777777" w:rsidTr="00BB3F32">
        <w:trPr>
          <w:trHeight w:val="194"/>
        </w:trPr>
        <w:tc>
          <w:tcPr>
            <w:tcW w:w="7225" w:type="dxa"/>
            <w:shd w:val="clear" w:color="auto" w:fill="auto"/>
            <w:vAlign w:val="center"/>
            <w:hideMark/>
          </w:tcPr>
          <w:p w14:paraId="6EF7E238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4831, Пластина 25х85х315 С-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AE7449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AFDB53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</w:tr>
      <w:tr w:rsidR="00057524" w:rsidRPr="009754C3" w14:paraId="5558D971" w14:textId="77777777" w:rsidTr="00BB3F32">
        <w:trPr>
          <w:trHeight w:val="208"/>
        </w:trPr>
        <w:tc>
          <w:tcPr>
            <w:tcW w:w="7225" w:type="dxa"/>
            <w:shd w:val="clear" w:color="auto" w:fill="auto"/>
            <w:vAlign w:val="center"/>
            <w:hideMark/>
          </w:tcPr>
          <w:p w14:paraId="00B78EE2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1549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евмораспределитель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-РЭ/15-11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F12FE6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C73C15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057524" w:rsidRPr="009754C3" w14:paraId="0882C217" w14:textId="77777777" w:rsidTr="00BB3F32">
        <w:trPr>
          <w:trHeight w:val="101"/>
        </w:trPr>
        <w:tc>
          <w:tcPr>
            <w:tcW w:w="7225" w:type="dxa"/>
            <w:shd w:val="clear" w:color="auto" w:fill="auto"/>
            <w:vAlign w:val="center"/>
            <w:hideMark/>
          </w:tcPr>
          <w:p w14:paraId="4C9AA42F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383, Втулка переход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997AA2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0297B5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057524" w:rsidRPr="009754C3" w14:paraId="707D3AA6" w14:textId="77777777" w:rsidTr="00BB3F32">
        <w:trPr>
          <w:trHeight w:val="278"/>
        </w:trPr>
        <w:tc>
          <w:tcPr>
            <w:tcW w:w="7225" w:type="dxa"/>
            <w:shd w:val="clear" w:color="auto" w:fill="auto"/>
            <w:vAlign w:val="center"/>
            <w:hideMark/>
          </w:tcPr>
          <w:p w14:paraId="1B5C9CD6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387, Втулка т/с ВК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F98539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78C07C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057524" w:rsidRPr="009754C3" w14:paraId="692F69D8" w14:textId="77777777" w:rsidTr="00BB3F32">
        <w:trPr>
          <w:trHeight w:val="218"/>
        </w:trPr>
        <w:tc>
          <w:tcPr>
            <w:tcW w:w="7225" w:type="dxa"/>
            <w:shd w:val="clear" w:color="auto" w:fill="auto"/>
            <w:vAlign w:val="center"/>
            <w:hideMark/>
          </w:tcPr>
          <w:p w14:paraId="0F3FD7D6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24404, Наконечники для инструмента ВК20КС 1010-07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47E504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298DBE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057524" w:rsidRPr="009754C3" w14:paraId="024D779B" w14:textId="77777777" w:rsidTr="00BB3F32">
        <w:trPr>
          <w:trHeight w:val="265"/>
        </w:trPr>
        <w:tc>
          <w:tcPr>
            <w:tcW w:w="7225" w:type="dxa"/>
            <w:shd w:val="clear" w:color="auto" w:fill="auto"/>
            <w:vAlign w:val="center"/>
            <w:hideMark/>
          </w:tcPr>
          <w:p w14:paraId="5AFC69AB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24405, Наконечники для инструмента ВК8 1011-073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6EBC09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3062DC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057524" w:rsidRPr="009754C3" w14:paraId="33ACFEE9" w14:textId="77777777" w:rsidTr="00BB3F32">
        <w:trPr>
          <w:trHeight w:val="132"/>
        </w:trPr>
        <w:tc>
          <w:tcPr>
            <w:tcW w:w="7225" w:type="dxa"/>
            <w:shd w:val="clear" w:color="auto" w:fill="auto"/>
            <w:vAlign w:val="center"/>
            <w:hideMark/>
          </w:tcPr>
          <w:p w14:paraId="60135D6C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9750, Редуктор давления РДФ-3-1 с фильтро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F3E52E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ABF398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57524" w:rsidRPr="009754C3" w14:paraId="38DC637D" w14:textId="77777777" w:rsidTr="00BB3F32">
        <w:trPr>
          <w:trHeight w:val="273"/>
        </w:trPr>
        <w:tc>
          <w:tcPr>
            <w:tcW w:w="7225" w:type="dxa"/>
            <w:shd w:val="clear" w:color="auto" w:fill="auto"/>
            <w:vAlign w:val="center"/>
            <w:hideMark/>
          </w:tcPr>
          <w:p w14:paraId="0EBC11AE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3546, Приспособление для шлифования молибденовых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FEFC4D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2209BC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057524" w:rsidRPr="009754C3" w14:paraId="567FE5F0" w14:textId="77777777" w:rsidTr="00BB3F32">
        <w:trPr>
          <w:trHeight w:val="263"/>
        </w:trPr>
        <w:tc>
          <w:tcPr>
            <w:tcW w:w="7225" w:type="dxa"/>
            <w:shd w:val="clear" w:color="auto" w:fill="auto"/>
            <w:vAlign w:val="center"/>
            <w:hideMark/>
          </w:tcPr>
          <w:p w14:paraId="79E1855A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42233, Сегмент спирали шнека D52xd20xP25xS2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R,сталь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C5D0D2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E8DD55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</w:t>
            </w:r>
          </w:p>
        </w:tc>
      </w:tr>
      <w:tr w:rsidR="00057524" w:rsidRPr="009754C3" w14:paraId="6AE2CF9E" w14:textId="77777777" w:rsidTr="00BB3F32">
        <w:trPr>
          <w:trHeight w:val="414"/>
        </w:trPr>
        <w:tc>
          <w:tcPr>
            <w:tcW w:w="7225" w:type="dxa"/>
            <w:shd w:val="clear" w:color="auto" w:fill="auto"/>
            <w:vAlign w:val="center"/>
            <w:hideMark/>
          </w:tcPr>
          <w:p w14:paraId="03A4FCC9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лоток электрический 000000016708 (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ч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12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826144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DA5B07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057524" w:rsidRPr="009754C3" w14:paraId="117DE384" w14:textId="77777777" w:rsidTr="00BB3F32">
        <w:trPr>
          <w:trHeight w:val="45"/>
        </w:trPr>
        <w:tc>
          <w:tcPr>
            <w:tcW w:w="7225" w:type="dxa"/>
            <w:shd w:val="clear" w:color="auto" w:fill="auto"/>
            <w:vAlign w:val="center"/>
            <w:hideMark/>
          </w:tcPr>
          <w:p w14:paraId="1A43C375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дуктор рамповый РКЗ-500-2 (БАМЗ) 000000016859 (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ч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12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AE1813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DE7010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057524" w:rsidRPr="009754C3" w14:paraId="17702B19" w14:textId="77777777" w:rsidTr="00BB3F32">
        <w:trPr>
          <w:trHeight w:val="228"/>
        </w:trPr>
        <w:tc>
          <w:tcPr>
            <w:tcW w:w="7225" w:type="dxa"/>
            <w:shd w:val="clear" w:color="auto" w:fill="auto"/>
            <w:vAlign w:val="center"/>
            <w:hideMark/>
          </w:tcPr>
          <w:p w14:paraId="063D1C35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ав ВИ 38-53-0,6 диэлектрический ТУ 38 305104-03 Ш000000307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6FC856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м</w:t>
            </w:r>
            <w:proofErr w:type="spellEnd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657616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</w:tr>
      <w:tr w:rsidR="00057524" w:rsidRPr="009754C3" w14:paraId="42AAF7F2" w14:textId="77777777" w:rsidTr="00BB3F32">
        <w:trPr>
          <w:trHeight w:val="45"/>
        </w:trPr>
        <w:tc>
          <w:tcPr>
            <w:tcW w:w="7225" w:type="dxa"/>
            <w:shd w:val="clear" w:color="auto" w:fill="auto"/>
            <w:vAlign w:val="center"/>
            <w:hideMark/>
          </w:tcPr>
          <w:p w14:paraId="45321049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тулка М0000000037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A78ED2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1EE103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057524" w:rsidRPr="009754C3" w14:paraId="2CEC4372" w14:textId="77777777" w:rsidTr="00BB3F32">
        <w:trPr>
          <w:trHeight w:val="65"/>
        </w:trPr>
        <w:tc>
          <w:tcPr>
            <w:tcW w:w="7225" w:type="dxa"/>
            <w:shd w:val="clear" w:color="auto" w:fill="auto"/>
            <w:vAlign w:val="center"/>
            <w:hideMark/>
          </w:tcPr>
          <w:p w14:paraId="33F6E02C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10760, Втулка 12х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02C8FC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E52C97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</w:tr>
      <w:tr w:rsidR="00057524" w:rsidRPr="009754C3" w14:paraId="5914600F" w14:textId="77777777" w:rsidTr="00BB3F32">
        <w:trPr>
          <w:trHeight w:val="60"/>
        </w:trPr>
        <w:tc>
          <w:tcPr>
            <w:tcW w:w="7225" w:type="dxa"/>
            <w:shd w:val="clear" w:color="auto" w:fill="auto"/>
            <w:vAlign w:val="center"/>
            <w:hideMark/>
          </w:tcPr>
          <w:p w14:paraId="7EE434CB" w14:textId="77777777" w:rsidR="00057524" w:rsidRPr="00622F89" w:rsidRDefault="00057524" w:rsidP="00346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9710, Лент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CA526D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C8CAAE" w14:textId="77777777" w:rsidR="00057524" w:rsidRPr="009754C3" w:rsidRDefault="00057524" w:rsidP="0005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</w:tbl>
    <w:p w14:paraId="6D50A93B" w14:textId="13303AC5" w:rsidR="00FC5E8E" w:rsidRPr="009754C3" w:rsidRDefault="00FC5E8E" w:rsidP="00057524">
      <w:pPr>
        <w:tabs>
          <w:tab w:val="left" w:pos="1228"/>
        </w:tabs>
        <w:rPr>
          <w:rFonts w:ascii="Times New Roman" w:hAnsi="Times New Roman" w:cs="Times New Roman"/>
          <w:sz w:val="16"/>
          <w:szCs w:val="16"/>
        </w:rPr>
      </w:pPr>
    </w:p>
    <w:tbl>
      <w:tblPr>
        <w:tblW w:w="948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0"/>
        <w:gridCol w:w="992"/>
        <w:gridCol w:w="851"/>
      </w:tblGrid>
      <w:tr w:rsidR="0077088D" w:rsidRPr="009754C3" w14:paraId="73CFB659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3512B57A" w14:textId="77777777" w:rsidR="0077088D" w:rsidRPr="00622F89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Ц00000001773, 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шипник  3182118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C8EA81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BD920E5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7088D" w:rsidRPr="009754C3" w14:paraId="3BC11194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073C5844" w14:textId="5A969B02" w:rsidR="0077088D" w:rsidRPr="00276A55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1065, Подшипник 118</w:t>
            </w:r>
            <w:r w:rsidR="00CF6D7C" w:rsidRPr="0027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12CF71" w14:textId="77777777" w:rsidR="0077088D" w:rsidRPr="00276A55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7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9ACF85E" w14:textId="30C771A6" w:rsidR="0077088D" w:rsidRPr="00276A55" w:rsidRDefault="00276A55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27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9</w:t>
            </w:r>
          </w:p>
        </w:tc>
      </w:tr>
      <w:tr w:rsidR="0077088D" w:rsidRPr="009754C3" w14:paraId="3D4C0425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4D418D86" w14:textId="77777777" w:rsidR="0077088D" w:rsidRPr="00276A55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588, Подшипник 12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DF2592" w14:textId="77777777" w:rsidR="0077088D" w:rsidRPr="00276A55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7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9B12E5A" w14:textId="77777777" w:rsidR="0077088D" w:rsidRPr="00276A55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77088D" w:rsidRPr="009754C3" w14:paraId="1758E651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643435AF" w14:textId="77777777" w:rsidR="0077088D" w:rsidRPr="00276A55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589, Подшипник 12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FC6B91" w14:textId="77777777" w:rsidR="0077088D" w:rsidRPr="00276A55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7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BB77039" w14:textId="77777777" w:rsidR="0077088D" w:rsidRPr="00276A55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77088D" w:rsidRPr="009754C3" w14:paraId="6A9B897D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37AFD442" w14:textId="77777777" w:rsidR="0077088D" w:rsidRPr="00276A55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593, Подшипник 123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6EB53A" w14:textId="77777777" w:rsidR="0077088D" w:rsidRPr="00276A55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7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52B5654" w14:textId="77777777" w:rsidR="0077088D" w:rsidRPr="00276A55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6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</w:tr>
      <w:tr w:rsidR="0077088D" w:rsidRPr="009754C3" w14:paraId="4A1F072C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675B1F1D" w14:textId="77777777" w:rsidR="0077088D" w:rsidRPr="00622F89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596, Подшипник 1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C597B1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0593A52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77088D" w:rsidRPr="009754C3" w14:paraId="6466CD23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28841113" w14:textId="77777777" w:rsidR="0077088D" w:rsidRPr="00622F89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07350, подшипник 13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8FD207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179455D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77088D" w:rsidRPr="009754C3" w14:paraId="29FACFF9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4DDBE02E" w14:textId="77777777" w:rsidR="0077088D" w:rsidRPr="00622F89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597, Подшипник 13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341C3B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52BBCE7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7088D" w:rsidRPr="009754C3" w14:paraId="5882D00A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7CD7A61C" w14:textId="77777777" w:rsidR="0077088D" w:rsidRPr="00622F89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605, Подшипник 16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0C8338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312EFB6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</w:tr>
      <w:tr w:rsidR="0077088D" w:rsidRPr="009754C3" w14:paraId="32FE1F0D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05E04D17" w14:textId="6DB522C6" w:rsidR="0077088D" w:rsidRPr="00D83827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7436, Подшипник 2-46206 Л</w:t>
            </w:r>
            <w:r w:rsidR="00CF6D7C"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FA1C23" w14:textId="77777777" w:rsidR="0077088D" w:rsidRPr="00D83827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E1627B4" w14:textId="223EFD5B" w:rsidR="0077088D" w:rsidRPr="00D83827" w:rsidRDefault="00276A55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</w:tr>
      <w:tr w:rsidR="0077088D" w:rsidRPr="009754C3" w14:paraId="45E4F604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6573C42D" w14:textId="59040156" w:rsidR="0077088D" w:rsidRPr="00D83827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5802, Подшипник 2-8122</w:t>
            </w:r>
            <w:r w:rsidR="00CF6D7C"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39ED75" w14:textId="77777777" w:rsidR="0077088D" w:rsidRPr="00D83827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A5765B0" w14:textId="066BDD26" w:rsidR="0077088D" w:rsidRPr="00D83827" w:rsidRDefault="00276A55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</w:tr>
      <w:tr w:rsidR="0077088D" w:rsidRPr="009754C3" w14:paraId="23271118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62A0D9B8" w14:textId="09B42061" w:rsidR="0077088D" w:rsidRPr="00D83827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638, Подшипник 215</w:t>
            </w:r>
            <w:r w:rsidR="00CF6D7C"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CD47FA" w14:textId="77777777" w:rsidR="0077088D" w:rsidRPr="00D83827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14F1D63" w14:textId="3B925259" w:rsidR="0077088D" w:rsidRPr="00D83827" w:rsidRDefault="00276A55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9</w:t>
            </w:r>
          </w:p>
        </w:tc>
      </w:tr>
      <w:tr w:rsidR="0077088D" w:rsidRPr="009754C3" w14:paraId="3CB60F0B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7E7B0290" w14:textId="77777777" w:rsidR="0077088D" w:rsidRPr="009754C3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639, Подшипник 2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1E3C28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2F6AF76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77088D" w:rsidRPr="009754C3" w14:paraId="4044E32F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0626175D" w14:textId="77777777" w:rsidR="0077088D" w:rsidRPr="00622F89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657, Подшипник 30562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5AF02C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1BCBA54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77088D" w:rsidRPr="009754C3" w14:paraId="0E2B6C6D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153999D0" w14:textId="77777777" w:rsidR="0077088D" w:rsidRPr="00622F89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0015479, Подшипник 31821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CE8352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690DAEC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77088D" w:rsidRPr="009754C3" w14:paraId="312C949E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04FCB024" w14:textId="77777777" w:rsidR="0077088D" w:rsidRPr="00622F89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5560, Подшипник 35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FE0B2D" w14:textId="77777777" w:rsidR="0077088D" w:rsidRPr="00D85C08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85C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8FF9CBB" w14:textId="77777777" w:rsidR="0077088D" w:rsidRPr="00D85C08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5C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7088D" w:rsidRPr="009754C3" w14:paraId="3FF59A45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502E486F" w14:textId="77777777" w:rsidR="0077088D" w:rsidRPr="00622F89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677, Подшипник 36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9D9E65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BD25AE4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77088D" w:rsidRPr="009754C3" w14:paraId="6A24FD74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453C2376" w14:textId="77777777" w:rsidR="0077088D" w:rsidRPr="00622F89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682, Подшипник 4074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2940C2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CA6129D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</w:tr>
      <w:tr w:rsidR="0077088D" w:rsidRPr="009754C3" w14:paraId="6556B72D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5F8EEBA2" w14:textId="77777777" w:rsidR="0077088D" w:rsidRPr="00622F89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0489, Подшипник 423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F28444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AC8D315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77088D" w:rsidRPr="009754C3" w14:paraId="708D12DB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415ECF61" w14:textId="77777777" w:rsidR="0077088D" w:rsidRPr="00622F89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10953, Подшипник 461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469A0C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890A815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7088D" w:rsidRPr="009754C3" w14:paraId="7585F1B0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141B8F66" w14:textId="77777777" w:rsidR="0077088D" w:rsidRPr="00622F89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755, Подшипник 6-461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58F5AE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FD5BB79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77088D" w:rsidRPr="009754C3" w14:paraId="6CBADDAC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47FF581A" w14:textId="77777777" w:rsidR="0077088D" w:rsidRPr="00622F89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6053, Подшипник 6-461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E3B902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03D5A38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7088D" w:rsidRPr="009754C3" w14:paraId="3F3E6B94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3BF5F75D" w14:textId="77777777" w:rsidR="0077088D" w:rsidRPr="00622F89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07984, Подшипник 70001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1F87FE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2B119FA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77088D" w:rsidRPr="009754C3" w14:paraId="1634D413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3CB1D0EE" w14:textId="77777777" w:rsidR="0077088D" w:rsidRPr="00622F89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0018569, Подшипник 70001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A8FFEC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A6EC2D2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77088D" w:rsidRPr="009754C3" w14:paraId="1BE93206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6540B4F6" w14:textId="77777777" w:rsidR="0077088D" w:rsidRPr="00622F89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791, Подшипник 73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6B23BF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F47432E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7088D" w:rsidRPr="009754C3" w14:paraId="0D98FAA8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39BFF01C" w14:textId="77777777" w:rsidR="0077088D" w:rsidRPr="00622F89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0012108, Подшипник 75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6B3FD6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47CAA2B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7088D" w:rsidRPr="009754C3" w14:paraId="27812E1A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3B472689" w14:textId="50DA94EE" w:rsidR="0077088D" w:rsidRPr="00D83827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6353, Подшипник 76-220Л</w:t>
            </w:r>
            <w:r w:rsidR="00ED07A2"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9E3C1F" w14:textId="77777777" w:rsidR="0077088D" w:rsidRPr="00D83827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8754FBF" w14:textId="50C5D71F" w:rsidR="0077088D" w:rsidRPr="00D83827" w:rsidRDefault="00D83827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77088D" w:rsidRPr="009754C3" w14:paraId="3A0D2DC8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2FB6973E" w14:textId="77777777" w:rsidR="0077088D" w:rsidRPr="00622F89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811, Подшипник 76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D4F5DA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6E854E2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77088D" w:rsidRPr="009754C3" w14:paraId="4EF009CD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334C5CC3" w14:textId="77777777" w:rsidR="0077088D" w:rsidRPr="00622F89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0002477, Подшипник 76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8F78FD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22134B7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77088D" w:rsidRPr="009754C3" w14:paraId="1DAA1BC6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5972E3B6" w14:textId="77777777" w:rsidR="0077088D" w:rsidRPr="00622F89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7082, подшипник 76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969F80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871B7EE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77088D" w:rsidRPr="009754C3" w14:paraId="365B2BBD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4DC207C8" w14:textId="77777777" w:rsidR="0077088D" w:rsidRPr="00622F89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816, Подшипник 77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B16D28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CB567C7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7088D" w:rsidRPr="009754C3" w14:paraId="35500C62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7C85CE53" w14:textId="77777777" w:rsidR="0077088D" w:rsidRPr="00622F89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855, Подшипник 83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4949A7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A9B5D1D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77088D" w:rsidRPr="009754C3" w14:paraId="70340F3F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734C702B" w14:textId="77777777" w:rsidR="0077088D" w:rsidRPr="00622F89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0004426, Подшипник 83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781649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7FBC150" w14:textId="77777777" w:rsidR="0077088D" w:rsidRPr="009754C3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77088D" w:rsidRPr="00D83827" w14:paraId="0FAE266B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006E926B" w14:textId="77777777" w:rsidR="0077088D" w:rsidRPr="00D83827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2513, Подшипник 83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F3B0FE" w14:textId="77777777" w:rsidR="0077088D" w:rsidRPr="00D83827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BD9DADE" w14:textId="77777777" w:rsidR="0077088D" w:rsidRPr="00D83827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77088D" w:rsidRPr="00D83827" w14:paraId="0A86D492" w14:textId="77777777" w:rsidTr="0077088D">
        <w:trPr>
          <w:trHeight w:val="301"/>
        </w:trPr>
        <w:tc>
          <w:tcPr>
            <w:tcW w:w="7640" w:type="dxa"/>
            <w:shd w:val="clear" w:color="auto" w:fill="auto"/>
            <w:hideMark/>
          </w:tcPr>
          <w:p w14:paraId="75EFC668" w14:textId="77777777" w:rsidR="0077088D" w:rsidRPr="00D83827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9594, Подшипник 941/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9B8C31" w14:textId="77777777" w:rsidR="0077088D" w:rsidRPr="00D83827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C5DEE2C" w14:textId="77777777" w:rsidR="0077088D" w:rsidRPr="00D83827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77088D" w:rsidRPr="009754C3" w14:paraId="3D23CEC5" w14:textId="77777777" w:rsidTr="0077088D">
        <w:trPr>
          <w:trHeight w:val="316"/>
        </w:trPr>
        <w:tc>
          <w:tcPr>
            <w:tcW w:w="7640" w:type="dxa"/>
            <w:shd w:val="clear" w:color="auto" w:fill="auto"/>
            <w:hideMark/>
          </w:tcPr>
          <w:p w14:paraId="6568118F" w14:textId="4E756440" w:rsidR="0077088D" w:rsidRPr="00D83827" w:rsidRDefault="0077088D" w:rsidP="00F26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</w:pPr>
            <w:r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868, Подшипник 943/30</w:t>
            </w:r>
            <w:r w:rsidR="00ED07A2"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768F50" w14:textId="77777777" w:rsidR="0077088D" w:rsidRPr="00D83827" w:rsidRDefault="0077088D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364CD46" w14:textId="4DC30A77" w:rsidR="0077088D" w:rsidRPr="009754C3" w:rsidRDefault="00D83827" w:rsidP="00F2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38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</w:tbl>
    <w:p w14:paraId="3C4B474C" w14:textId="305F36C2" w:rsidR="00F26D23" w:rsidRPr="009754C3" w:rsidRDefault="00F26D23" w:rsidP="00057524">
      <w:pPr>
        <w:tabs>
          <w:tab w:val="left" w:pos="1228"/>
        </w:tabs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85"/>
        <w:gridCol w:w="2265"/>
        <w:gridCol w:w="770"/>
        <w:gridCol w:w="1063"/>
      </w:tblGrid>
      <w:tr w:rsidR="007E11EC" w:rsidRPr="009754C3" w14:paraId="4B7B600E" w14:textId="77777777" w:rsidTr="0077088D">
        <w:trPr>
          <w:trHeight w:val="387"/>
        </w:trPr>
        <w:tc>
          <w:tcPr>
            <w:tcW w:w="5385" w:type="dxa"/>
            <w:noWrap/>
            <w:hideMark/>
          </w:tcPr>
          <w:p w14:paraId="221D5FC3" w14:textId="77777777" w:rsidR="007E11EC" w:rsidRPr="00622F89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22F89">
              <w:rPr>
                <w:rFonts w:ascii="Times New Roman" w:hAnsi="Times New Roman" w:cs="Times New Roman"/>
                <w:sz w:val="16"/>
                <w:szCs w:val="16"/>
              </w:rPr>
              <w:t>Анкер-шпилька HSA M8 x105 55/45/15</w:t>
            </w:r>
          </w:p>
        </w:tc>
        <w:tc>
          <w:tcPr>
            <w:tcW w:w="2265" w:type="dxa"/>
            <w:noWrap/>
            <w:hideMark/>
          </w:tcPr>
          <w:p w14:paraId="5BEF86EB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Ш00000077199</w:t>
            </w:r>
          </w:p>
        </w:tc>
        <w:tc>
          <w:tcPr>
            <w:tcW w:w="770" w:type="dxa"/>
            <w:noWrap/>
            <w:hideMark/>
          </w:tcPr>
          <w:p w14:paraId="0F17BF5D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063" w:type="dxa"/>
            <w:noWrap/>
            <w:hideMark/>
          </w:tcPr>
          <w:p w14:paraId="1D150C08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</w:tr>
      <w:tr w:rsidR="007E11EC" w:rsidRPr="009754C3" w14:paraId="4203E0AF" w14:textId="77777777" w:rsidTr="0077088D">
        <w:trPr>
          <w:trHeight w:val="387"/>
        </w:trPr>
        <w:tc>
          <w:tcPr>
            <w:tcW w:w="5385" w:type="dxa"/>
            <w:noWrap/>
            <w:hideMark/>
          </w:tcPr>
          <w:p w14:paraId="5720C80F" w14:textId="77777777" w:rsidR="007E11EC" w:rsidRPr="00622F89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22F89">
              <w:rPr>
                <w:rFonts w:ascii="Times New Roman" w:hAnsi="Times New Roman" w:cs="Times New Roman"/>
                <w:sz w:val="16"/>
                <w:szCs w:val="16"/>
              </w:rPr>
              <w:t>Гайка М-30</w:t>
            </w:r>
          </w:p>
        </w:tc>
        <w:tc>
          <w:tcPr>
            <w:tcW w:w="2265" w:type="dxa"/>
            <w:noWrap/>
            <w:hideMark/>
          </w:tcPr>
          <w:p w14:paraId="1FA7D286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М00000000420</w:t>
            </w:r>
          </w:p>
        </w:tc>
        <w:tc>
          <w:tcPr>
            <w:tcW w:w="770" w:type="dxa"/>
            <w:noWrap/>
            <w:hideMark/>
          </w:tcPr>
          <w:p w14:paraId="044427D0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30,4</w:t>
            </w:r>
          </w:p>
        </w:tc>
        <w:tc>
          <w:tcPr>
            <w:tcW w:w="1063" w:type="dxa"/>
            <w:noWrap/>
            <w:hideMark/>
          </w:tcPr>
          <w:p w14:paraId="45B814D4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</w:tr>
      <w:tr w:rsidR="007E11EC" w:rsidRPr="009754C3" w14:paraId="6DD23976" w14:textId="77777777" w:rsidTr="0077088D">
        <w:trPr>
          <w:trHeight w:val="387"/>
        </w:trPr>
        <w:tc>
          <w:tcPr>
            <w:tcW w:w="5385" w:type="dxa"/>
            <w:noWrap/>
            <w:hideMark/>
          </w:tcPr>
          <w:p w14:paraId="29CF60FC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22F89">
              <w:rPr>
                <w:rFonts w:ascii="Times New Roman" w:hAnsi="Times New Roman" w:cs="Times New Roman"/>
                <w:sz w:val="16"/>
                <w:szCs w:val="16"/>
              </w:rPr>
              <w:t>Диск 380х280х5 (материал 143-63)</w:t>
            </w:r>
          </w:p>
        </w:tc>
        <w:tc>
          <w:tcPr>
            <w:tcW w:w="2265" w:type="dxa"/>
            <w:noWrap/>
            <w:hideMark/>
          </w:tcPr>
          <w:p w14:paraId="13C85AFF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Ш00000045253</w:t>
            </w:r>
          </w:p>
        </w:tc>
        <w:tc>
          <w:tcPr>
            <w:tcW w:w="770" w:type="dxa"/>
            <w:noWrap/>
            <w:hideMark/>
          </w:tcPr>
          <w:p w14:paraId="0857AC00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63" w:type="dxa"/>
            <w:noWrap/>
            <w:hideMark/>
          </w:tcPr>
          <w:p w14:paraId="266E3ACB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</w:tr>
      <w:tr w:rsidR="007E11EC" w:rsidRPr="009754C3" w14:paraId="5510CC7A" w14:textId="77777777" w:rsidTr="0077088D">
        <w:trPr>
          <w:trHeight w:val="387"/>
        </w:trPr>
        <w:tc>
          <w:tcPr>
            <w:tcW w:w="5385" w:type="dxa"/>
            <w:noWrap/>
            <w:hideMark/>
          </w:tcPr>
          <w:p w14:paraId="4C528DE8" w14:textId="77777777" w:rsidR="007E11EC" w:rsidRPr="00E8551E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22F89">
              <w:rPr>
                <w:rFonts w:ascii="Times New Roman" w:hAnsi="Times New Roman" w:cs="Times New Roman"/>
                <w:sz w:val="16"/>
                <w:szCs w:val="16"/>
              </w:rPr>
              <w:t>Дисковый FERODO 150х340х4,5</w:t>
            </w:r>
          </w:p>
        </w:tc>
        <w:tc>
          <w:tcPr>
            <w:tcW w:w="2265" w:type="dxa"/>
            <w:noWrap/>
            <w:hideMark/>
          </w:tcPr>
          <w:p w14:paraId="161AD912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Ш00000041424</w:t>
            </w:r>
          </w:p>
        </w:tc>
        <w:tc>
          <w:tcPr>
            <w:tcW w:w="770" w:type="dxa"/>
            <w:noWrap/>
            <w:hideMark/>
          </w:tcPr>
          <w:p w14:paraId="1F064E93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63" w:type="dxa"/>
            <w:noWrap/>
            <w:hideMark/>
          </w:tcPr>
          <w:p w14:paraId="5001185F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</w:tr>
      <w:tr w:rsidR="007E11EC" w:rsidRPr="009754C3" w14:paraId="4B50F42B" w14:textId="77777777" w:rsidTr="0077088D">
        <w:trPr>
          <w:trHeight w:val="387"/>
        </w:trPr>
        <w:tc>
          <w:tcPr>
            <w:tcW w:w="5385" w:type="dxa"/>
            <w:noWrap/>
            <w:hideMark/>
          </w:tcPr>
          <w:p w14:paraId="2DFE5D71" w14:textId="77777777" w:rsidR="007E11EC" w:rsidRPr="00622F89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22F89">
              <w:rPr>
                <w:rFonts w:ascii="Times New Roman" w:hAnsi="Times New Roman" w:cs="Times New Roman"/>
                <w:sz w:val="16"/>
                <w:szCs w:val="16"/>
              </w:rPr>
              <w:t>Затвор дисковый DIN CL/CL DN -125 AISI 304</w:t>
            </w:r>
          </w:p>
        </w:tc>
        <w:tc>
          <w:tcPr>
            <w:tcW w:w="2265" w:type="dxa"/>
            <w:noWrap/>
            <w:hideMark/>
          </w:tcPr>
          <w:p w14:paraId="125379EA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Ш00000102300</w:t>
            </w:r>
          </w:p>
        </w:tc>
        <w:tc>
          <w:tcPr>
            <w:tcW w:w="770" w:type="dxa"/>
            <w:noWrap/>
            <w:hideMark/>
          </w:tcPr>
          <w:p w14:paraId="2778D2E3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3" w:type="dxa"/>
            <w:noWrap/>
            <w:hideMark/>
          </w:tcPr>
          <w:p w14:paraId="613F0FE0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</w:tr>
      <w:tr w:rsidR="007E11EC" w:rsidRPr="009754C3" w14:paraId="34637971" w14:textId="77777777" w:rsidTr="0077088D">
        <w:trPr>
          <w:trHeight w:val="387"/>
        </w:trPr>
        <w:tc>
          <w:tcPr>
            <w:tcW w:w="5385" w:type="dxa"/>
            <w:noWrap/>
            <w:hideMark/>
          </w:tcPr>
          <w:p w14:paraId="7BB3EFC2" w14:textId="77777777" w:rsidR="007E11EC" w:rsidRPr="00622F89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22F89">
              <w:rPr>
                <w:rFonts w:ascii="Times New Roman" w:hAnsi="Times New Roman" w:cs="Times New Roman"/>
                <w:sz w:val="16"/>
                <w:szCs w:val="16"/>
              </w:rPr>
              <w:t>Фреза червячная 32х16х13мм</w:t>
            </w:r>
          </w:p>
        </w:tc>
        <w:tc>
          <w:tcPr>
            <w:tcW w:w="2265" w:type="dxa"/>
            <w:noWrap/>
            <w:hideMark/>
          </w:tcPr>
          <w:p w14:paraId="4101D306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ХХХХ00011351</w:t>
            </w:r>
          </w:p>
        </w:tc>
        <w:tc>
          <w:tcPr>
            <w:tcW w:w="770" w:type="dxa"/>
            <w:noWrap/>
            <w:hideMark/>
          </w:tcPr>
          <w:p w14:paraId="7E09563B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3" w:type="dxa"/>
            <w:noWrap/>
            <w:hideMark/>
          </w:tcPr>
          <w:p w14:paraId="473E1975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</w:tr>
      <w:tr w:rsidR="007E11EC" w:rsidRPr="009754C3" w14:paraId="4A1562EE" w14:textId="77777777" w:rsidTr="0077088D">
        <w:trPr>
          <w:trHeight w:val="387"/>
        </w:trPr>
        <w:tc>
          <w:tcPr>
            <w:tcW w:w="5385" w:type="dxa"/>
            <w:noWrap/>
            <w:hideMark/>
          </w:tcPr>
          <w:p w14:paraId="6736B904" w14:textId="77777777" w:rsidR="007E11EC" w:rsidRPr="00622F89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22F89">
              <w:rPr>
                <w:rFonts w:ascii="Times New Roman" w:hAnsi="Times New Roman" w:cs="Times New Roman"/>
                <w:sz w:val="16"/>
                <w:szCs w:val="16"/>
              </w:rPr>
              <w:t xml:space="preserve">Твердосплавные </w:t>
            </w:r>
            <w:proofErr w:type="spellStart"/>
            <w:r w:rsidRPr="00622F89">
              <w:rPr>
                <w:rFonts w:ascii="Times New Roman" w:hAnsi="Times New Roman" w:cs="Times New Roman"/>
                <w:sz w:val="16"/>
                <w:szCs w:val="16"/>
              </w:rPr>
              <w:t>ленточн.пилы</w:t>
            </w:r>
            <w:proofErr w:type="spellEnd"/>
            <w:r w:rsidRPr="00622F89">
              <w:rPr>
                <w:rFonts w:ascii="Times New Roman" w:hAnsi="Times New Roman" w:cs="Times New Roman"/>
                <w:sz w:val="16"/>
                <w:szCs w:val="16"/>
              </w:rPr>
              <w:t xml:space="preserve"> BAHCO 5450</w:t>
            </w:r>
          </w:p>
        </w:tc>
        <w:tc>
          <w:tcPr>
            <w:tcW w:w="2265" w:type="dxa"/>
            <w:noWrap/>
            <w:hideMark/>
          </w:tcPr>
          <w:p w14:paraId="3964CDE8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Ц0000005060</w:t>
            </w:r>
          </w:p>
        </w:tc>
        <w:tc>
          <w:tcPr>
            <w:tcW w:w="770" w:type="dxa"/>
            <w:noWrap/>
            <w:hideMark/>
          </w:tcPr>
          <w:p w14:paraId="6B3C15FE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63" w:type="dxa"/>
            <w:noWrap/>
            <w:hideMark/>
          </w:tcPr>
          <w:p w14:paraId="7B24B3DF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</w:tr>
      <w:tr w:rsidR="007E11EC" w:rsidRPr="009754C3" w14:paraId="209C9C61" w14:textId="77777777" w:rsidTr="0077088D">
        <w:trPr>
          <w:trHeight w:val="387"/>
        </w:trPr>
        <w:tc>
          <w:tcPr>
            <w:tcW w:w="5385" w:type="dxa"/>
            <w:noWrap/>
            <w:hideMark/>
          </w:tcPr>
          <w:p w14:paraId="3181141C" w14:textId="77777777" w:rsidR="007E11EC" w:rsidRPr="00622F89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22F89">
              <w:rPr>
                <w:rFonts w:ascii="Times New Roman" w:hAnsi="Times New Roman" w:cs="Times New Roman"/>
                <w:sz w:val="16"/>
                <w:szCs w:val="16"/>
              </w:rPr>
              <w:t>Сверло ц/х 12,5</w:t>
            </w:r>
          </w:p>
        </w:tc>
        <w:tc>
          <w:tcPr>
            <w:tcW w:w="2265" w:type="dxa"/>
            <w:noWrap/>
            <w:hideMark/>
          </w:tcPr>
          <w:p w14:paraId="3FED533C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Ц0000004103</w:t>
            </w:r>
          </w:p>
        </w:tc>
        <w:tc>
          <w:tcPr>
            <w:tcW w:w="770" w:type="dxa"/>
            <w:noWrap/>
            <w:hideMark/>
          </w:tcPr>
          <w:p w14:paraId="0E9EEF34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63" w:type="dxa"/>
            <w:noWrap/>
            <w:hideMark/>
          </w:tcPr>
          <w:p w14:paraId="024B5F88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</w:tr>
      <w:tr w:rsidR="007E11EC" w:rsidRPr="009754C3" w14:paraId="17F665DF" w14:textId="77777777" w:rsidTr="0077088D">
        <w:trPr>
          <w:trHeight w:val="387"/>
        </w:trPr>
        <w:tc>
          <w:tcPr>
            <w:tcW w:w="5385" w:type="dxa"/>
            <w:noWrap/>
            <w:hideMark/>
          </w:tcPr>
          <w:p w14:paraId="33280304" w14:textId="77777777" w:rsidR="007E11EC" w:rsidRPr="00622F89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22F89">
              <w:rPr>
                <w:rFonts w:ascii="Times New Roman" w:hAnsi="Times New Roman" w:cs="Times New Roman"/>
                <w:sz w:val="16"/>
                <w:szCs w:val="16"/>
              </w:rPr>
              <w:t>Пруток вольфрамовый d=5</w:t>
            </w:r>
          </w:p>
        </w:tc>
        <w:tc>
          <w:tcPr>
            <w:tcW w:w="2265" w:type="dxa"/>
            <w:noWrap/>
            <w:hideMark/>
          </w:tcPr>
          <w:p w14:paraId="21088FC4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М00000006207</w:t>
            </w:r>
          </w:p>
        </w:tc>
        <w:tc>
          <w:tcPr>
            <w:tcW w:w="770" w:type="dxa"/>
            <w:noWrap/>
            <w:hideMark/>
          </w:tcPr>
          <w:p w14:paraId="6080077A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1063" w:type="dxa"/>
            <w:noWrap/>
            <w:hideMark/>
          </w:tcPr>
          <w:p w14:paraId="2AABB2C8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пог.м</w:t>
            </w:r>
            <w:proofErr w:type="spellEnd"/>
          </w:p>
        </w:tc>
      </w:tr>
      <w:tr w:rsidR="007E11EC" w:rsidRPr="009754C3" w14:paraId="04A98CD6" w14:textId="77777777" w:rsidTr="0077088D">
        <w:trPr>
          <w:trHeight w:val="387"/>
        </w:trPr>
        <w:tc>
          <w:tcPr>
            <w:tcW w:w="5385" w:type="dxa"/>
            <w:noWrap/>
            <w:hideMark/>
          </w:tcPr>
          <w:p w14:paraId="62AECCDD" w14:textId="77777777" w:rsidR="007E11EC" w:rsidRPr="00622F89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22F8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уток вольфрамовый d=8 мм L=262 мм</w:t>
            </w:r>
          </w:p>
        </w:tc>
        <w:tc>
          <w:tcPr>
            <w:tcW w:w="2265" w:type="dxa"/>
            <w:noWrap/>
            <w:hideMark/>
          </w:tcPr>
          <w:p w14:paraId="66F6249B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Ш00000033628</w:t>
            </w:r>
          </w:p>
        </w:tc>
        <w:tc>
          <w:tcPr>
            <w:tcW w:w="770" w:type="dxa"/>
            <w:noWrap/>
            <w:hideMark/>
          </w:tcPr>
          <w:p w14:paraId="0BE744D9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63" w:type="dxa"/>
            <w:noWrap/>
            <w:hideMark/>
          </w:tcPr>
          <w:p w14:paraId="4248F9F2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</w:tr>
      <w:tr w:rsidR="007E11EC" w:rsidRPr="009754C3" w14:paraId="7B4D9BB8" w14:textId="77777777" w:rsidTr="0077088D">
        <w:trPr>
          <w:trHeight w:val="387"/>
        </w:trPr>
        <w:tc>
          <w:tcPr>
            <w:tcW w:w="5385" w:type="dxa"/>
            <w:noWrap/>
            <w:hideMark/>
          </w:tcPr>
          <w:p w14:paraId="778CB200" w14:textId="77777777" w:rsidR="007E11EC" w:rsidRPr="00622F89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22F89">
              <w:rPr>
                <w:rFonts w:ascii="Times New Roman" w:hAnsi="Times New Roman" w:cs="Times New Roman"/>
                <w:sz w:val="16"/>
                <w:szCs w:val="16"/>
              </w:rPr>
              <w:t>Пруток вольфрамовый ВА ф6х800 мм</w:t>
            </w:r>
          </w:p>
        </w:tc>
        <w:tc>
          <w:tcPr>
            <w:tcW w:w="2265" w:type="dxa"/>
            <w:noWrap/>
            <w:hideMark/>
          </w:tcPr>
          <w:p w14:paraId="6B95960B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Ш00000040201</w:t>
            </w:r>
          </w:p>
        </w:tc>
        <w:tc>
          <w:tcPr>
            <w:tcW w:w="770" w:type="dxa"/>
            <w:noWrap/>
            <w:hideMark/>
          </w:tcPr>
          <w:p w14:paraId="64AA2180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63" w:type="dxa"/>
            <w:noWrap/>
            <w:hideMark/>
          </w:tcPr>
          <w:p w14:paraId="6DD40EED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</w:tr>
      <w:tr w:rsidR="007E11EC" w:rsidRPr="009754C3" w14:paraId="4D45BA58" w14:textId="77777777" w:rsidTr="0077088D">
        <w:trPr>
          <w:trHeight w:val="387"/>
        </w:trPr>
        <w:tc>
          <w:tcPr>
            <w:tcW w:w="5385" w:type="dxa"/>
            <w:noWrap/>
            <w:hideMark/>
          </w:tcPr>
          <w:p w14:paraId="6B5BEB56" w14:textId="77777777" w:rsidR="007E11EC" w:rsidRPr="00622F89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22F89">
              <w:rPr>
                <w:rFonts w:ascii="Times New Roman" w:hAnsi="Times New Roman" w:cs="Times New Roman"/>
                <w:sz w:val="16"/>
                <w:szCs w:val="16"/>
              </w:rPr>
              <w:t>Пруток вольфрамовый ВЛ 4,0*1,5</w:t>
            </w:r>
          </w:p>
        </w:tc>
        <w:tc>
          <w:tcPr>
            <w:tcW w:w="2265" w:type="dxa"/>
            <w:noWrap/>
            <w:hideMark/>
          </w:tcPr>
          <w:p w14:paraId="40602812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Ш00000042646</w:t>
            </w:r>
          </w:p>
        </w:tc>
        <w:tc>
          <w:tcPr>
            <w:tcW w:w="770" w:type="dxa"/>
            <w:noWrap/>
            <w:hideMark/>
          </w:tcPr>
          <w:p w14:paraId="43EE0EAF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40,5</w:t>
            </w:r>
          </w:p>
        </w:tc>
        <w:tc>
          <w:tcPr>
            <w:tcW w:w="1063" w:type="dxa"/>
            <w:noWrap/>
            <w:hideMark/>
          </w:tcPr>
          <w:p w14:paraId="1EB628BE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</w:tr>
      <w:tr w:rsidR="007E11EC" w:rsidRPr="009754C3" w14:paraId="559A7235" w14:textId="77777777" w:rsidTr="0077088D">
        <w:trPr>
          <w:trHeight w:val="387"/>
        </w:trPr>
        <w:tc>
          <w:tcPr>
            <w:tcW w:w="5385" w:type="dxa"/>
            <w:noWrap/>
            <w:hideMark/>
          </w:tcPr>
          <w:p w14:paraId="070A9A17" w14:textId="77777777" w:rsidR="007E11EC" w:rsidRPr="00622F89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22F89">
              <w:rPr>
                <w:rFonts w:ascii="Times New Roman" w:hAnsi="Times New Roman" w:cs="Times New Roman"/>
                <w:sz w:val="16"/>
                <w:szCs w:val="16"/>
              </w:rPr>
              <w:t>Пруток вольфрамовый ВЛ 6,0*1,5</w:t>
            </w:r>
          </w:p>
        </w:tc>
        <w:tc>
          <w:tcPr>
            <w:tcW w:w="2265" w:type="dxa"/>
            <w:noWrap/>
            <w:hideMark/>
          </w:tcPr>
          <w:p w14:paraId="3CC608D9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Ш00000042645</w:t>
            </w:r>
          </w:p>
        </w:tc>
        <w:tc>
          <w:tcPr>
            <w:tcW w:w="770" w:type="dxa"/>
            <w:noWrap/>
            <w:hideMark/>
          </w:tcPr>
          <w:p w14:paraId="144E31EB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23,4</w:t>
            </w:r>
          </w:p>
        </w:tc>
        <w:tc>
          <w:tcPr>
            <w:tcW w:w="1063" w:type="dxa"/>
            <w:noWrap/>
            <w:hideMark/>
          </w:tcPr>
          <w:p w14:paraId="16DDC9FB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</w:tr>
      <w:tr w:rsidR="007E11EC" w:rsidRPr="009754C3" w14:paraId="5634F1D1" w14:textId="77777777" w:rsidTr="0077088D">
        <w:trPr>
          <w:trHeight w:val="387"/>
        </w:trPr>
        <w:tc>
          <w:tcPr>
            <w:tcW w:w="5385" w:type="dxa"/>
            <w:noWrap/>
            <w:hideMark/>
          </w:tcPr>
          <w:p w14:paraId="211C34CC" w14:textId="77777777" w:rsidR="007E11EC" w:rsidRPr="00622F89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22F89">
              <w:rPr>
                <w:rFonts w:ascii="Times New Roman" w:hAnsi="Times New Roman" w:cs="Times New Roman"/>
                <w:sz w:val="16"/>
                <w:szCs w:val="16"/>
              </w:rPr>
              <w:t>Пруток вольфрамовый д.4 мм ВА</w:t>
            </w:r>
          </w:p>
        </w:tc>
        <w:tc>
          <w:tcPr>
            <w:tcW w:w="2265" w:type="dxa"/>
            <w:noWrap/>
            <w:hideMark/>
          </w:tcPr>
          <w:p w14:paraId="52222BE8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Ц0000009027</w:t>
            </w:r>
          </w:p>
        </w:tc>
        <w:tc>
          <w:tcPr>
            <w:tcW w:w="770" w:type="dxa"/>
            <w:noWrap/>
            <w:hideMark/>
          </w:tcPr>
          <w:p w14:paraId="03FB4D29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63" w:type="dxa"/>
            <w:noWrap/>
            <w:hideMark/>
          </w:tcPr>
          <w:p w14:paraId="5ACBC442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</w:tr>
      <w:tr w:rsidR="007E11EC" w:rsidRPr="009754C3" w14:paraId="7B034F91" w14:textId="77777777" w:rsidTr="0077088D">
        <w:trPr>
          <w:trHeight w:val="387"/>
        </w:trPr>
        <w:tc>
          <w:tcPr>
            <w:tcW w:w="5385" w:type="dxa"/>
            <w:noWrap/>
            <w:hideMark/>
          </w:tcPr>
          <w:p w14:paraId="482DB099" w14:textId="77777777" w:rsidR="007E11EC" w:rsidRPr="00622F89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22F89">
              <w:rPr>
                <w:rFonts w:ascii="Times New Roman" w:hAnsi="Times New Roman" w:cs="Times New Roman"/>
                <w:sz w:val="16"/>
                <w:szCs w:val="16"/>
              </w:rPr>
              <w:t>РВД</w:t>
            </w:r>
          </w:p>
        </w:tc>
        <w:tc>
          <w:tcPr>
            <w:tcW w:w="2265" w:type="dxa"/>
            <w:noWrap/>
            <w:hideMark/>
          </w:tcPr>
          <w:p w14:paraId="1BDCB6F9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18693</w:t>
            </w:r>
          </w:p>
        </w:tc>
        <w:tc>
          <w:tcPr>
            <w:tcW w:w="770" w:type="dxa"/>
            <w:noWrap/>
            <w:hideMark/>
          </w:tcPr>
          <w:p w14:paraId="7D643CAE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63" w:type="dxa"/>
            <w:noWrap/>
            <w:hideMark/>
          </w:tcPr>
          <w:p w14:paraId="0978D155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</w:tr>
      <w:tr w:rsidR="007E11EC" w:rsidRPr="009754C3" w14:paraId="43FABFDF" w14:textId="77777777" w:rsidTr="0077088D">
        <w:trPr>
          <w:trHeight w:val="387"/>
        </w:trPr>
        <w:tc>
          <w:tcPr>
            <w:tcW w:w="5385" w:type="dxa"/>
            <w:noWrap/>
            <w:hideMark/>
          </w:tcPr>
          <w:p w14:paraId="49105587" w14:textId="77777777" w:rsidR="007E11EC" w:rsidRPr="00622F89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22F89">
              <w:rPr>
                <w:rFonts w:ascii="Times New Roman" w:hAnsi="Times New Roman" w:cs="Times New Roman"/>
                <w:sz w:val="16"/>
                <w:szCs w:val="16"/>
              </w:rPr>
              <w:t>РВД</w:t>
            </w:r>
          </w:p>
        </w:tc>
        <w:tc>
          <w:tcPr>
            <w:tcW w:w="2265" w:type="dxa"/>
            <w:noWrap/>
            <w:hideMark/>
          </w:tcPr>
          <w:p w14:paraId="12ADEC98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ХХХХ9837</w:t>
            </w:r>
          </w:p>
        </w:tc>
        <w:tc>
          <w:tcPr>
            <w:tcW w:w="770" w:type="dxa"/>
            <w:noWrap/>
            <w:hideMark/>
          </w:tcPr>
          <w:p w14:paraId="355A40D0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63" w:type="dxa"/>
            <w:noWrap/>
            <w:hideMark/>
          </w:tcPr>
          <w:p w14:paraId="62752AE0" w14:textId="77777777" w:rsidR="007E11EC" w:rsidRPr="009754C3" w:rsidRDefault="007E11EC" w:rsidP="007E11EC">
            <w:pPr>
              <w:tabs>
                <w:tab w:val="left" w:pos="122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54C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</w:tr>
    </w:tbl>
    <w:p w14:paraId="4FC46BE5" w14:textId="704DB753" w:rsidR="007E11EC" w:rsidRPr="009754C3" w:rsidRDefault="007E11EC" w:rsidP="00057524">
      <w:pPr>
        <w:tabs>
          <w:tab w:val="left" w:pos="1228"/>
        </w:tabs>
        <w:rPr>
          <w:rFonts w:ascii="Times New Roman" w:hAnsi="Times New Roman" w:cs="Times New Roman"/>
          <w:sz w:val="16"/>
          <w:szCs w:val="16"/>
        </w:rPr>
      </w:pPr>
    </w:p>
    <w:p w14:paraId="707EDC4B" w14:textId="4DD60DE0" w:rsidR="004B2513" w:rsidRPr="009754C3" w:rsidRDefault="004B2513" w:rsidP="00057524">
      <w:pPr>
        <w:tabs>
          <w:tab w:val="left" w:pos="1228"/>
        </w:tabs>
        <w:rPr>
          <w:rFonts w:ascii="Times New Roman" w:hAnsi="Times New Roman" w:cs="Times New Roman"/>
          <w:sz w:val="16"/>
          <w:szCs w:val="16"/>
        </w:rPr>
      </w:pPr>
    </w:p>
    <w:p w14:paraId="3CD1F37D" w14:textId="77777777" w:rsidR="004B2513" w:rsidRPr="009754C3" w:rsidRDefault="004B2513">
      <w:pPr>
        <w:rPr>
          <w:rFonts w:ascii="Times New Roman" w:hAnsi="Times New Roman" w:cs="Times New Roman"/>
          <w:sz w:val="16"/>
          <w:szCs w:val="16"/>
        </w:rPr>
      </w:pPr>
      <w:r w:rsidRPr="009754C3">
        <w:rPr>
          <w:rFonts w:ascii="Times New Roman" w:hAnsi="Times New Roman" w:cs="Times New Roman"/>
          <w:sz w:val="16"/>
          <w:szCs w:val="16"/>
        </w:rPr>
        <w:br w:type="page"/>
      </w:r>
    </w:p>
    <w:p w14:paraId="6A5E4FD6" w14:textId="3B68E861" w:rsidR="004B2513" w:rsidRPr="009754C3" w:rsidRDefault="005A30B7" w:rsidP="00057524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  <w:r w:rsidRPr="009754C3">
        <w:rPr>
          <w:rFonts w:ascii="Times New Roman" w:hAnsi="Times New Roman" w:cs="Times New Roman"/>
          <w:b/>
          <w:bCs/>
          <w:sz w:val="16"/>
          <w:szCs w:val="16"/>
        </w:rPr>
        <w:lastRenderedPageBreak/>
        <w:t xml:space="preserve">Склад ОЛП </w:t>
      </w:r>
      <w:proofErr w:type="spellStart"/>
      <w:r w:rsidRPr="009754C3">
        <w:rPr>
          <w:rFonts w:ascii="Times New Roman" w:hAnsi="Times New Roman" w:cs="Times New Roman"/>
          <w:b/>
          <w:bCs/>
          <w:sz w:val="16"/>
          <w:szCs w:val="16"/>
        </w:rPr>
        <w:t>электрослужбы</w:t>
      </w:r>
      <w:proofErr w:type="spellEnd"/>
    </w:p>
    <w:p w14:paraId="42A7B4BE" w14:textId="36CDBF41" w:rsidR="005A30B7" w:rsidRPr="009754C3" w:rsidRDefault="005A30B7" w:rsidP="00057524">
      <w:pPr>
        <w:tabs>
          <w:tab w:val="left" w:pos="1228"/>
        </w:tabs>
        <w:rPr>
          <w:rFonts w:ascii="Times New Roman" w:hAnsi="Times New Roman" w:cs="Times New Roman"/>
          <w:sz w:val="16"/>
          <w:szCs w:val="16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8784"/>
        <w:gridCol w:w="1134"/>
      </w:tblGrid>
      <w:tr w:rsidR="005A30B7" w:rsidRPr="00622F89" w14:paraId="791F6A0E" w14:textId="77777777" w:rsidTr="0091640C">
        <w:trPr>
          <w:trHeight w:val="59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016E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108, Амперметр М-381 50А    ТУ 25-04.3577-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  ПО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раснодарский ЗИЛ Дата изготовления : 14.03.1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B8A4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A30B7" w:rsidRPr="00622F89" w14:paraId="29FE41B7" w14:textId="77777777" w:rsidTr="0091640C">
        <w:trPr>
          <w:trHeight w:val="273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8C4D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109, Амперметр М4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5180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5E22A297" w14:textId="77777777" w:rsidTr="0091640C">
        <w:trPr>
          <w:trHeight w:val="262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D563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110, Амперметр Э-365 04/5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EA85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0C5D0366" w14:textId="77777777" w:rsidTr="0091640C">
        <w:trPr>
          <w:trHeight w:val="422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767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111, Амперметр Э-365 200/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6803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30C144CD" w14:textId="77777777" w:rsidTr="0091640C">
        <w:trPr>
          <w:trHeight w:val="272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1E65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112, Амперметр Э-365 30/5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E754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0899CF5A" w14:textId="77777777" w:rsidTr="0091640C">
        <w:trPr>
          <w:trHeight w:val="418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4AA9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113, Амперметр Э-365 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F53C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A30B7" w:rsidRPr="00622F89" w14:paraId="6B0873DB" w14:textId="77777777" w:rsidTr="0091640C">
        <w:trPr>
          <w:trHeight w:val="283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526E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114, Амперметр Э-538 25-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ED90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3ED4FAF5" w14:textId="77777777" w:rsidTr="0091640C">
        <w:trPr>
          <w:trHeight w:val="40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862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115, Амперметр Э-5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F2C3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154CE656" w14:textId="77777777" w:rsidTr="0091640C">
        <w:trPr>
          <w:trHeight w:val="278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53D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16241, Амперметр Э42702 1000/5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E401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29BC3B94" w14:textId="77777777" w:rsidTr="0091640C">
        <w:trPr>
          <w:trHeight w:val="41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4157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16242, Амперметр Э42704 200/5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871D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7DC5E99B" w14:textId="77777777" w:rsidTr="0091640C">
        <w:trPr>
          <w:trHeight w:val="288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60A7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33345, Анкер-шпилька HST3 M10х110 50/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AFDF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  <w:tr w:rsidR="005A30B7" w:rsidRPr="00622F89" w14:paraId="0A03E2CA" w14:textId="77777777" w:rsidTr="0091640C">
        <w:trPr>
          <w:trHeight w:val="123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D938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958, Ареомет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0134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089EF883" w14:textId="77777777" w:rsidTr="0091640C">
        <w:trPr>
          <w:trHeight w:val="32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0A0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4840, Арматура АС 27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22DB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</w:tr>
      <w:tr w:rsidR="005A30B7" w:rsidRPr="00622F89" w14:paraId="414C23B7" w14:textId="77777777" w:rsidTr="0091640C">
        <w:trPr>
          <w:trHeight w:val="41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81F8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4842, Арматура АСК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F2C3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1BCA54A4" w14:textId="77777777" w:rsidTr="0091640C">
        <w:trPr>
          <w:trHeight w:val="40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0D82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0000004402, 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ентиль 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пковый</w:t>
            </w:r>
            <w:proofErr w:type="spellEnd"/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5с67бк Ду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E888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A30B7" w:rsidRPr="00622F89" w14:paraId="352D25B6" w14:textId="77777777" w:rsidTr="0091640C">
        <w:trPr>
          <w:trHeight w:val="426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EA00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ХХХ00009335, Вентиль 14нж917ст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D458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448D2953" w14:textId="77777777" w:rsidTr="0091640C">
        <w:trPr>
          <w:trHeight w:val="40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869E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23146, Вентиль 15кч 18п40 C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2A86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77D802CE" w14:textId="77777777" w:rsidTr="0091640C">
        <w:trPr>
          <w:trHeight w:val="282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3C67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ХХХ00011666, Вентиль 15КЧ18П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20CB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625E7627" w14:textId="77777777" w:rsidTr="0091640C">
        <w:trPr>
          <w:trHeight w:val="318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DB21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ХХХ00011742, Вентиль 15Ч74П2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2DF1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A30B7" w:rsidRPr="00622F89" w14:paraId="0312F25C" w14:textId="77777777" w:rsidTr="0091640C">
        <w:trPr>
          <w:trHeight w:val="326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BDBF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7304, Вентиль 22лс 69нж Ду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F0A0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122CBEC5" w14:textId="77777777" w:rsidTr="0091640C">
        <w:trPr>
          <w:trHeight w:val="6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6AC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6735, Вентиль 22лс69нжДу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D081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4DEDF395" w14:textId="77777777" w:rsidTr="0091640C">
        <w:trPr>
          <w:trHeight w:val="192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54E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00000015743, Вентиль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куумн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ильфон. 14нж1р Ду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B4E7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A30B7" w:rsidRPr="00622F89" w14:paraId="0133B6E0" w14:textId="77777777" w:rsidTr="0091640C">
        <w:trPr>
          <w:trHeight w:val="6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68A06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361 Вольтметр М-42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9DB6C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6E37C09B" w14:textId="77777777" w:rsidTr="0091640C">
        <w:trPr>
          <w:trHeight w:val="6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AC1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363, Вольтметр М-42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666A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59F3FD0D" w14:textId="77777777" w:rsidTr="0091640C">
        <w:trPr>
          <w:trHeight w:val="186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DAD0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362, Вольтметр М3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5BF7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5A30B7" w:rsidRPr="00622F89" w14:paraId="52ADD710" w14:textId="77777777" w:rsidTr="0091640C">
        <w:trPr>
          <w:trHeight w:val="231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D243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00000022679, Вольтметр Э- 365 1500В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1574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A30B7" w:rsidRPr="00622F89" w14:paraId="5F5A4FA4" w14:textId="77777777" w:rsidTr="0091640C">
        <w:trPr>
          <w:trHeight w:val="277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5375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9635, вставка ППБ2М-400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96C1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</w:tr>
      <w:tr w:rsidR="005A30B7" w:rsidRPr="00622F89" w14:paraId="2CA40F00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252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0000011339, Втулка ПВХ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дукц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1/2"х1" (КН-К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9266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14B57B78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3278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33730, Гайка шестигранная M10-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EA4E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5A30B7" w:rsidRPr="00622F89" w14:paraId="58D94343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68DD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6978, Гильз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9797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2BBFE633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3F27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1350, гильза ГА-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7E86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</w:tr>
      <w:tr w:rsidR="005A30B7" w:rsidRPr="00622F89" w14:paraId="62C33490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EE6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431, Гильза ГА-1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778E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</w:tr>
      <w:tr w:rsidR="005A30B7" w:rsidRPr="00622F89" w14:paraId="537385EE" w14:textId="77777777" w:rsidTr="0091640C">
        <w:trPr>
          <w:trHeight w:val="368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5811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0914, Гильза кабельная алюминиевая ГА-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89A0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28CD9CEC" w14:textId="77777777" w:rsidTr="0091640C">
        <w:trPr>
          <w:trHeight w:val="27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EE41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000915,Гильза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бельная алюминиевая ГА-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1F194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6C220122" w14:textId="77777777" w:rsidTr="0091640C">
        <w:trPr>
          <w:trHeight w:val="278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E19F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00000000916, Гильза кабельная алюминиевая ГА 95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м.кв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936F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47308C58" w14:textId="77777777" w:rsidTr="0091640C">
        <w:trPr>
          <w:trHeight w:val="268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6032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1353, гильза Гмл-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5F44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</w:tr>
      <w:tr w:rsidR="005A30B7" w:rsidRPr="00622F89" w14:paraId="21809413" w14:textId="77777777" w:rsidTr="0091640C">
        <w:trPr>
          <w:trHeight w:val="27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E13D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1351, гильза Гмл-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AFC4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30360476" w14:textId="77777777" w:rsidTr="0091640C">
        <w:trPr>
          <w:trHeight w:val="291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5446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1352, гильза Гмл-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EFAF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0B18A54A" w14:textId="77777777" w:rsidTr="0091640C">
        <w:trPr>
          <w:trHeight w:val="6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1D89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0288, заглушка 2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E0CA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447666B8" w14:textId="77777777" w:rsidTr="0091640C">
        <w:trPr>
          <w:trHeight w:val="6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BDAE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0289, заглушка 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A615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6A601346" w14:textId="77777777" w:rsidTr="0091640C">
        <w:trPr>
          <w:trHeight w:val="6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7AB0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0291, заглушка 57 эллип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5D3F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614CB40A" w14:textId="77777777" w:rsidTr="0091640C">
        <w:trPr>
          <w:trHeight w:val="6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B365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0000010526, заглушка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т3сп5 1-81-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22ED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A30B7" w:rsidRPr="00622F89" w14:paraId="5BB008BE" w14:textId="77777777" w:rsidTr="0091640C">
        <w:trPr>
          <w:trHeight w:val="267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CA95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9715, Заглушка эллиптическая 219х8 ст.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A5FF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A30B7" w:rsidRPr="00622F89" w14:paraId="513CF6A7" w14:textId="77777777" w:rsidTr="0091640C">
        <w:trPr>
          <w:trHeight w:val="409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4A73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9727, Заглушка эллиптическая 32х3 ст.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E710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40751C24" w14:textId="77777777" w:rsidTr="0091640C">
        <w:trPr>
          <w:trHeight w:val="267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3418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9726, Заглушка эллиптическая 57х6 ст.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44DF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5FF5F75C" w14:textId="77777777" w:rsidTr="0091640C">
        <w:trPr>
          <w:trHeight w:val="413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77F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9716, Заглушка эллиптическая 89х6 ст.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B48B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A30B7" w:rsidRPr="00622F89" w14:paraId="75DFFE5B" w14:textId="77777777" w:rsidTr="0091640C">
        <w:trPr>
          <w:trHeight w:val="277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6D78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00000000262, задвижка 30кч70бр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87C3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768CCB3D" w14:textId="77777777" w:rsidTr="0091640C">
        <w:trPr>
          <w:trHeight w:val="408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E3F1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ХХХ02212, Задвижка 30С41НЖ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6A31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625A6D8B" w14:textId="77777777" w:rsidTr="0091640C">
        <w:trPr>
          <w:trHeight w:val="287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E38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Ц00000000928, задвижка шланг. 33а 17р1 Ду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F846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0EE31B4A" w14:textId="77777777" w:rsidTr="0091640C">
        <w:trPr>
          <w:trHeight w:val="12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5EB7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07072, Звон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5790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A30B7" w:rsidRPr="00622F89" w14:paraId="7D0BB26E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8F8B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6296, Изолят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A108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5A30B7" w:rsidRPr="00622F89" w14:paraId="22DEF616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0FF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6765, Кабель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БбШв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х10+1х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1148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6</w:t>
            </w:r>
          </w:p>
        </w:tc>
      </w:tr>
      <w:tr w:rsidR="005A30B7" w:rsidRPr="00622F89" w14:paraId="08F3D3FC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EE091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34092 Кабель ВВГ 4*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A0CA5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</w:tr>
      <w:tr w:rsidR="005A30B7" w:rsidRPr="00622F89" w14:paraId="4093E35D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6B29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00000000046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бонизатор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ржавей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BABF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600E17DC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468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34375, Каток приводн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2195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A30B7" w:rsidRPr="00622F89" w14:paraId="0969EEBE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3EBF" w14:textId="77777777" w:rsidR="005A30B7" w:rsidRPr="00BD342D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00000034376, Каток холостой D1 = 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E779" w14:textId="77777777" w:rsidR="005A30B7" w:rsidRPr="00BD342D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5A30B7" w:rsidRPr="00622F89" w14:paraId="127D9ED4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B831A" w14:textId="77777777" w:rsidR="005A30B7" w:rsidRPr="00BD342D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0693, Катушка намоточ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1699E" w14:textId="06BE25EB" w:rsidR="005A30B7" w:rsidRPr="00BD342D" w:rsidRDefault="00BD342D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651C2CA5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2E8FA" w14:textId="3992138D" w:rsidR="005A30B7" w:rsidRPr="00BD342D" w:rsidRDefault="005A30B7" w:rsidP="00192C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00000000694, Катушка </w:t>
            </w:r>
            <w:proofErr w:type="spellStart"/>
            <w:r w:rsidRPr="00BD3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.пост.тока</w:t>
            </w:r>
            <w:proofErr w:type="spellEnd"/>
            <w:r w:rsidRPr="00BD3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20В</w:t>
            </w:r>
            <w:r w:rsidR="00192CB0" w:rsidRPr="00BD3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0C757" w14:textId="77777777" w:rsidR="005A30B7" w:rsidRPr="00BD342D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5A30B7" w:rsidRPr="00622F89" w14:paraId="60982DAB" w14:textId="77777777" w:rsidTr="0091640C">
        <w:trPr>
          <w:trHeight w:val="132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1E6EA" w14:textId="77777777" w:rsidR="005A30B7" w:rsidRPr="00BD342D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0696, Катушка ПМЕ-100/1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466CA" w14:textId="77777777" w:rsidR="005A30B7" w:rsidRPr="00BD342D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5A30B7" w:rsidRPr="00622F89" w14:paraId="6A0FA13E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E8780" w14:textId="77777777" w:rsidR="005A30B7" w:rsidRPr="00BD342D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0700, Катушка РПУ-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12685" w14:textId="77777777" w:rsidR="005A30B7" w:rsidRPr="00BD342D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3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A30B7" w:rsidRPr="00622F89" w14:paraId="3F6C9937" w14:textId="77777777" w:rsidTr="0091640C">
        <w:trPr>
          <w:trHeight w:val="141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75FD5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00000000328, 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пан  сброса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С-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47015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6A7928EF" w14:textId="77777777" w:rsidTr="0091640C">
        <w:trPr>
          <w:trHeight w:val="328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EA6AD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0414, клапан 14с17ст12Ду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D1C08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A30B7" w:rsidRPr="00622F89" w14:paraId="2067748D" w14:textId="77777777" w:rsidTr="0091640C">
        <w:trPr>
          <w:trHeight w:val="277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44459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0416, клапан 14с17ст12Ду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ED6E9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A30B7" w:rsidRPr="00622F89" w14:paraId="4CE5624F" w14:textId="77777777" w:rsidTr="0091640C">
        <w:trPr>
          <w:trHeight w:val="408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EF8C6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00000027342, Клапан 15Б50Р3м-1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A9C92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5A30B7" w:rsidRPr="00622F89" w14:paraId="1D4BE9A1" w14:textId="77777777" w:rsidTr="0091640C">
        <w:trPr>
          <w:trHeight w:val="272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93F4D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ХХХ00008990, Клапан 16кч11р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E3533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A30B7" w:rsidRPr="00622F89" w14:paraId="6B0A84AF" w14:textId="77777777" w:rsidTr="0091640C">
        <w:trPr>
          <w:trHeight w:val="6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81F6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32790, Клапан 16кч9п Ду32 обратный подъемный фланцевый Ру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5DE2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59A8B272" w14:textId="77777777" w:rsidTr="0091640C">
        <w:trPr>
          <w:trHeight w:val="396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28C2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0000006348, Клапан 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ДХ  50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16  (50,16,01,0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65A2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A30B7" w:rsidRPr="00622F89" w14:paraId="3BDFF781" w14:textId="77777777" w:rsidTr="0091640C">
        <w:trPr>
          <w:trHeight w:val="6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9AE7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00000018728, Клапан диафрагмовый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мический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ДХ 80.16.01.01 корпус ст. 25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6171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A30B7" w:rsidRPr="00622F89" w14:paraId="17D75220" w14:textId="77777777" w:rsidTr="0091640C">
        <w:trPr>
          <w:trHeight w:val="253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E655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8936, Клапан запорный 15б24р Ду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15E1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7960BDDA" w14:textId="77777777" w:rsidTr="0091640C">
        <w:trPr>
          <w:trHeight w:val="6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52FE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00000042004, Клапан запорный вакуумный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льфонный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5Б50Р3М Ду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AB0B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78F339B9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53E0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33338, Клапан запорный сальниковый с патрубками под приварк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7FA1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7C9CDEBD" w14:textId="77777777" w:rsidTr="0091640C">
        <w:trPr>
          <w:trHeight w:val="368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6053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6946, Клапан МКПВ 16/3 ф 3 К 1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1C35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7F31DD09" w14:textId="77777777" w:rsidTr="0091640C">
        <w:trPr>
          <w:trHeight w:val="6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EF6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6945, Клапан МКПВ 16/3 ф 3 К 3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D853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24AE6EA2" w14:textId="77777777" w:rsidTr="0091640C">
        <w:trPr>
          <w:trHeight w:val="6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B042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11603, Клапан обр.  Ду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B5E9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A30B7" w:rsidRPr="00622F89" w14:paraId="4D27292E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FF2A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0000009646, Клапан обр.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ъемн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16нж13нж Ду15 ру40 с КО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BE95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1305E253" w14:textId="77777777" w:rsidTr="0091640C">
        <w:trPr>
          <w:trHeight w:val="6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9563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00000003149, Клапан обратный 19 ч21бр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E256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5A30B7" w:rsidRPr="00622F89" w14:paraId="457A870A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5FC0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00000002605, компенсатор антивибрационный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ланц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133B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A30B7" w:rsidRPr="00622F89" w14:paraId="4BAAD655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64DA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0829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денс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14БГО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A6FB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5A30B7" w:rsidRPr="00622F89" w14:paraId="603E238E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4AF9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0838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денс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10   7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3953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5</w:t>
            </w:r>
          </w:p>
        </w:tc>
      </w:tr>
      <w:tr w:rsidR="005A30B7" w:rsidRPr="00622F89" w14:paraId="71B2F366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E8E9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0839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денс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10-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  /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Х120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02D2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</w:tr>
      <w:tr w:rsidR="005A30B7" w:rsidRPr="00622F89" w14:paraId="3AF9DD68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8A56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0840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денс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40-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EFDD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</w:tr>
      <w:tr w:rsidR="005A30B7" w:rsidRPr="00622F89" w14:paraId="33DBA4B4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BCBE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0841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денс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50-12 /12Х20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9652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3AA9040F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49D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0842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денс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50-12 /25-10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46CE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2A90674E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8846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0843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денс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50-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8A37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008E4AF3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DC01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0846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денс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50-20 /25Х1000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BC78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  <w:tr w:rsidR="005A30B7" w:rsidRPr="00622F89" w14:paraId="0D5753B2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F4F6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0848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денс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50-20/25Х2000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7368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</w:tr>
      <w:tr w:rsidR="005A30B7" w:rsidRPr="00622F89" w14:paraId="228A7D46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915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0850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денс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50-20/50х2000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302A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3E2D0C9C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9AE1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0851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денс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50-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8947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5A30B7" w:rsidRPr="00622F89" w14:paraId="22B63692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8FC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0852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денс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50-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3CE6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</w:tr>
      <w:tr w:rsidR="005A30B7" w:rsidRPr="00622F89" w14:paraId="151AFAB5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51E9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0856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денс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50-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 /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Х2000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2D70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</w:tr>
      <w:tr w:rsidR="005A30B7" w:rsidRPr="00622F89" w14:paraId="54332B01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9D23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0857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денс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50-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 /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Х4000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2812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</w:tr>
      <w:tr w:rsidR="005A30B7" w:rsidRPr="00622F89" w14:paraId="7A3E845C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0A5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0860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денс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К73-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FC8D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</w:tr>
      <w:tr w:rsidR="005A30B7" w:rsidRPr="00622F89" w14:paraId="33BE6039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664D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0863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денс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МБГО -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 /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0х2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6512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5A30B7" w:rsidRPr="00622F89" w14:paraId="1968E4C9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27C6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0866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денс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МБГО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B231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  <w:tr w:rsidR="005A30B7" w:rsidRPr="00622F89" w14:paraId="0B5BDE8B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A478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12062, Конденсатоотводчик 45с15нж ду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8B4D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5A30B7" w:rsidRPr="00622F89" w14:paraId="1E8665C2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367B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7249, Консоль   с опорой 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C9E7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</w:tr>
      <w:tr w:rsidR="005A30B7" w:rsidRPr="00622F89" w14:paraId="77A70D23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77DA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00000033336, Конструкция закладная для отборного устройства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BEC3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3B3A67C6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F0C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12306, Кран КШ 32.16.3110 (ФЛ) с КОФ класс 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B055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A30B7" w:rsidRPr="00622F89" w14:paraId="0F1C3974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E7ED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32798, Кран фланцевый 11с42п Ду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5680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5A30B7" w:rsidRPr="00622F89" w14:paraId="0F1DB06D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DF85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0001372, Крестов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DCFD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A30B7" w:rsidRPr="00622F89" w14:paraId="4BFE7C2D" w14:textId="77777777" w:rsidTr="0091640C">
        <w:trPr>
          <w:trHeight w:val="27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0943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0329, лампа HPL-N 80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03A3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</w:tr>
      <w:tr w:rsidR="005A30B7" w:rsidRPr="00622F89" w14:paraId="4F153CA8" w14:textId="77777777" w:rsidTr="0091640C">
        <w:trPr>
          <w:trHeight w:val="288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A83B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6007, Лампа ДРЛ 80вт HPL-N Е 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D020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</w:tr>
      <w:tr w:rsidR="005A30B7" w:rsidRPr="00622F89" w14:paraId="550F5277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DB7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065, Лампа ДРЛ-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17D0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663D4FE5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7925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0001466, Лампа ДРЛФ-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5915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5A30B7" w:rsidRPr="00622F89" w14:paraId="35168593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F927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11206, Лента бандажная ЛМ-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3BC2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74665D2C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3F25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121, М/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бка  МГ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3999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A30B7" w:rsidRPr="00622F89" w14:paraId="6B1A4506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62D7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09691, Магни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7D57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5A30B7" w:rsidRPr="00622F89" w14:paraId="7D95CD0E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5C3F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00000013407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аллорукав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d=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92EA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5A30B7" w:rsidRPr="00622F89" w14:paraId="14F8101E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9F2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ХХХ00011564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аллорукав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d=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5C62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</w:tr>
      <w:tr w:rsidR="005A30B7" w:rsidRPr="00622F89" w14:paraId="2507D6FE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13B0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ХХХ00010762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аллорукав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d=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F0AD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</w:tr>
      <w:tr w:rsidR="005A30B7" w:rsidRPr="00622F89" w14:paraId="68060744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A651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ХХХ00010740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аллорукав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3550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5A30B7" w:rsidRPr="00622F89" w14:paraId="6CBF48BC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FC3D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ХХХХ00009900, Модуль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рист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6DI75А-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A2E0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1F572714" w14:textId="77777777" w:rsidTr="0091640C">
        <w:trPr>
          <w:trHeight w:val="282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3A9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12017, Мотор-редуктор 2МЧ 63-33-40-52-У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F0FE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03D5E298" w14:textId="77777777" w:rsidTr="0091640C">
        <w:trPr>
          <w:trHeight w:val="267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F14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11741, Мотор-редуктор 3МЦ 2С-63-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D1F1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230D4CB0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A51B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00000001945, 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фта  электромагнитная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М32 АР-УХЛ-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C603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2349924E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CF7B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4276, Муфта 10СТп 3ж(70-12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8FD4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0FDB0E19" w14:textId="77777777" w:rsidTr="0091640C">
        <w:trPr>
          <w:trHeight w:val="43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8F7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00000039250, Муфта для монтажа СПЖ (G1/2, L=24 мм к трубе Ду80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0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50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3C2C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11C7B790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8BB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ХХХ00010819, Муфта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б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6230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48BAC95A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C6F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12583, Муфта ПВХ 1 (КВ-К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89CF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5A30B7" w:rsidRPr="00622F89" w14:paraId="16F2AEAB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64FA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0000011290, Муфта ПВХ с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р.резьб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11/2"(КВ-РН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9825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534B3D1F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86D2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0001957, Муфта СС-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290A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2DD15851" w14:textId="77777777" w:rsidTr="0091640C">
        <w:trPr>
          <w:trHeight w:val="1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BBF6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12275, Муфта электромагнит. Э1ТМ 112-2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7CDA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2C0F2B65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D9D7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6515, Наконечник АУХЛ-3 25-8-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FE35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</w:tr>
      <w:tr w:rsidR="005A30B7" w:rsidRPr="00622F89" w14:paraId="343D483E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89FF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6517, Наконечник АУХЛ-3 35-10-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E056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5A30B7" w:rsidRPr="00622F89" w14:paraId="686113B1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35E3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1450, 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итель  ЭОН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0442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7C6B8B3E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6496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07635, Оперативный пост 250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AEED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001C0783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BED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463, Основание пред. п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E926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5A30B7" w:rsidRPr="00622F89" w14:paraId="1E1225E5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E29D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41681, Осушитель адсорбционный НL 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7974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5D8EEA7E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71FF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3458, Переключатель 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МО  ВФ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1922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A30B7" w:rsidRPr="00622F89" w14:paraId="31CDA9E6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C601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501, Переключатель ПП-36-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F339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290C10E0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AE61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00000033349, Пластина опорная MGS 2-M10 2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р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8034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  <w:tr w:rsidR="005A30B7" w:rsidRPr="00622F89" w14:paraId="403E0585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2DE0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0011063, Подвод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D5AB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5A30B7" w:rsidRPr="00622F89" w14:paraId="2ACD0F78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97A9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00000013291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розетни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E7CA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</w:tr>
      <w:tr w:rsidR="005A30B7" w:rsidRPr="00622F89" w14:paraId="5C03E4E8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355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10422, Полка кабельная К1163 У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9CFA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5570E29F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7A11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3535, Прибор 20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933A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6C9B13C9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E3B2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3538, Прибор М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 40000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201E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5A30B7" w:rsidRPr="00622F89" w14:paraId="0DEEB85D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EDA6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3539, Прибор М42301-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B4DF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1E23B1D5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8A19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922, Провод АПВ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B167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</w:tr>
      <w:tr w:rsidR="005A30B7" w:rsidRPr="00622F89" w14:paraId="685C0581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040E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7032, Провод БПВЛЭ 1х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7876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5A30B7" w:rsidRPr="00622F89" w14:paraId="1D808D89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205F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929, Провод МТШВ 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B5AD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</w:tr>
      <w:tr w:rsidR="005A30B7" w:rsidRPr="00622F89" w14:paraId="6B01D1DA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7285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930, Провод НВ0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4989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</w:t>
            </w:r>
          </w:p>
        </w:tc>
      </w:tr>
      <w:tr w:rsidR="005A30B7" w:rsidRPr="00622F89" w14:paraId="3A64B45A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842B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931, Провод НВ1-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35B9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</w:t>
            </w:r>
          </w:p>
        </w:tc>
      </w:tr>
      <w:tr w:rsidR="005A30B7" w:rsidRPr="00622F89" w14:paraId="229A3A11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B8B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953, Провод ПРППМ 2х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EE8B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</w:tr>
      <w:tr w:rsidR="005A30B7" w:rsidRPr="00622F89" w14:paraId="20962170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8BEB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1962, Провод ШНВ-Т-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8B7E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</w:t>
            </w:r>
          </w:p>
        </w:tc>
      </w:tr>
      <w:tr w:rsidR="005A30B7" w:rsidRPr="00622F89" w14:paraId="2E24C48A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9629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ХХХ00011712, 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олока  Х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Н80 d=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7FE1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5A30B7" w:rsidRPr="00622F89" w14:paraId="0361880E" w14:textId="77777777" w:rsidTr="0091640C">
        <w:trPr>
          <w:trHeight w:val="279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E5D9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5203, 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олока  Х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3Ю5Т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хра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9178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</w:tr>
      <w:tr w:rsidR="005A30B7" w:rsidRPr="00622F89" w14:paraId="41D3FEFA" w14:textId="77777777" w:rsidTr="0091640C">
        <w:trPr>
          <w:trHeight w:val="268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444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11713, Проволока нерж. ф=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EED3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  <w:tr w:rsidR="005A30B7" w:rsidRPr="00622F89" w14:paraId="63E3303C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AA9E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23516, Прокладка (паронит) 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30F7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5A30B7" w:rsidRPr="00622F89" w14:paraId="09FACAB9" w14:textId="77777777" w:rsidTr="0091640C">
        <w:trPr>
          <w:trHeight w:val="27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38E0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09410, Регулятор расхода МПГ55-22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D367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3DD4874E" w14:textId="77777777" w:rsidTr="0091640C">
        <w:trPr>
          <w:trHeight w:val="27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C670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09409, Регулятор расхода ПГ55-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AF79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157BAABA" w14:textId="77777777" w:rsidTr="0091640C">
        <w:trPr>
          <w:trHeight w:val="269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D658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10102, Редуктор РМ-500-50-21Ц-У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D538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39994EBF" w14:textId="77777777" w:rsidTr="0091640C">
        <w:trPr>
          <w:trHeight w:val="13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4BD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15886, Редуктор ТЭ10.21.00.000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EEEF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2C650F71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3D85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2102, 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истор  ППБ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E697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A30B7" w:rsidRPr="00622F89" w14:paraId="4E7BA953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1AB2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2103, 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истор  ППБ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04CC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3A870F88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BD39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2104, 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истор  ППБ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3F60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A30B7" w:rsidRPr="00622F89" w14:paraId="215D8FA0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1C66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2106, 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истор  ППВ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41B5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  <w:tr w:rsidR="005A30B7" w:rsidRPr="00622F89" w14:paraId="493624E2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7DE5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2109, 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истор  ПЭ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A8B6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</w:tr>
      <w:tr w:rsidR="005A30B7" w:rsidRPr="00622F89" w14:paraId="77299312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D8FB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2110, 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истор  ПЭ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D7B8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4</w:t>
            </w:r>
          </w:p>
        </w:tc>
      </w:tr>
      <w:tr w:rsidR="005A30B7" w:rsidRPr="00622F89" w14:paraId="1A8FF895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0297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2111, 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истор  ПЭВ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25/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27CF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755B3F4E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81E2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2114, 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истор  ПЭВ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B310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3C9660FE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9303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2115, 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истор  ПЭВР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C7B6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</w:tr>
      <w:tr w:rsidR="005A30B7" w:rsidRPr="00622F89" w14:paraId="75F60F6A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BBE0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2116, 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истор  СП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4  33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64C7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28F17572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4FA3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2119, 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истор  СП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-9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236A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</w:t>
            </w:r>
          </w:p>
        </w:tc>
      </w:tr>
      <w:tr w:rsidR="005A30B7" w:rsidRPr="00622F89" w14:paraId="5FB5CA04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6B62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2117, 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истор  СП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-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67B2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</w:tr>
      <w:tr w:rsidR="005A30B7" w:rsidRPr="00622F89" w14:paraId="28A1A043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D7B0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2118, 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истор  СП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-36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6BC9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2F5944E7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3CAB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ХХХ00007885, 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истор  СП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-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55C6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</w:tr>
      <w:tr w:rsidR="005A30B7" w:rsidRPr="00622F89" w14:paraId="7EC3DBAA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35BF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0000009156, Резистор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Пб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5Г 1 к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A3AC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5A30B7" w:rsidRPr="00622F89" w14:paraId="6CEC73FB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1553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24774, Реле контроля расхода Г8К-3М151-22-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E1B4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10BBE82F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49D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142, Реле МКЦ-48-1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697E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3BD5EB26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0BA6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143, Реле МКЦ-48-1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9819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A30B7" w:rsidRPr="00622F89" w14:paraId="516C572D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D225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144, Реле ПЭ-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97E7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5A30B7" w:rsidRPr="00622F89" w14:paraId="28038C1E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A3042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33433, Сальник трубный У2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A24D4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5A30B7" w:rsidRPr="00622F89" w14:paraId="075DD90D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33018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3718, Светильник Н2БМ-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8D059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5A30B7" w:rsidRPr="00622F89" w14:paraId="62A6C9AB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7ECC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1545, светильник НВS 250 IP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1EFF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A30B7" w:rsidRPr="00622F89" w14:paraId="5E4A02BA" w14:textId="77777777" w:rsidTr="0091640C">
        <w:trPr>
          <w:trHeight w:val="409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8555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Ц0000009150, Сепаратор циклонного типа "Арктис-Ц-3/16р.(G/1"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CA0C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A30B7" w:rsidRPr="00622F89" w14:paraId="554B79F3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1B65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40702, Сопротивление Р4201 0-5мА 3,0К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EC0C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A30B7" w:rsidRPr="00622F89" w14:paraId="4EE64EDF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473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5538, Спираль нагнет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6D42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A30B7" w:rsidRPr="00622F89" w14:paraId="512A0043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AF4E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2377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бил-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н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КС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162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2B91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5A30B7" w:rsidRPr="00622F89" w14:paraId="3A25127D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F915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2378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бил-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н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КС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168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864E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</w:tr>
      <w:tr w:rsidR="005A30B7" w:rsidRPr="00622F89" w14:paraId="7AEFE67C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0912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2379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бил-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н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КС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175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D235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  <w:tr w:rsidR="005A30B7" w:rsidRPr="00622F89" w14:paraId="4CB586F3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1BD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2380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бил-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н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КС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175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8CB9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  <w:tr w:rsidR="005A30B7" w:rsidRPr="00622F89" w14:paraId="4775B784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E7C6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2381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бил-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н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КС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191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8C6C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</w:tr>
      <w:tr w:rsidR="005A30B7" w:rsidRPr="00622F89" w14:paraId="374E89FD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2A36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00000002384, 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бил-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н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КС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4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0945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5A30B7" w:rsidRPr="00622F89" w14:paraId="38EEBF79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744B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8820, Стеклолента ЛЭС 0,2*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42BB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4D8A354C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5FFF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5257, Стеклотекстоли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87B7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</w:tr>
      <w:tr w:rsidR="005A30B7" w:rsidRPr="00622F89" w14:paraId="7681B65D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78D4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5283, Текстолит АТ 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3D27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5A30B7" w:rsidRPr="00622F89" w14:paraId="696E6B70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0CA3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5304, Тигель ТГГ 200 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C287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5A30B7" w:rsidRPr="00622F89" w14:paraId="09341A45" w14:textId="77777777" w:rsidTr="0091640C">
        <w:trPr>
          <w:trHeight w:val="278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9749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484, Тиристор ТЛ-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  ОАО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выпрямитель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, г. Сара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AFC6" w14:textId="0570A029" w:rsidR="005A30B7" w:rsidRPr="00622F89" w:rsidRDefault="008612B4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5A30B7" w:rsidRPr="00622F89" w14:paraId="0F2C7299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282F2" w14:textId="5DA5BE3C" w:rsidR="005A30B7" w:rsidRPr="00E11171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E1117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  <w:t>М00000002566, Трансформатор ОСО-025</w:t>
            </w:r>
            <w:proofErr w:type="gramStart"/>
            <w:r w:rsidR="0011489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  <w:t xml:space="preserve">   (</w:t>
            </w:r>
            <w:proofErr w:type="gramEnd"/>
            <w:r w:rsidR="0011489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  <w:t xml:space="preserve">16 </w:t>
            </w:r>
            <w:proofErr w:type="spellStart"/>
            <w:r w:rsidR="0011489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  <w:t>шт</w:t>
            </w:r>
            <w:proofErr w:type="spellEnd"/>
            <w:r w:rsidR="0011489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  <w:t xml:space="preserve"> для СГЭ на склад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63643" w14:textId="7219FA54" w:rsidR="005A30B7" w:rsidRPr="00E11171" w:rsidRDefault="00114894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  <w:t>10</w:t>
            </w:r>
          </w:p>
        </w:tc>
      </w:tr>
      <w:tr w:rsidR="005A30B7" w:rsidRPr="00E8551E" w14:paraId="6F0C429A" w14:textId="77777777" w:rsidTr="0091640C">
        <w:trPr>
          <w:trHeight w:val="189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50AE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5687, Уплот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F0C3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</w:tr>
      <w:tr w:rsidR="005A30B7" w:rsidRPr="00E8551E" w14:paraId="2FA308AB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FF03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869, Шайба мет.D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F3AD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</w:t>
            </w:r>
          </w:p>
        </w:tc>
      </w:tr>
      <w:tr w:rsidR="005A30B7" w:rsidRPr="00E8551E" w14:paraId="52250274" w14:textId="77777777" w:rsidTr="0091640C">
        <w:trPr>
          <w:trHeight w:val="225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5347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10781, Шина АД 31 Т 8х60х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8563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5A30B7" w:rsidRPr="00E8551E" w14:paraId="74A09001" w14:textId="77777777" w:rsidTr="0091640C">
        <w:trPr>
          <w:trHeight w:val="25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3779" w14:textId="77777777" w:rsidR="005A30B7" w:rsidRPr="004F7A30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4F7A3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  <w:t xml:space="preserve">ХХХХ9412, ТЭН 2,0 квт </w:t>
            </w:r>
            <w:proofErr w:type="spellStart"/>
            <w:r w:rsidRPr="004F7A3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  <w:t>оребрен</w:t>
            </w:r>
            <w:proofErr w:type="spellEnd"/>
            <w:r w:rsidRPr="004F7A3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  <w:t>. 600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EE8F" w14:textId="77777777" w:rsidR="005A30B7" w:rsidRPr="004F7A30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4F7A3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  <w:t>14</w:t>
            </w:r>
          </w:p>
        </w:tc>
      </w:tr>
      <w:tr w:rsidR="005A30B7" w:rsidRPr="00E8551E" w14:paraId="37F43487" w14:textId="77777777" w:rsidTr="0091640C">
        <w:trPr>
          <w:trHeight w:val="43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6F12" w14:textId="77777777" w:rsidR="005A30B7" w:rsidRPr="004F7A30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4F7A3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  <w:t xml:space="preserve">Ш00000034564, ТЭН </w:t>
            </w:r>
            <w:proofErr w:type="spellStart"/>
            <w:r w:rsidRPr="004F7A3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  <w:t>оребренный</w:t>
            </w:r>
            <w:proofErr w:type="spellEnd"/>
            <w:r w:rsidRPr="004F7A3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  <w:t xml:space="preserve"> воздушный 2,0 кВт 600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F75A" w14:textId="77777777" w:rsidR="005A30B7" w:rsidRPr="004F7A30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4F7A3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  <w:t>3</w:t>
            </w:r>
          </w:p>
        </w:tc>
      </w:tr>
      <w:tr w:rsidR="005A30B7" w:rsidRPr="00E8551E" w14:paraId="5C52BDBF" w14:textId="77777777" w:rsidTr="0091640C">
        <w:trPr>
          <w:trHeight w:val="30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EA33" w14:textId="77777777" w:rsidR="005A30B7" w:rsidRPr="00622F89" w:rsidRDefault="005A30B7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дуктор цилиндрический Ц2Н-450-50-12-ЦЦ-У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611F" w14:textId="77777777" w:rsidR="005A30B7" w:rsidRPr="00622F89" w:rsidRDefault="005A30B7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327F6" w:rsidRPr="00E8551E" w14:paraId="430F31A7" w14:textId="77777777" w:rsidTr="0091640C">
        <w:trPr>
          <w:trHeight w:val="30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511A0" w14:textId="262DB7D1" w:rsidR="009327F6" w:rsidRPr="00622F89" w:rsidRDefault="009327F6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0361, Вольтметр 7365 150</w:t>
            </w: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20322" w14:textId="42F1A557" w:rsidR="009327F6" w:rsidRPr="00622F89" w:rsidRDefault="009327F6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327F6" w:rsidRPr="00E8551E" w14:paraId="409C428B" w14:textId="77777777" w:rsidTr="0091640C">
        <w:trPr>
          <w:trHeight w:val="30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88C85" w14:textId="58F7DBA0" w:rsidR="009327F6" w:rsidRPr="00622F89" w:rsidRDefault="009327F6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465, Тиристор КУ-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  Н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/ Л   (на одном номенклатурном номере)</w:t>
            </w: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</w:r>
          </w:p>
          <w:p w14:paraId="3A0298B4" w14:textId="7343AE45" w:rsidR="009327F6" w:rsidRPr="00622F89" w:rsidRDefault="009327F6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90E74" w14:textId="7A28BC5F" w:rsidR="009327F6" w:rsidRPr="00622F89" w:rsidRDefault="009327F6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</w:tr>
      <w:tr w:rsidR="009327F6" w:rsidRPr="00E8551E" w14:paraId="5FB7A36B" w14:textId="77777777" w:rsidTr="0091640C">
        <w:trPr>
          <w:trHeight w:val="30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2724A" w14:textId="4D4A7356" w:rsidR="009327F6" w:rsidRPr="00622F89" w:rsidRDefault="009327F6" w:rsidP="0066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4179, Тиристор Т232-50-10 ОАО "</w:t>
            </w:r>
            <w:proofErr w:type="spell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выпрямитель</w:t>
            </w:r>
            <w:proofErr w:type="spell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, г. Саранск Дата </w:t>
            </w:r>
            <w:proofErr w:type="gramStart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готовления :</w:t>
            </w:r>
            <w:proofErr w:type="gramEnd"/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7.03.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74465" w14:textId="3831F28B" w:rsidR="009327F6" w:rsidRPr="00622F89" w:rsidRDefault="009327F6" w:rsidP="005A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22F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</w:tbl>
    <w:p w14:paraId="0E2EFF7A" w14:textId="31A91349" w:rsidR="005A30B7" w:rsidRPr="009754C3" w:rsidRDefault="005A30B7" w:rsidP="00057524">
      <w:pPr>
        <w:tabs>
          <w:tab w:val="left" w:pos="1228"/>
        </w:tabs>
        <w:rPr>
          <w:rFonts w:ascii="Times New Roman" w:hAnsi="Times New Roman" w:cs="Times New Roman"/>
          <w:sz w:val="16"/>
          <w:szCs w:val="16"/>
        </w:rPr>
      </w:pPr>
    </w:p>
    <w:p w14:paraId="3E559F4D" w14:textId="75CD2742" w:rsidR="00D149B4" w:rsidRPr="009754C3" w:rsidRDefault="00D149B4" w:rsidP="00D149B4">
      <w:pPr>
        <w:rPr>
          <w:rFonts w:ascii="Times New Roman" w:hAnsi="Times New Roman" w:cs="Times New Roman"/>
          <w:sz w:val="16"/>
          <w:szCs w:val="16"/>
        </w:rPr>
      </w:pPr>
    </w:p>
    <w:p w14:paraId="5A680A75" w14:textId="64661187" w:rsidR="00D149B4" w:rsidRPr="009754C3" w:rsidRDefault="00D149B4" w:rsidP="00D149B4">
      <w:pPr>
        <w:rPr>
          <w:rFonts w:ascii="Times New Roman" w:hAnsi="Times New Roman" w:cs="Times New Roman"/>
          <w:sz w:val="16"/>
          <w:szCs w:val="16"/>
        </w:rPr>
      </w:pPr>
    </w:p>
    <w:p w14:paraId="25D76ACA" w14:textId="77777777" w:rsidR="00193D54" w:rsidRPr="009754C3" w:rsidRDefault="00193D54">
      <w:pPr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9754C3">
        <w:rPr>
          <w:rFonts w:ascii="Times New Roman" w:hAnsi="Times New Roman" w:cs="Times New Roman"/>
          <w:b/>
          <w:bCs/>
          <w:sz w:val="16"/>
          <w:szCs w:val="16"/>
          <w:u w:val="single"/>
        </w:rPr>
        <w:br w:type="page"/>
      </w:r>
    </w:p>
    <w:p w14:paraId="34C0E5FB" w14:textId="4BD5B21E" w:rsidR="00D149B4" w:rsidRDefault="00D72E27" w:rsidP="00D149B4">
      <w:pPr>
        <w:tabs>
          <w:tab w:val="left" w:pos="2291"/>
        </w:tabs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9754C3">
        <w:rPr>
          <w:rFonts w:ascii="Times New Roman" w:hAnsi="Times New Roman" w:cs="Times New Roman"/>
          <w:b/>
          <w:bCs/>
          <w:sz w:val="16"/>
          <w:szCs w:val="16"/>
          <w:u w:val="single"/>
        </w:rPr>
        <w:lastRenderedPageBreak/>
        <w:t>Склад металла</w:t>
      </w:r>
    </w:p>
    <w:tbl>
      <w:tblPr>
        <w:tblW w:w="10295" w:type="dxa"/>
        <w:tblInd w:w="118" w:type="dxa"/>
        <w:tblLook w:val="04A0" w:firstRow="1" w:lastRow="0" w:firstColumn="1" w:lastColumn="0" w:noHBand="0" w:noVBand="1"/>
      </w:tblPr>
      <w:tblGrid>
        <w:gridCol w:w="5802"/>
        <w:gridCol w:w="2126"/>
        <w:gridCol w:w="1905"/>
        <w:gridCol w:w="462"/>
      </w:tblGrid>
      <w:tr w:rsidR="004A1AC7" w:rsidRPr="004A1AC7" w14:paraId="0F965892" w14:textId="77777777" w:rsidTr="004A1AC7">
        <w:trPr>
          <w:trHeight w:val="308"/>
        </w:trPr>
        <w:tc>
          <w:tcPr>
            <w:tcW w:w="102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FAF504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МЕТАЛЛ</w:t>
            </w:r>
          </w:p>
        </w:tc>
      </w:tr>
      <w:tr w:rsidR="004A1AC7" w:rsidRPr="004A1AC7" w14:paraId="3B3A0CEB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A2C5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ита 14Х1000 Х2000 ВТ1-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2F38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000000344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2E0B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C2668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64F9A3C2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627F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рматура А3 d=16мм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74C8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2764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03E8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8C0D0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15D1EF65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2C28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рматура А500С d=12мм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E84D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Ш0000003689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AFC9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67561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02144266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B169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рматура А500С d=14мм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DA12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0000003689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9E9C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7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297BF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20D62F46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3E585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матура А500С d=18м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0E6F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Ш0000003689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B77A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AA699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088144B7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554A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матура А500С d=20м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CEF3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00000039740  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1CA9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C7E2D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4B1A8B40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D514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алка 35 Б2 </w:t>
            </w:r>
            <w:proofErr w:type="spellStart"/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</w:t>
            </w:r>
            <w:proofErr w:type="spellEnd"/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9Г2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4DBC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872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0D9A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97A6E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5268466F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066B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алка 4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0D7E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ХХХ0001019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4D5A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A4079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4D263D94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006C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ка 40Ш1 СТО АСЧМ 20-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D885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4578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4361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3AAA5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2DC4B441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351A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ка двутавровая 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F438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2767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F704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412DF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2D6198D2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E0C6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ка двутавровая 20Б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10DA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27668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5E07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5FC6C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540FFCEA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851C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ка двутавровая 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4E54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4136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A71C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3B8A9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5A7CBACE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8ED4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ка25Б2 СТО АСЧМ 20-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0B1E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00000046137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6F44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656CD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642B60B3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63D9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готовка труба Ст20 508х40мм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7510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00000039822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E31E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EDCD9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A1AC7" w:rsidRPr="004A1AC7" w14:paraId="7D40143F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9435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нта ст. х/к 2,0х40 (08ПС)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A5A6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390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9676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B1FCF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149F59E3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C31A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ст (</w:t>
            </w:r>
            <w:proofErr w:type="gramStart"/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кат)   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8CFE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0000003356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D03B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426BF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7C029166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0D8A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ист </w:t>
            </w:r>
            <w:proofErr w:type="spellStart"/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инк.с</w:t>
            </w:r>
            <w:proofErr w:type="spellEnd"/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лимерным покрытием 0,5х125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4A31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00000040554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F239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745ED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6DE249B9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0373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ист оцинкованный с полимерным покрытием 0,5х125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FCF7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00000043599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4D53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,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92878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27398C94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3F03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ист ПВ 406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12DB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38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4150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3672A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72B06F8B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C6D5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оса 10х120м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B4A4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40168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DA8E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577C3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4AA55A44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2380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оса стальная 6х100-В-ГОСТ103-2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D705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3334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957C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69881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7FF0D73F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AE88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лоса стальная 8х120-В-ГОСТ103-200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6A5A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3333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DB74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3EC65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7EF7924A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960E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олока колючая СББ д-9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6ED3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1078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8964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29B2B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4E43B969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20A2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олока круг. НП2 </w:t>
            </w:r>
            <w:proofErr w:type="spellStart"/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ам</w:t>
            </w:r>
            <w:proofErr w:type="spellEnd"/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1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DB83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653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29C0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C79A7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35841471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BE66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олока СББ д-6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0CF2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00000000049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7B1B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17075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2118E1DB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0805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фнастил С 8 0,5мм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80E8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00000005099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1CFF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03EDF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4318F4F9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572A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настил С</w:t>
            </w:r>
            <w:proofErr w:type="gramStart"/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 0</w:t>
            </w:r>
            <w:proofErr w:type="gramEnd"/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5х1150х60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C078" w14:textId="77777777" w:rsidR="004A1AC7" w:rsidRPr="004A1AC7" w:rsidRDefault="004A1AC7" w:rsidP="004A1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B01C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7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1E708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3D73E94B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D0D8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фнастил С8 0,5х1150 RAL 9003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C6E3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00000040631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B2D4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549FB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0D075807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A42F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льсы КР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72EC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217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8506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3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9275A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05871C90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BE16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ль анизотропная лист 0,50мм х960,0мм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3F03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0000005616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3B06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3FBFE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19163E02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84B9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роп 2СК 10,0-5,2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80D5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ХХХ02205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13C5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D1C60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A1AC7" w:rsidRPr="004A1AC7" w14:paraId="7BB251C0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8FDF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ромель 0,2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19E1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0000006526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AB99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1E4C5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284C8DE5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1A15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веллер 20У Ст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3752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3971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3E9F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A57F2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53C13D32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5FC3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веллер 22П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7FF3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4092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6B64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B9433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4A57657C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8ABF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веллер 27 У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8438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ХХХ009033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5972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542FB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31DFBFF8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18C5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веллер 27У    341 к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056C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00000031419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E17F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F6FC6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0802A123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5A0B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веллер 40 У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46BE" w14:textId="77777777" w:rsidR="004A1AC7" w:rsidRPr="004A1AC7" w:rsidRDefault="004A1AC7" w:rsidP="004A1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0000004891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AC7B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AD322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3AEF3744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70C3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веллер 40У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D9C1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00000031420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B70C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F43F7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130840CE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120F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веллер 60х32х2,5м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8192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00000042442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99C1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3412D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2C5083C4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DB9A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веллер 80*60*3мм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88B3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4092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0822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8B04F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284D90B1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D178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веллер стальной тонкостенный ,24</w:t>
            </w:r>
            <w:proofErr w:type="gramStart"/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,Ст.</w:t>
            </w:r>
            <w:proofErr w:type="gramEnd"/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</w:t>
            </w:r>
            <w:proofErr w:type="spellEnd"/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с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A536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000000014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E070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BD7AC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3D029F15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9A69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иль гнутый квадратный 140х140х7-НД ТУ 14-105-568-93/Ст3 ГОСТ 380-20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8C42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1008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78D9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9F180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211CEBC2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AB8B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иль гнутый квадратный 180х180х10-НД ГОСТ 30245-2012/Ст3сп ГОСТ 380-20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AED7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1008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428D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FE9E5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2D5189B0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24BA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филь гнутый прямоугольный 180х100х8-НД ГОСТ 30245-2012/Ст3сп ГОСТ 380-200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D6B3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00000100797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76DC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783A1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7AF2874F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E261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фнастил НС-35-1000-0,5 RAL 7004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7AFB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4138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BD8F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EF0A4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0BF959EA" w14:textId="77777777" w:rsidTr="004A1AC7">
        <w:trPr>
          <w:trHeight w:val="308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E9B2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веллер 20П 200х76х5,2-НД ГОСТ 8240-97/Ст3 ГОСТ 27772-2015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3624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9503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F32C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5AEA3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7A7D1424" w14:textId="77777777" w:rsidTr="004A1AC7">
        <w:trPr>
          <w:trHeight w:val="308"/>
        </w:trPr>
        <w:tc>
          <w:tcPr>
            <w:tcW w:w="1029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8B98" w14:textId="77777777" w:rsidR="009E1AF2" w:rsidRDefault="009E1AF2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  <w:p w14:paraId="6964931E" w14:textId="77777777" w:rsidR="009E1AF2" w:rsidRDefault="009E1AF2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</w:p>
          <w:p w14:paraId="77FB3069" w14:textId="109478C5" w:rsidR="004A1AC7" w:rsidRPr="004A1AC7" w:rsidRDefault="002D479B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lastRenderedPageBreak/>
              <w:t xml:space="preserve"> </w:t>
            </w:r>
            <w:r w:rsidR="004A1AC7" w:rsidRPr="004A1AC7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ОГНЕУПОРНАЯ ПРОДУКЦИЯ</w:t>
            </w:r>
          </w:p>
        </w:tc>
      </w:tr>
      <w:tr w:rsidR="004A1AC7" w:rsidRPr="004A1AC7" w14:paraId="179344D3" w14:textId="77777777" w:rsidTr="004A1AC7">
        <w:trPr>
          <w:trHeight w:val="293"/>
        </w:trPr>
        <w:tc>
          <w:tcPr>
            <w:tcW w:w="58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ADC7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аполнители огнеупорные класс4(фр.5-0мм) ЗШБ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7925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46364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4FB8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40011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017E8F29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126C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замит</w:t>
            </w:r>
            <w:proofErr w:type="spellEnd"/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5КХ порошок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5C74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ХХХ00010623 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8FDB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1837F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4F1505CF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BA36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рзамит-5КХ раствор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8ACE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ХХХ0001062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B01D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839F9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5D45ABA4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B5E1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рматура А1 d 20 Ст3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7737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3915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6A32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2EB9D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5E3C86A4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A8F7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ина молотая ПГБ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E545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2826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643A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5EEF2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0838BE0F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1B6B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полнители огнеупорные класс4(фр.5-0мм)3ШБ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A98B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00000016486  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12E3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85CB0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693A3FEB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EB11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ирпич кислотоупорный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A5B2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ХХХ00010556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722E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74AB8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4D5FD499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1AB8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ирпич огнеупорный ХП-5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0AD1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0000000556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C512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138E0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789F403C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C8B9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ирпич ПХСС-227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448F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ХХХ7017  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1CC3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30D3B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68FC4F8B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39A9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ирпич ША № 8337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B62D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ХХХХ00010712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9B583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54245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1B57DB0A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78B7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ошка диам</w:t>
            </w:r>
            <w:proofErr w:type="gramStart"/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ожжен."</w:t>
            </w:r>
            <w:proofErr w:type="spellStart"/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молит</w:t>
            </w:r>
            <w:proofErr w:type="spellEnd"/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 марки Б в </w:t>
            </w:r>
            <w:proofErr w:type="spellStart"/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г</w:t>
            </w:r>
            <w:proofErr w:type="spellEnd"/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бег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C991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00000016495  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8548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2118C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7BA01FFE" w14:textId="77777777" w:rsidTr="004A1AC7">
        <w:trPr>
          <w:trHeight w:val="293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C46F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рошок </w:t>
            </w:r>
            <w:proofErr w:type="spellStart"/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замит</w:t>
            </w:r>
            <w:proofErr w:type="spellEnd"/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КХ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99D6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0000002764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7378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A9C6F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4A1AC7" w:rsidRPr="004A1AC7" w14:paraId="146DCF4B" w14:textId="77777777" w:rsidTr="004A1AC7">
        <w:trPr>
          <w:trHeight w:val="308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5307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твор арзамит-5КХ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01D7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00000027642  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8E31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8B5A9" w14:textId="77777777" w:rsidR="004A1AC7" w:rsidRPr="004A1AC7" w:rsidRDefault="004A1AC7" w:rsidP="004A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A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</w:tbl>
    <w:p w14:paraId="601F08CE" w14:textId="21A1B3DC" w:rsidR="004A1AC7" w:rsidRDefault="004A1AC7" w:rsidP="00D149B4">
      <w:pPr>
        <w:tabs>
          <w:tab w:val="left" w:pos="2291"/>
        </w:tabs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62A65716" w14:textId="77777777" w:rsidR="004B627D" w:rsidRPr="009754C3" w:rsidRDefault="004B627D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9754C3">
        <w:rPr>
          <w:rFonts w:ascii="Times New Roman" w:hAnsi="Times New Roman" w:cs="Times New Roman"/>
          <w:b/>
          <w:bCs/>
          <w:sz w:val="16"/>
          <w:szCs w:val="16"/>
        </w:rPr>
        <w:br w:type="page"/>
      </w:r>
    </w:p>
    <w:p w14:paraId="0C55F585" w14:textId="33452DBC" w:rsidR="004B627D" w:rsidRPr="009754C3" w:rsidRDefault="004B627D" w:rsidP="000A72C3">
      <w:pPr>
        <w:tabs>
          <w:tab w:val="left" w:pos="2291"/>
        </w:tabs>
        <w:rPr>
          <w:rFonts w:ascii="Times New Roman" w:hAnsi="Times New Roman" w:cs="Times New Roman"/>
          <w:b/>
          <w:bCs/>
          <w:sz w:val="16"/>
          <w:szCs w:val="16"/>
        </w:rPr>
      </w:pPr>
      <w:r w:rsidRPr="009754C3">
        <w:rPr>
          <w:rFonts w:ascii="Times New Roman" w:hAnsi="Times New Roman" w:cs="Times New Roman"/>
          <w:b/>
          <w:bCs/>
          <w:sz w:val="16"/>
          <w:szCs w:val="16"/>
        </w:rPr>
        <w:lastRenderedPageBreak/>
        <w:t>Счет 012</w:t>
      </w:r>
    </w:p>
    <w:p w14:paraId="403804ED" w14:textId="3FA9B06F" w:rsidR="004B627D" w:rsidRPr="009754C3" w:rsidRDefault="004B627D" w:rsidP="004B627D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9754C3">
        <w:rPr>
          <w:rFonts w:ascii="Times New Roman" w:hAnsi="Times New Roman" w:cs="Times New Roman"/>
          <w:b/>
          <w:bCs/>
          <w:sz w:val="16"/>
          <w:szCs w:val="16"/>
        </w:rPr>
        <w:t>Склад инструментов</w:t>
      </w:r>
    </w:p>
    <w:tbl>
      <w:tblPr>
        <w:tblW w:w="6880" w:type="dxa"/>
        <w:tblLook w:val="04A0" w:firstRow="1" w:lastRow="0" w:firstColumn="1" w:lastColumn="0" w:noHBand="0" w:noVBand="1"/>
      </w:tblPr>
      <w:tblGrid>
        <w:gridCol w:w="1400"/>
        <w:gridCol w:w="1011"/>
        <w:gridCol w:w="1625"/>
        <w:gridCol w:w="1891"/>
        <w:gridCol w:w="953"/>
      </w:tblGrid>
      <w:tr w:rsidR="004B627D" w:rsidRPr="009754C3" w14:paraId="50170B15" w14:textId="77777777" w:rsidTr="00D238AD">
        <w:trPr>
          <w:trHeight w:val="315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227E656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FBC4E0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60AC13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5A25801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.изм</w:t>
            </w:r>
            <w:proofErr w:type="spellEnd"/>
            <w:r w:rsidRPr="0097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4B627D" w:rsidRPr="009754C3" w14:paraId="0CE7C992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13FA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80E26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100082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A7B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DE2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251411B7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AC3F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3D8CE4B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59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F22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ADD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A2B9083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5AD2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C0ECC1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476004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19E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58F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54FB2D5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F10A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30BC9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1000909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014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B44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3E7B82C4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6C72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F292DCE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571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E9E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903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4DE99D78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6050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FF9EFF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8396D8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C03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354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1ECACBD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DDE9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FFAE7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1000912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3FC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1A5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22C1418D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916B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3F6B001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6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F30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07A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5EC88B89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7452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074D2C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2873AB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232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E28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14D49432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FFB4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77CAD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1000916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BBF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82C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2DF637A1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0299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ADE788B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58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3D4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529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192FF2FA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E2BE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C78942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E99AF2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F3F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C0C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11C86CC5" w14:textId="77777777" w:rsidTr="00D238AD">
        <w:trPr>
          <w:trHeight w:val="256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1724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9B45E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1000918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506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E8C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0EFEB7EE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7DCF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1444989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18273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F6B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C48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96A2B39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D81C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89A249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238484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860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B99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8E54234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F5FC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19AF1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1000928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D39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F8A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0688EE44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BF8D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2A64508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17374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48A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0FF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2793BB46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381A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1187B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115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1B1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587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4BCF5E19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2632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DBA4E18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13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A0D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6C2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8031DCA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D2ED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FDB2E1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C4210E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DC3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2AC8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A1D9AFA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8DC5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DB208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1206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B33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752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33A25CB0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4BCE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79BCF4A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5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1F3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C9A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F08C81A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AA0B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EA6D98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7B34F6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ABE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151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65D35CE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88DB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BF354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1208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B91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0CC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41C99032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1D0A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6F4F68D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589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6B0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6D7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66DF073E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A993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4F5D51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BBE270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BFB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F32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55E79C14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BAD4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D20AB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1210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2F2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3F7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13C061D4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96CA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1B48FF6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604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9C4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DCF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2E3915B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B0EB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111C55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78D779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1AB2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DB0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0BC52025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5821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DBE6F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12307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770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0A3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0B512B50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E836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DCF1F02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593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5CD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075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0560908F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50F7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E9E758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5CDA70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A86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13E2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8A3E815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6E0D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8DA16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12309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776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819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0B2AF5CF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4021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1A7E4F0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594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B8D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C41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18030F71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AA3E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A3CE29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28D93B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7A3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31E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40590A87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1A52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2A571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124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97E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2C3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13951E06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C100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8F9DC51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59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D58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A96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5047C35C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8499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C4D92B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CC1C91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A74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A53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1982E4EF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89D8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B131C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1304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0BE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E0D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28740BDE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55FA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51037A7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5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E7B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66F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2F9B95F7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F9FA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3D9361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4BECD8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F70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C7B8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DE05402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0070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ED57A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1307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8ED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F96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3E91F6C6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B308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2F81FBC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9144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435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3F58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2DE37647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E1AD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4251DC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4B3E9D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DC3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C36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DC152B2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4130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A752C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1308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15A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FE3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5770200E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8001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1D1A49F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51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1DC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806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75D4208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8B23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086D37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52DD53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AD38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FEA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6674A9BB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3187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7F55D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1309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CB2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4CE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34E1E6FE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6226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7E1FEE8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5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DF7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12F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69D7BC74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7BA2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FEDC20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4FB581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F5B2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93B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DBC6D04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9A57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EBA2C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1318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F72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BD2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781EC2E9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3474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C7C25AD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601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280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67A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4A4659B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57A9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B7C157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81035D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020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323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5769FE63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C30D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99819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1506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D0C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FFA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7A16CAEA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0FCF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8D824A1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603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29A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AEF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0CB802B4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7D40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98DF0A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B12D7D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10B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238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73AF170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6A04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BDEE4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1507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969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D67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7B48A16F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3E37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D588671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49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7B4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72D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4A5DB741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2A05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66BDAF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87C170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978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74C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562F8EC8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250A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59DBD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1610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42D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EA3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70C3E127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7514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FE98C16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60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D96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DFE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155FE88F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7F45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9C3556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B6F1B7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F2A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4C6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2090025C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6109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C5AC1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1616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78B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5C0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557511BA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5565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753D297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659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CEF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809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482C62D4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EEBB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142D76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20E42F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8A28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0B6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5EB0E5F4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29B8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5555B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17814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51E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26E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4BADC793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A0A6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F89E66F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16234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F9E8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FAF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1F19CEB6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426B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D6F1EA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0B7F30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44D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648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56801643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E805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0ED3C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200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D7A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439F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608F4862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F344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F9B32E6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619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681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04B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4ABB4F4E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B842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21A1F4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4EEFBA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5D22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9B6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AA7F58B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51B5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15597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2007128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244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6D0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20870231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B853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33865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916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584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2709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2282E020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CC64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08D1A2E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032284E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311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449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F96F87E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0219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634B9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2007913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8D8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323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606A4A52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EBAA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9A8B631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73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630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96C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0911B835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0E51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DC3429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C9D09A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774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44F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ADEA187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76E4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1ADB1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213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473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538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13529A5F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A92F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75254B4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637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550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E7D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0F606065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F1DF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63DD2B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287657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B888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F37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2FBB7C8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CAB2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2FDDB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214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A9A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3A1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61C0023A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3511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7EED3F9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239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C89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B14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288064AD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5A91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F92AF1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F13738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26C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718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A6A3440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FFA3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5F24B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217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1E8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927D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4D36684D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7096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CE315B8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21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E48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AB3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5D6B823C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38B3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2805FD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7AA861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799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56E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4E53B97F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2439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A4BD0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218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51B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A98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5F727A94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16F9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77E467F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639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295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BE3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8C6886E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72DB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A420DD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8D87F1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F13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459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0F308C39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A91F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0D6D6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219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C202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A0A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587F46A2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159C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0C9F6A2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2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937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5A2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66C92FE4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A519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5B674E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96F028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F9B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8F8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0CEA0A3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35CA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F58CE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2206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A92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3B7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7CBA9949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82B4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2A4060A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18091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6E8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C9B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5944301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8DBE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256E31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01222B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B9B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8E9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295E62B2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3DBB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BE388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221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C5E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0AA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364F376E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03F5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98D97D0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24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B6D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48D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68C30572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3514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1709FE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E74B49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0CA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5A68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09929463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D310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1CED3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2212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4F78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67C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199347BF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46B2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0CC055D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64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8D7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D49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A5B06A2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1D0A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4ADA61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A89B99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06B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5A1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035F7E6B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4121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16561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22310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24A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585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5D5B1344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7CCE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F9DAB93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917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FDD8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2BC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4DADB31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EF99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3A7689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E210DB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660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8E9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0A328699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EAAE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2BCB3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23024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EE4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E08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0DCFDB76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5B58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B572EEA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917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88B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E02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071A4A34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068B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BF0A0B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F1121A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3B9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3ED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426F1A77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5CEC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28DC5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2307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95B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D241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17DA4C3A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2E68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A9C2A32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915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6E8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B50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68B7979A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0FD5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8B3226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0FB87E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87B2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B44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6CBC986A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D54C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6A318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2320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AB6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816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5A8C6A7E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1877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2274DBE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240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5AE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F4F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44273C37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378B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05AC30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AB5501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B73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B8F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1398EC0C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EB50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93407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2417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D3D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12F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55466B84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390F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32DF732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48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380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DF3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0ADCAD1B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90AE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962201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A33C15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C28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7BA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45A1303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ACF7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D567F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30211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2D0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B51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6C160F78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18A7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BF6B235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915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78B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E52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C69D916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4EE1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4AD0F2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3ED17F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B91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C442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242105D" w14:textId="77777777" w:rsidTr="00D238AD">
        <w:trPr>
          <w:trHeight w:val="30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1B47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5370E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3056207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D9C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319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4A52B8AC" w14:textId="77777777" w:rsidTr="00D238AD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C2AF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F8BB0ED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2404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6FF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C72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6B9CDEF6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7D58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C7128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E03B8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6AC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4D2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53775138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69DE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45612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3182113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C41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47C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5F6DF8D2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A677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5E3E5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7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98A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8EB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49D736BA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7C6A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4A61B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52B1C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87B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80A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501BFADF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5B27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4E25A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318211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61D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2A2C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28D50A75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0E88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E6938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6039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862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377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0AFCED66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EA4D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4722D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CF8E5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4D2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6A1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4F0255AE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1622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9D30B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3231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2BC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68E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7E23FBE2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DB2A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DA3C3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29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50F2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3D5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5C65D49C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FFAB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7129F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22CE3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D31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C06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2AF4F30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5BA8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B26F4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3241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403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AB08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6D6B5793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B2E4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48F20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18714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7E3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CC2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4985FC4D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8708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815A6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34FAE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9FE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24A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69D5F7A0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E373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E8593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3508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273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B93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33B822CC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9901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F9A13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556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9528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F99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04BF9F8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B923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A4310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BA45D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5EA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D2F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131746F1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8991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75DDC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352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A72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472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32E180B7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4ADD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9ECC9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241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8F1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6EC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5D1AB8AD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BDB5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17855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23BD5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23E2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3763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C9E7CC2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B47D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811F9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361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733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000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46590F3C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2BB7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AF475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917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F25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B22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0C8958D0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5520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08EC8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2668B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E52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9A6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6372FC4A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D7F1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8EAC0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362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BC6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013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0710DA44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8424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B2A12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658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024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374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6780E336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2803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5D59A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05EF9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2AD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05F2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19B87A2B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87B3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7CC3F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36211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6E2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527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204122F6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712D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9B5F9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9151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D72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571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2C640803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ED89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3AD7D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34CAF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98D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0E1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D76F53F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2BA4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AF02C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38208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874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5B1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522C7203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54F2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68056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914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347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8F2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67F76C2F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AD91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54A4C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02F68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94E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3FE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018B23DF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3200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0E531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40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75A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1E6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4E24BC99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DC4E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F8250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1871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248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5DB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14DCCEF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1D3C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276F8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AB86D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E72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3D1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2D2E87F1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D965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FD92C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411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52E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A98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01625CDC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E684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5381C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93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623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9BD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01F3A1A8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02CB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4F94C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C857F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050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61C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53D7692B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4A66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C16E2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41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8ED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33B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589BDF50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8777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BA8D7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94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F3F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CC2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192F2A20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F686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85330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C307B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A292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843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6BE9FCC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BACF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E5EFA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4162938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9D7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002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203706CC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47D4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14717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916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043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6B8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AADD02A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7C46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88429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3071C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C4C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70E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01821EF6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C67A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633D4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42204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091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45E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461AFDB6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82C1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71993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9147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24B2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AA1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A8B2C0E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025E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B7C0F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30FDB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3E8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293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161CEDCA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EA95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51346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42211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204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E27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50443A31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09EA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8444D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9149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263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3F6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69CE976B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5998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EF65C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DEE9B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793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02B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0B9AAE7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D085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34055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4261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B15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C30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0A48E5B9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5063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EB22A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89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EB0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F38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693AEDBC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AAB9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F3DBE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08740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8B4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D5C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66893AF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3937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2A663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4612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C84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35D8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04784636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6FD9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DB86A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28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998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431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2A629E43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477B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50690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983B9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400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1A2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13E93EDD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393F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6F59C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4621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45B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D0A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42E9C396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58BB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203D4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704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CCA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3CE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FBACDB2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1E85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CA3AA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F984F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E99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05F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1AB1B58B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F921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F7487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5112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3D8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3FC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58DC772E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5496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FD616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653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CA6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BFE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65D4B431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F907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248CD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FB059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11E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E23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D2F0DB3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B5EF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D6E83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5121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658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4F3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6C9177CF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7262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9E8BA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9141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FA3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F73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5D65E6CC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3730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7F0FF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54832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6CD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992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15A595FD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0F74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1ABD6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520907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EA4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DF8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3AA5C4A4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D11F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E4D4E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65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884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9E4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0674F2E8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AB29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406BB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30EAC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B50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820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15B92378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4FC6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C402F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53020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426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83C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379BFB42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7DD2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1C937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4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1A6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7A1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880AB2B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D536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A6855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17E7D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53A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24F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69E7306C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5F5F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E95AE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53518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09B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21E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13EF29EF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7E17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736E8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44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5A7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56E8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2D4DC057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8253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C9574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E3AD1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15D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55C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19C32D5B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90CA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75E4B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5361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0C9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7A5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2FD998CD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B620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AE110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724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EAF8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02D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4EBFF72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B303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B4FF6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749FC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3C8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348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5572A8F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964C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9D24D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5361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B50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C9E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11EC8872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9E05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2F936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4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6CD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BD2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67761A9D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451F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78996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53618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F25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FE6C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2D76C22E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F890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78BFF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727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8DC2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EFF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2906EF0E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2452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22DCF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60029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5E1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E7A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57D3C151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B4B2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9C484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13851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CA1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329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85232E0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20EE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848DD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0309B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A0E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45D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229BA6CF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8DF2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05D33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6004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30A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BA02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7FF53E49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22FF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A7BA2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9159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DE6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F1B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49D57F9C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63B0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449CD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028D8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CB7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B51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13EFA6E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635C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9722D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601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F33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D6F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4789D277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1DFC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D2615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4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F628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203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06B602F7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F0D5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2C770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9E60A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B2A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59C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0D6B2A6B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6A04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BDC56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628-2Z/LHT23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DAF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C63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4B682612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01F1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267CC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1145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D08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C51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8F518D6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54E8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B365A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0EE17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C89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1ED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5CEB3CAC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B7F6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C39B2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66408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601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567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156E409F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79F6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AA64A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3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292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361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E8D0BE7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C2E4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E8855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1071D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9C08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B71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14459F60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843F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42ADE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70-80019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798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81F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0F280722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D3A8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7AD32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6808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36D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FAF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6158949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6870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1564C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871A3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2D6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317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463964B7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9F8B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5723C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700010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405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FE1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0D886116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8857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02C81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19214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FB8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1E8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E0A0A1D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5173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E750F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D707B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E2B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8F72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164858FB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E48F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71CB0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700010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648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772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4D8747F8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5D0A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029E5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68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E0F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A5C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0920409B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CC29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51D49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12B91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66C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483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18B83113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28C4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7B25C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7000114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2E0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2AF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683C57BF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715A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C8687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6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B432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C31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588CAE25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3245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872E1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C1EA4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71F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1CCD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661711B3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B176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1C48C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7203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100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400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4B56538E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F2F8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BDFFF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78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138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E0D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2389D9F3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3D2F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822AB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6D7DC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CF5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195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27FF2368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13B8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06EE1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7204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A37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5A5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2FAD5C44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0CED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27FCC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783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6238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D62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3BFAE4A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6071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58A51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83944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B87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D552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63B015A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1E54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E675C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730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355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6E9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4289A2E6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AE84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6C91B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788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F1C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C7B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0587706C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240D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2E00A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9A6E3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48B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5ED2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54D412B5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99E7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D1560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7307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D14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E5CA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2470CC30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8683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ткул</w:t>
            </w:r>
            <w:proofErr w:type="spellEnd"/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B4ADA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79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38F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C57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E553E7D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1260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BA48B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4671F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0F9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F88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7DC74C0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2D63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8E43E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7308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D79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B1F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4025538C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B4AE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B4343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791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493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AD3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13C148F5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E96A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17341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F6640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4C5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5E9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5653A21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95C6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6C4AA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7309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91C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B8A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3A738912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053D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9DBBD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0000009593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AEB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654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17F63080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526C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D061A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FD982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FD5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8D0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1CF89CB6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4CE1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53E4A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731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5B9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D7B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39E252CA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ABE4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EFF08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793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8808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889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ACFB2B2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D6DD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5C111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C686A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900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87D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D55DFB6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38F8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167EC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7314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9CC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5D08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0F7F6C37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2C66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81261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3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FE7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CBF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6B31FF19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2C09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115A2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7C2D1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9308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823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9A26E01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45BC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42D9D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7508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C4A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856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3F9BA914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FA40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73395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799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95C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959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5C08AB67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302B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EBB89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D4F69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446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9651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416BB9C5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6C27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5F6EC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751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A502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1F7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4A47F5A0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893D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7DEB9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80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38D2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B36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50FA9977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C860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1EF21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FA02E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BA5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375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5C92F318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4A4A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4CD7A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751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9DE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A0C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4FFFCFD4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C2C7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104B6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803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B1B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1C5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2F6B6E18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E7E3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0B898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683DA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F38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3CE8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22FCB19E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5214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8AE6A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7528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20F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01A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098E4BE8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C759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A9013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40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149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25F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1D5E1EBA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B376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B87D8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71202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9478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8CD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5099FA02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7A65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D50B3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760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E55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9C9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015EB040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F352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B6D66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2473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CF6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703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4822A1F7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43CB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19399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81330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D5E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606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23ABA962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6A4D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7098E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7608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508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DB08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43C1D12C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E89A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100CF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247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ED2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BBF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EEE8BE9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4CE9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D953D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2EBC0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ED22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F6A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8D345B6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2D4E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8E400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7609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A59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B10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0B127B81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227F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631A2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811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095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214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4F87D424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C2E0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9025C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C6E59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078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8C8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5599D77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3788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916B4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7614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B702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835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1BCA814F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C2CA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F69DD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401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431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84E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5D678AE5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77CF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41E50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B9BEE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F47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695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0EE382A9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4DED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27C07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761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E6D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BF3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12CE474A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484A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A0FE1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40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122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BC0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36D15E9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A732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7DD51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23017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96A8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7CA2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44B77DB7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7B4A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C923C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761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E52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15C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09AEBC2B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B550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EA41E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12099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D58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C86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589FD9F6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6470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AD39D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4E6FB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06D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85C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531BA70E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8996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00373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770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495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698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3482DB47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9F56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1A04C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81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7FB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7B58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6BF9CE7D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F375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29FFB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016CE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C6A2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20F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6CCB5087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9009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9A893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780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DA2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FB3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797EFC39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410E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59339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817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C31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BA2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45E81857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0E4C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42930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CFD63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AED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029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48E5380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AD20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09790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7807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61B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9047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644ED5D0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4DC3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1F9D9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19351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C2A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BC8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0D43FFA6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7FCD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CC33F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B37AE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E85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8BE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0FDCED3E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2CAB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559C9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808108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60A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4222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3A3C430F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23AA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2F6D2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829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836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A0D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55D7BE0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6B32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E2159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23869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EF42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8C0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0DE2A183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151E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50A73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80821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9C7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68E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67C47934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D849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83D1E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914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5E2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9EC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28077252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9BF9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EA8BA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BB86C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BA5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4A6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135547B9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8024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5C271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811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28F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634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65EF4EB7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43E5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2912B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841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E47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1B12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1F24019F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9FC5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D0183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FDA3B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C28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9E9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43955066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EBBB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63CE7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8118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26D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AD12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7E32DE00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301F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4F1A7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843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45B8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8A9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B38720F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9379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54AF9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9E6E8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3D52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254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5A1578BF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83EC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5B58D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820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9A4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1DD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4D74E666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1C78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EDC58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12229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F10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E02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CC0908B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B3AB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46E14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FCFA1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2F9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FD4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4C52D1AE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2454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C5980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8213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32B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024D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4951D39B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DE2C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20F48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18474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1A12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E102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BC93082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BEE4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B2C03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43A3E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3D7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732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4A7381BB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B6AE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B07AF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821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6938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360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6C410227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BF2B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6C578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2491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2ED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A1F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74178FB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7D52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05CAD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020EE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1A42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40F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4F8CC73F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1DEF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83143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8308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D69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630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4217BC19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AA54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74EAE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85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2DD8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9FF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11119EF9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E958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F9BC7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7EDB8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902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CA2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B7820E3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6C67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7A33B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845904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D2F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43BD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70FDFEFC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7B63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42D0E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915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2C6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6B3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0EBB6AF6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F9DD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D77EA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E23AD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6B4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7A6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464AA1C3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1E28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8C69C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904704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45F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A87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5DBC63EE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7DD9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4B6AA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9157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608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69B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2DFA3BD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8D5C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5CB7A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BE4FC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4CF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B37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2F295F4E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87FE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2D858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934714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5CD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93A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4273B14C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08AD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BD0C8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1944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4CC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D95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28EFDD21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8547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6D860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79DC9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09B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F90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3C822561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0A31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AAD0E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941/1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AED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C6F2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1FCECC0E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D0A1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09AE3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1379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CD9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96AA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6A5C2F8A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F5D3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17717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2AC96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BA7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C452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4B8FA6F7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677E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D4749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94218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6E6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FF58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48D091F0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1CF5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4CAEF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69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E3D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0DE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0B0F385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8C6B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68B63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E1660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50A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8A42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2AE1B217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2496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75E4A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943/2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27E1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CB4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1761BEF7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F3A7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5093C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86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2C26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704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67EE78EE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D08A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80A90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9F448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29F3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272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0380E82A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3A45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253EA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943/3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1299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423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15925C71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3EDF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3998C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869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73F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97F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516AAA31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0FE0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AE062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F11E7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9FF7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806C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782613FB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F66B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D0776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943/4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3A98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B574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01D809DC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7326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37976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87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52A0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84CB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0A17678A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F38B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2054B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21160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3E8E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ADA5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B627D" w:rsidRPr="009754C3" w14:paraId="54EDFE86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CF62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FA98E" w14:textId="77777777" w:rsidR="004B627D" w:rsidRPr="009754C3" w:rsidRDefault="004B627D" w:rsidP="004B627D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 97814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AD4F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B24D" w14:textId="77777777" w:rsidR="004B627D" w:rsidRPr="009754C3" w:rsidRDefault="004B627D" w:rsidP="004B6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4B627D" w:rsidRPr="009754C3" w14:paraId="51C62DBA" w14:textId="77777777" w:rsidTr="00D238A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509E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3937E" w14:textId="77777777" w:rsidR="004B627D" w:rsidRPr="009754C3" w:rsidRDefault="004B627D" w:rsidP="004B627D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37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E174C" w14:textId="77777777" w:rsidR="004B627D" w:rsidRPr="009754C3" w:rsidRDefault="004B627D" w:rsidP="004B6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A63D" w14:textId="77777777" w:rsidR="004B627D" w:rsidRPr="009754C3" w:rsidRDefault="004B627D" w:rsidP="004B6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14:paraId="02D1BFCF" w14:textId="77777777" w:rsidR="00365A83" w:rsidRDefault="00365A83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068F4A1B" w14:textId="77777777" w:rsidR="00365A83" w:rsidRDefault="00365A83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6540" w:type="dxa"/>
        <w:tblInd w:w="118" w:type="dxa"/>
        <w:tblLook w:val="04A0" w:firstRow="1" w:lastRow="0" w:firstColumn="1" w:lastColumn="0" w:noHBand="0" w:noVBand="1"/>
      </w:tblPr>
      <w:tblGrid>
        <w:gridCol w:w="1760"/>
        <w:gridCol w:w="1420"/>
        <w:gridCol w:w="3360"/>
      </w:tblGrid>
      <w:tr w:rsidR="009F375E" w:rsidRPr="009F375E" w14:paraId="137D318B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3464EC3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русок шлифовальный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4865FC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0,00</w:t>
            </w:r>
          </w:p>
        </w:tc>
      </w:tr>
      <w:tr w:rsidR="009F375E" w:rsidRPr="009F375E" w14:paraId="42273D75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4E24F6D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0DEFB3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B17D77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8551922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66D9BA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128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FA2472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220C584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3B20087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CADFF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FF8F14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C4BBE49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4604DD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нец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3556B2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50</w:t>
            </w:r>
          </w:p>
        </w:tc>
      </w:tr>
      <w:tr w:rsidR="009F375E" w:rsidRPr="009F375E" w14:paraId="08BF8F35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0CFC544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CFBE3B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C1D970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8A60D84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7E59ED9" w14:textId="77777777" w:rsidR="009F375E" w:rsidRPr="009F375E" w:rsidRDefault="009F375E" w:rsidP="009F375E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0BC651" w14:textId="77777777" w:rsidR="009F375E" w:rsidRPr="009F375E" w:rsidRDefault="009F375E" w:rsidP="009F375E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C40951" w14:textId="77777777" w:rsidR="009F375E" w:rsidRPr="009F375E" w:rsidRDefault="009F375E" w:rsidP="009F375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4D3907B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61576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22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63AC3E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B8D4B65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35A7CE0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756E13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0C9A6F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A05A08C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924EF0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илка  валкового</w:t>
            </w:r>
            <w:proofErr w:type="gramEnd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стана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EB2C0C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75</w:t>
            </w:r>
          </w:p>
        </w:tc>
      </w:tr>
      <w:tr w:rsidR="009F375E" w:rsidRPr="009F375E" w14:paraId="09409D17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4ED130B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007452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7B5A37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13C33A7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D73C2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206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2C1C07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D4696BF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D9651EE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D1DD25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1DAB6F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ACE9775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11D390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кладыш  малый</w:t>
            </w:r>
            <w:proofErr w:type="gramEnd"/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EDFB4E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,29</w:t>
            </w:r>
          </w:p>
        </w:tc>
      </w:tr>
      <w:tr w:rsidR="009F375E" w:rsidRPr="009F375E" w14:paraId="0D000364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2953F37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A70768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D4063D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1FC49B4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8ED3C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20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5EE823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0CA2562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6A440B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5309B8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A89788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FA52BC9" w14:textId="77777777" w:rsidTr="009F375E">
        <w:trPr>
          <w:trHeight w:val="465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08E670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кладыш  призматич.ДУО</w:t>
            </w:r>
            <w:proofErr w:type="gramEnd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42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7D1542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90</w:t>
            </w:r>
          </w:p>
        </w:tc>
      </w:tr>
      <w:tr w:rsidR="009F375E" w:rsidRPr="009F375E" w14:paraId="76864DEE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E8DC1AC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4B9C82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BFE378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7FC7592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688D6A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22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05C8FD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110BBC9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B37057A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DA164E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9660EA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FEDA0F3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00F280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тулка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63E24F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,00</w:t>
            </w:r>
          </w:p>
        </w:tc>
      </w:tr>
      <w:tr w:rsidR="009F375E" w:rsidRPr="009F375E" w14:paraId="1A2362A1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A448996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5EEF86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17ABB8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251FB56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8B681E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037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26387E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1C9E952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E23E99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C5D793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EBC3F8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0D35DA2" w14:textId="77777777" w:rsidTr="009F375E">
        <w:trPr>
          <w:trHeight w:val="465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08D2AA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тулка бронзовая ф100ф50*13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86C8D5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00</w:t>
            </w:r>
          </w:p>
        </w:tc>
      </w:tr>
      <w:tr w:rsidR="009F375E" w:rsidRPr="009F375E" w14:paraId="2E3304AB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7BBE9EB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099C96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C8F384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F865509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46D56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308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74F276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D948137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F790EA3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337148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8DD0EA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F3ECB13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2DFD83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тулка переходная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635EF5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,00</w:t>
            </w:r>
          </w:p>
        </w:tc>
      </w:tr>
      <w:tr w:rsidR="009F375E" w:rsidRPr="009F375E" w14:paraId="7607F2DF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7016B4D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7E22D2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0A8E74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AAEAA2C" w14:textId="77777777" w:rsidTr="009F375E">
        <w:trPr>
          <w:trHeight w:val="465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FD433C" w14:textId="77777777" w:rsidR="009F375E" w:rsidRPr="009F375E" w:rsidRDefault="009F375E" w:rsidP="009F375E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аханова Людмила Ивановна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090FC3" w14:textId="77777777" w:rsidR="009F375E" w:rsidRPr="009F375E" w:rsidRDefault="009F375E" w:rsidP="009F375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FEAC8DC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9C3170D" w14:textId="77777777" w:rsidR="009F375E" w:rsidRPr="009F375E" w:rsidRDefault="009F375E" w:rsidP="009F375E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5828FD" w14:textId="77777777" w:rsidR="009F375E" w:rsidRPr="009F375E" w:rsidRDefault="009F375E" w:rsidP="009F375E">
            <w:pPr>
              <w:spacing w:after="0" w:line="240" w:lineRule="auto"/>
              <w:ind w:firstLineChars="200" w:firstLine="360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292E87" w14:textId="77777777" w:rsidR="009F375E" w:rsidRPr="009F375E" w:rsidRDefault="009F375E" w:rsidP="009F375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B7D4C8A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287545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0383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278745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52A32F8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0EE283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8AB1C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D23439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E37CBF0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F219C7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йка   М-4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D3BE4A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00</w:t>
            </w:r>
          </w:p>
        </w:tc>
      </w:tr>
      <w:tr w:rsidR="009F375E" w:rsidRPr="009F375E" w14:paraId="332E8AC7" w14:textId="77777777" w:rsidTr="009F375E">
        <w:trPr>
          <w:trHeight w:val="345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D9792B8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E4A98F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49B195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5025103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8ED2A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24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333843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CC7D2D5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4EA9E6E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CCC09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0570DD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A006190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F01BA8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игрометр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61D39F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00</w:t>
            </w:r>
          </w:p>
        </w:tc>
      </w:tr>
      <w:tr w:rsidR="009F375E" w:rsidRPr="009F375E" w14:paraId="7794E142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BABB33F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083ADF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C765B0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6AD5F9B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92966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14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A04616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BBA5266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4399E3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769252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D8296E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2BF1580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E243A9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оловка </w:t>
            </w:r>
            <w:proofErr w:type="spell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икр</w:t>
            </w:r>
            <w:proofErr w:type="spellEnd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4A9EE8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00</w:t>
            </w:r>
          </w:p>
        </w:tc>
      </w:tr>
      <w:tr w:rsidR="009F375E" w:rsidRPr="009F375E" w14:paraId="195EA2D2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7A8CD01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CD82B9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1CA123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C1B87B3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991A5E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651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957E50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39242DD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731A03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DB3A3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541ABB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5CB2C1D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1BE456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тали  д</w:t>
            </w:r>
            <w:proofErr w:type="gramEnd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\</w:t>
            </w:r>
            <w:proofErr w:type="spell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альцев</w:t>
            </w:r>
            <w:proofErr w:type="spellEnd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бронз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139F17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,00</w:t>
            </w:r>
          </w:p>
        </w:tc>
      </w:tr>
      <w:tr w:rsidR="009F375E" w:rsidRPr="009F375E" w14:paraId="1D904B0C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E6850FF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F7EEDF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93CF9C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96699E3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9BC7C0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ХХХХ00007219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4AFA06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4E9DD87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02A6DE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C7525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ADE2FE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F579FBE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E440D0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ИП     ДО-138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972AF3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0</w:t>
            </w:r>
          </w:p>
        </w:tc>
      </w:tr>
      <w:tr w:rsidR="009F375E" w:rsidRPr="009F375E" w14:paraId="1EAAE797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F98126A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0756E8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9DD96D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D8733B8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836027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229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0C78E8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64FDF21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6D81912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46B1D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223B76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BAAB7A2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2FD6D9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леймо буквенное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51FEDA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00</w:t>
            </w:r>
          </w:p>
        </w:tc>
      </w:tr>
      <w:tr w:rsidR="009F375E" w:rsidRPr="009F375E" w14:paraId="319E5289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F5376EF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06B668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909483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8804C75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D12FA8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656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1E0A5C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E67E306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D01E0A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14FAD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E86B44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F4B21AD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7D366B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леймо цифровое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9D8D86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,00</w:t>
            </w:r>
          </w:p>
        </w:tc>
      </w:tr>
      <w:tr w:rsidR="009F375E" w:rsidRPr="009F375E" w14:paraId="2FB476A6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057B513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CA81D3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E37963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39E66B7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38942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3103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993BF8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82B9590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ED7819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92D16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790117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7528486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1596B7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люч круглый </w:t>
            </w:r>
            <w:proofErr w:type="spell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н</w:t>
            </w:r>
            <w:proofErr w:type="spellEnd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43EFC8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,00</w:t>
            </w:r>
          </w:p>
        </w:tc>
      </w:tr>
      <w:tr w:rsidR="009F375E" w:rsidRPr="009F375E" w14:paraId="1ADE2DF5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3B303B7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A240D8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9E959A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E044BC5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95D0F7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6568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7E8015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EC52B10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5DB8980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36D18A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114D09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764954E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11C1A8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ьцо  текстолитовое</w:t>
            </w:r>
            <w:proofErr w:type="gramEnd"/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3F1063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00</w:t>
            </w:r>
          </w:p>
        </w:tc>
      </w:tr>
      <w:tr w:rsidR="009F375E" w:rsidRPr="009F375E" w14:paraId="1CBD0514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8C0CE8A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C0720D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E44878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2C1DB73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788FCF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23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31ACE0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CAB888F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20CAEF6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A0C14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2467B6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47B53E6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A2AED1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ьцо 185-200-85-2-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194BBC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,00</w:t>
            </w:r>
          </w:p>
        </w:tc>
      </w:tr>
      <w:tr w:rsidR="009F375E" w:rsidRPr="009F375E" w14:paraId="396E90F7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A4E67E9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F528D1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2BA53B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1F2B820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BC26F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0786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301718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1F20DE9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78E9D9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41386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1E5D67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346FB20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0C8726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ьцо 220х8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A99F09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,00</w:t>
            </w:r>
          </w:p>
        </w:tc>
      </w:tr>
      <w:tr w:rsidR="009F375E" w:rsidRPr="009F375E" w14:paraId="6627472B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51CF92F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902B9C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E5C79B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C358675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E22FD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931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52F2B2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6EF8E21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C7410A5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AF5120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C80187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A7B2175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2C6C05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ьцо 25х3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38C21A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,00</w:t>
            </w:r>
          </w:p>
        </w:tc>
      </w:tr>
      <w:tr w:rsidR="009F375E" w:rsidRPr="009F375E" w14:paraId="6CD1CAE6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0BF6050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DEE2F5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B5C1A0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EB3812A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61C71A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930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1FF981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8B68B8B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76EDDAE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3B499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83A0A4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0F6C19F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1436C7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ьцо 38х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863D9E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,00</w:t>
            </w:r>
          </w:p>
        </w:tc>
      </w:tr>
      <w:tr w:rsidR="009F375E" w:rsidRPr="009F375E" w14:paraId="5DD2394F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56EC7E8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F7CC46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646DBA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358EBBA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ED6323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9309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0134F2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0443CFC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55800D0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23E58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2A0D12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74C0787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E47A66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ьцо 45х3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384F6E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,00</w:t>
            </w:r>
          </w:p>
        </w:tc>
      </w:tr>
      <w:tr w:rsidR="009F375E" w:rsidRPr="009F375E" w14:paraId="1463ABCB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AC99458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4CC6B1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6F3C29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959AD87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C2356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9308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86B1A5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365D996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06302CA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6EC4B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7C94D0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8CB4E68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592A27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ьцо 48х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B31221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,00</w:t>
            </w:r>
          </w:p>
        </w:tc>
      </w:tr>
      <w:tr w:rsidR="009F375E" w:rsidRPr="009F375E" w14:paraId="7070CD22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A8BE47E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C9813A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6F6489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FBA5115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7A8AD0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930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2C11F9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9F513DB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9C53B03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75DEA0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EA4F68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E5948A2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07B8E9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ьцо 50х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4DA254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,00</w:t>
            </w:r>
          </w:p>
        </w:tc>
      </w:tr>
      <w:tr w:rsidR="009F375E" w:rsidRPr="009F375E" w14:paraId="4C914694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24439B5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6699D6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2892B7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A9922EB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4D7C45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931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A56178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D501980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FDD618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F3F8FA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A33C60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5278CAB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EF092E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ьцо 80х6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402712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,00</w:t>
            </w:r>
          </w:p>
        </w:tc>
      </w:tr>
      <w:tr w:rsidR="009F375E" w:rsidRPr="009F375E" w14:paraId="23098390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94C5FA0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FD5F5B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4004EB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0622133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08FD22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9307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E3E8AD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9A2CFB2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FA047AA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EA300E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427581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DD4C46C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06C6FD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ьцо d 2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0CC454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,00</w:t>
            </w:r>
          </w:p>
        </w:tc>
      </w:tr>
      <w:tr w:rsidR="009F375E" w:rsidRPr="009F375E" w14:paraId="2069E604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6805175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C1B079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9BE9EC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D49DC04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A9F4C8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49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206184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22E28AA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58A8835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980B6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F975EF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4625DCF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DAEF9B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ьцо </w:t>
            </w:r>
            <w:proofErr w:type="spell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лот</w:t>
            </w:r>
            <w:proofErr w:type="spellEnd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d 26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26CBBA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,00</w:t>
            </w:r>
          </w:p>
        </w:tc>
      </w:tr>
      <w:tr w:rsidR="009F375E" w:rsidRPr="009F375E" w14:paraId="7BC0336C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CB5B3BB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BCC522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E365AC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7F28930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81C26E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477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0CA3BD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94734CE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E85D61F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743B6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16C318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9539B3A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C18871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кольцо </w:t>
            </w:r>
            <w:proofErr w:type="spell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лот</w:t>
            </w:r>
            <w:proofErr w:type="spellEnd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d 3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9C4D70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00</w:t>
            </w:r>
          </w:p>
        </w:tc>
      </w:tr>
      <w:tr w:rsidR="009F375E" w:rsidRPr="009F375E" w14:paraId="63063B6F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776DC3C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EBAD4F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647C6E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10BE4CA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23095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479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2AE7D0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6668CC5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054F09A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9F07E7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FF1F74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362DDB4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331D23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ьцо </w:t>
            </w:r>
            <w:proofErr w:type="spell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лот</w:t>
            </w:r>
            <w:proofErr w:type="spellEnd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d 6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F18AB3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00</w:t>
            </w:r>
          </w:p>
        </w:tc>
      </w:tr>
      <w:tr w:rsidR="009F375E" w:rsidRPr="009F375E" w14:paraId="23AD6735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2E012CA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3DA567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FF27FA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516268B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5D175F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478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567D6A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A1D1143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DD196F0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983302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E98195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8C2837B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2C12E7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ьцо </w:t>
            </w:r>
            <w:proofErr w:type="spell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лотн</w:t>
            </w:r>
            <w:proofErr w:type="spellEnd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d 4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DE0069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00</w:t>
            </w:r>
          </w:p>
        </w:tc>
      </w:tr>
      <w:tr w:rsidR="009F375E" w:rsidRPr="009F375E" w14:paraId="19DF1909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93AB629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6B30BD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39A797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95115CF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D02532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48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2FA81C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3870B01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6BE85A8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1A679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057C87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8BBF4CF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BDF58A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ьцо </w:t>
            </w:r>
            <w:proofErr w:type="spell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лотн</w:t>
            </w:r>
            <w:proofErr w:type="spellEnd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d 47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81703F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00</w:t>
            </w:r>
          </w:p>
        </w:tc>
      </w:tr>
      <w:tr w:rsidR="009F375E" w:rsidRPr="009F375E" w14:paraId="7C4A6065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DAB6D76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930D8D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7BB137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0E7A79D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610597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48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205848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7F0A914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215E34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BC682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F40F03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F115D67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932694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ьцо </w:t>
            </w:r>
            <w:proofErr w:type="spell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лотн</w:t>
            </w:r>
            <w:proofErr w:type="spellEnd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d 5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3BCC17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,00</w:t>
            </w:r>
          </w:p>
        </w:tc>
      </w:tr>
      <w:tr w:rsidR="009F375E" w:rsidRPr="009F375E" w14:paraId="4FCA2C2A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8392A75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1EB607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39F71F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8806865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0D212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48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BE6DA1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B1153D7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131B94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9E3A7A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36380E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5E0023B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CA4861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ьцо </w:t>
            </w:r>
            <w:proofErr w:type="spell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лотн</w:t>
            </w:r>
            <w:proofErr w:type="spellEnd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d 5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479306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00</w:t>
            </w:r>
          </w:p>
        </w:tc>
      </w:tr>
      <w:tr w:rsidR="009F375E" w:rsidRPr="009F375E" w14:paraId="60AA1A9A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DC25BFD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4FC87C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CB1324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9CD42B8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CB6D9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48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375BE6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5A851D1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2858793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AF009F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B7B505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C9548F5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577FF7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ьцо </w:t>
            </w:r>
            <w:proofErr w:type="spell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лотн</w:t>
            </w:r>
            <w:proofErr w:type="spellEnd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d 7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D4F3AF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,00</w:t>
            </w:r>
          </w:p>
        </w:tc>
      </w:tr>
      <w:tr w:rsidR="009F375E" w:rsidRPr="009F375E" w14:paraId="677FC042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61CA450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D86B94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A3D06D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6D2EB04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FF9BF0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483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0E189C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52DBF9F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48EEA3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BB4FAA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EBFBF6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315CA37" w14:textId="77777777" w:rsidTr="009F375E">
        <w:trPr>
          <w:trHeight w:val="465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1CF387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ьцо уплотнительное d4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B767CB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,00</w:t>
            </w:r>
          </w:p>
        </w:tc>
      </w:tr>
      <w:tr w:rsidR="009F375E" w:rsidRPr="009F375E" w14:paraId="2B2803A7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5FB4FEE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366742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241AE1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7093DB1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20F64F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47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9609F8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662D1A0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8909DE6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0637E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9C61DB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51E37F4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108A0B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ьцо140х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8C9433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,00</w:t>
            </w:r>
          </w:p>
        </w:tc>
      </w:tr>
      <w:tr w:rsidR="009F375E" w:rsidRPr="009F375E" w14:paraId="4C275F26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35553CD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7C8FE0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A86B41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763BCCE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7A1A0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266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458DF4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7FBEE09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84F0BB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81665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40D36E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AD69BA9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E7CF9F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ьцо160х15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14E65F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00</w:t>
            </w:r>
          </w:p>
        </w:tc>
      </w:tr>
      <w:tr w:rsidR="009F375E" w:rsidRPr="009F375E" w14:paraId="1D0F1B60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61E715F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F00E38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5E69D7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E2913B6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99E32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25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AD231F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2A1894C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8E5F07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475D7A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D9CD30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A2A4693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1D00CD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ьцо40х4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B48A4B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,00</w:t>
            </w:r>
          </w:p>
        </w:tc>
      </w:tr>
      <w:tr w:rsidR="009F375E" w:rsidRPr="009F375E" w14:paraId="509C3214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2E23B63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0D1178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63ED87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D50A642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3A019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27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5C7711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26B42CB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A071F13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3FE15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B56EE0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F86E75A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EE4128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ьцо43х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468C72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,00</w:t>
            </w:r>
          </w:p>
        </w:tc>
      </w:tr>
      <w:tr w:rsidR="009F375E" w:rsidRPr="009F375E" w14:paraId="7F62E122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5663DC9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5D3CE9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F677E7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2BDEA8E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63DE40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9306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51EB56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2A997EF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ADC18C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AFB0A3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1819FB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2C92BB0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369F70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андоаппарат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8F7005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0</w:t>
            </w:r>
          </w:p>
        </w:tc>
      </w:tr>
      <w:tr w:rsidR="009F375E" w:rsidRPr="009F375E" w14:paraId="70FB8541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A9DB770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92F584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E19AC7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5B59EC3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33FAF5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23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2F7C04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9C60F30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3987BA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CD77B5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764F1E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0B4879E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415D63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плект оснастки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A8543C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0</w:t>
            </w:r>
          </w:p>
        </w:tc>
      </w:tr>
      <w:tr w:rsidR="009F375E" w:rsidRPr="009F375E" w14:paraId="6BB829C7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8C3A220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2F646A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2C1897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0A0E0D1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2797B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000000351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F48BB7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BAD2F5C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6DD9D25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E291F2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05D445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90D5533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FEC385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руг алмазный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9FC31F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,00</w:t>
            </w:r>
          </w:p>
        </w:tc>
      </w:tr>
      <w:tr w:rsidR="009F375E" w:rsidRPr="009F375E" w14:paraId="2294D75F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F8A76AB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F7629A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8E77C1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E7EFFD4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170A17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0976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EADF22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E78A93F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929581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25F9D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EDCA5A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2D4B4BB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01CBD2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руг наждачный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F533E5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,00</w:t>
            </w:r>
          </w:p>
        </w:tc>
      </w:tr>
      <w:tr w:rsidR="009F375E" w:rsidRPr="009F375E" w14:paraId="7AABA0CE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52629EC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232139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BE5410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56CB773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450B7A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6618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D61EE9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ED4ECD7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6C6725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1D835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43A319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B5A998E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8EF07C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руг шлифовальный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ACB2F7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43,00</w:t>
            </w:r>
          </w:p>
        </w:tc>
      </w:tr>
      <w:tr w:rsidR="009F375E" w:rsidRPr="009F375E" w14:paraId="171EF3A8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DC19EBF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F3EE24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038C03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CFA3815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764016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102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854D7A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996B69A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64653A7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03CED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23B9AB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BF8CB15" w14:textId="77777777" w:rsidTr="009F375E">
        <w:trPr>
          <w:trHeight w:val="465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E817DA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руг шлифовальный 250-15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E7BADE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0</w:t>
            </w:r>
          </w:p>
        </w:tc>
      </w:tr>
      <w:tr w:rsidR="009F375E" w:rsidRPr="009F375E" w14:paraId="0ACFC1A3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293EF2D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4B3F47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C76DE4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4B6B328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443CCA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662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DD0286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F98EA80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003F5A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F2CAC6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59EAFE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DA033BD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6918FC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ампа настольная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F07409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0</w:t>
            </w:r>
          </w:p>
        </w:tc>
      </w:tr>
      <w:tr w:rsidR="009F375E" w:rsidRPr="009F375E" w14:paraId="68C76E2C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5EDDBE4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19619E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C2AF2F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8DEA8CF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DA6E7E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663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CDAFD0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1586999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0FEFCC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33D6CE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C44A05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638AE4A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D7F856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лист   </w:t>
            </w:r>
            <w:proofErr w:type="spell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люминевый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5EC858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0</w:t>
            </w:r>
          </w:p>
        </w:tc>
      </w:tr>
      <w:tr w:rsidR="009F375E" w:rsidRPr="009F375E" w14:paraId="76003759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78309F3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218A8B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CCB31E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217C4DF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584D0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273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904E47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8CDD455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4E8848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3010C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0123F8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14AAEE1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57A8A8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-МП капсула Ø170х52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EDFE89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50</w:t>
            </w:r>
          </w:p>
        </w:tc>
      </w:tr>
      <w:tr w:rsidR="009F375E" w:rsidRPr="009F375E" w14:paraId="2C2E4398" w14:textId="77777777" w:rsidTr="009F375E">
        <w:trPr>
          <w:trHeight w:val="45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923B0CC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4271C0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12C577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6FB457C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E3DE23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0000004319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CD95DF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261BC44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0A565B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3CC646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8F3143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D8FBF3F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80703F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нжента</w:t>
            </w:r>
            <w:proofErr w:type="spellEnd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2-028-3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5ED7F6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,00</w:t>
            </w:r>
          </w:p>
        </w:tc>
      </w:tr>
      <w:tr w:rsidR="009F375E" w:rsidRPr="009F375E" w14:paraId="3AC3D081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EA8CDA6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E61339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7C5B35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A03241E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22ACF3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29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518FB7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8780337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58D5510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050933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3EC0D1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B92E5C3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204766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нжета 1-100*80-6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5FD59F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,00</w:t>
            </w:r>
          </w:p>
        </w:tc>
      </w:tr>
      <w:tr w:rsidR="009F375E" w:rsidRPr="009F375E" w14:paraId="0061FA17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D856219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114775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EEF60D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76269CA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C3E72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114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87E4D3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95D0540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5813D08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0F1CC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D07D20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2B5F2FB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9F2CD0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нжета 1.2-50*70-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86E2C2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00</w:t>
            </w:r>
          </w:p>
        </w:tc>
      </w:tr>
      <w:tr w:rsidR="009F375E" w:rsidRPr="009F375E" w14:paraId="600100C6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9378477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E197AD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84CEDE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F64752F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879BF3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113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7681F5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A165634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BF07C78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E3CCC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32D4B1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B130A96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F5E2CE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нжета 170х2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0AD179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0</w:t>
            </w:r>
          </w:p>
        </w:tc>
      </w:tr>
      <w:tr w:rsidR="009F375E" w:rsidRPr="009F375E" w14:paraId="6190468D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48A1174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CC7DCF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0352E6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D9E8B67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EF78F2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288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FFC111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ADEEE12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656F3A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CDB2E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55C121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00755F0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6015A2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нжета 2-016-3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2AD3AC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00</w:t>
            </w:r>
          </w:p>
        </w:tc>
      </w:tr>
      <w:tr w:rsidR="009F375E" w:rsidRPr="009F375E" w14:paraId="1C5BFB6B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478939B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C37CB9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948FC2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AFC5C38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C8E79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645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69CD79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CD9CC37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E6AB23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4330E8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B82113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CE19142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7C2CA0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нжета 20х4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C8DD60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,00</w:t>
            </w:r>
          </w:p>
        </w:tc>
      </w:tr>
      <w:tr w:rsidR="009F375E" w:rsidRPr="009F375E" w14:paraId="1860A8EE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48E3B3C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8357B9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C90F67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2A1A493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3D630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29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0C5EE8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940FFEF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E338162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F753B6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532F0F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B03E94D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A7311E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нжета 400х42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142CB4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00</w:t>
            </w:r>
          </w:p>
        </w:tc>
      </w:tr>
      <w:tr w:rsidR="009F375E" w:rsidRPr="009F375E" w14:paraId="72E2D30E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01A2F1A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8DC34C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8A260E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718430F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C7B68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459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B2F971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863CC8C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8D19395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177BA5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EF2B7B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522A839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AAFFEA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нжета 425х45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285A72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00</w:t>
            </w:r>
          </w:p>
        </w:tc>
      </w:tr>
      <w:tr w:rsidR="009F375E" w:rsidRPr="009F375E" w14:paraId="198F18D3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D9C6041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259DBE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214CE0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D8ACB1A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B81C6A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458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26C61B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DF2FB4E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09EA7B8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9520A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1356BB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1F92F69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9FC218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нжета 42х3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E5E119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00</w:t>
            </w:r>
          </w:p>
        </w:tc>
      </w:tr>
      <w:tr w:rsidR="009F375E" w:rsidRPr="009F375E" w14:paraId="16777501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F9C92E1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BBA35F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7757FD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45121B8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D07702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117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728B26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BFC3A26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78785D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26FFB2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2C2109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8B60752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4FA283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нжета 63х78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1A6C35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,00</w:t>
            </w:r>
          </w:p>
        </w:tc>
      </w:tr>
      <w:tr w:rsidR="009F375E" w:rsidRPr="009F375E" w14:paraId="6CAD4765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A439501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B81464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F30FAE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2411103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98EEF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28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137A20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FD48292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53695C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1DC11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85BDF0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469CCDA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A1E179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нжета 85х11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53AEE7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00</w:t>
            </w:r>
          </w:p>
        </w:tc>
      </w:tr>
      <w:tr w:rsidR="009F375E" w:rsidRPr="009F375E" w14:paraId="1E1FBA5D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9E4A7A0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FF9C8F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260879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80ECE75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3D424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732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254682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6FD46AB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B13213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ED219A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2EF1C2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427191C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8CC186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ло вазелиновое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E8FC61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50</w:t>
            </w:r>
          </w:p>
        </w:tc>
      </w:tr>
      <w:tr w:rsidR="009F375E" w:rsidRPr="009F375E" w14:paraId="61468008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AFB3B63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22143E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6F48BE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042E7E8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AA9908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9313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BDB7D9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6A8606F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1C794A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9EE80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37CC5F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FDC07D6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8848FC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тчик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64AA0A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245,00</w:t>
            </w:r>
          </w:p>
        </w:tc>
      </w:tr>
      <w:tr w:rsidR="009F375E" w:rsidRPr="009F375E" w14:paraId="4D1800CE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725A483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251486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9137D7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EEDCB7B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E3C68A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3227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445E98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3FC7DB7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3A3F47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E75233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4952DB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B88D0E2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6FAD86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тчик трубный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60B191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,00</w:t>
            </w:r>
          </w:p>
        </w:tc>
      </w:tr>
      <w:tr w:rsidR="009F375E" w:rsidRPr="009F375E" w14:paraId="30D5C38C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AC23357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383DCA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A7362A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82A744E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BBA6F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668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01ABD9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28BF2FF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FBCB152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EB8097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B0E69D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D8D2120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F5F1EE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икрометр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4F3ABD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,00</w:t>
            </w:r>
          </w:p>
        </w:tc>
      </w:tr>
      <w:tr w:rsidR="009F375E" w:rsidRPr="009F375E" w14:paraId="2B0CE056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A3CB8DE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8CFA62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6E645B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D9B89DD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06FE96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7143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6194F0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6117070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304B27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4018A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FEEE87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D10EA70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131F6C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икрометр 25-5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A96EEB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0</w:t>
            </w:r>
          </w:p>
        </w:tc>
      </w:tr>
      <w:tr w:rsidR="009F375E" w:rsidRPr="009F375E" w14:paraId="65A1BDF5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CFEA5F2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313E42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2E41DF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DACE3BB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0157D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3289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92B16A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9984BFF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CA96DE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EAF3A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91AC9F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26828AD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A82F42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олоток </w:t>
            </w:r>
            <w:proofErr w:type="spell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ихтовый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29C499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00</w:t>
            </w:r>
          </w:p>
        </w:tc>
      </w:tr>
      <w:tr w:rsidR="009F375E" w:rsidRPr="009F375E" w14:paraId="27A98473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0ED61DF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D06681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F92913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360F61A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4AF700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592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F27436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D6A4239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9CE014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14AB7F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03F211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C3C0630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7B92EB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лоток электрический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C03848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00</w:t>
            </w:r>
          </w:p>
        </w:tc>
      </w:tr>
      <w:tr w:rsidR="009F375E" w:rsidRPr="009F375E" w14:paraId="3C830D11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5C625B8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A1EC38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EFFB29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47367DD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990F5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6708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EEE928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F1D6F5A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A647C4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0168D8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1FFC44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B09CA23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45C7CE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фта зубч.М3-2, СР2-352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0F0A45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00</w:t>
            </w:r>
          </w:p>
        </w:tc>
      </w:tr>
      <w:tr w:rsidR="009F375E" w:rsidRPr="009F375E" w14:paraId="7EF8D1D2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19C8F16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2A07E6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7DD248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0160D16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9651F0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1396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D22659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E13EF20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900B5E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4FE9A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C3EACF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1EFC0CE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C97612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греватель МО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C3430A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0</w:t>
            </w:r>
          </w:p>
        </w:tc>
      </w:tr>
      <w:tr w:rsidR="009F375E" w:rsidRPr="009F375E" w14:paraId="4D9B76EC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5C48770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8C9D0B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71822A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12EA975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2E2AB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3398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29159A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0153F28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627D8A8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AF4EC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6D95B5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667AD5B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24CBDA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сос Г11-2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AD60CE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00</w:t>
            </w:r>
          </w:p>
        </w:tc>
      </w:tr>
      <w:tr w:rsidR="009F375E" w:rsidRPr="009F375E" w14:paraId="162A10FC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27252E7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E32F66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9E40D6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C084588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DA52B6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296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A3EEAD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F9BEFED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4602E5A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DEF228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FCE2F7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2912CC6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503AE7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сос Г11-2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F087AA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00</w:t>
            </w:r>
          </w:p>
        </w:tc>
      </w:tr>
      <w:tr w:rsidR="009F375E" w:rsidRPr="009F375E" w14:paraId="79551C85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66F5B42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0CB6B7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CA5CC1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0B83B60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34144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0202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FB9CB9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AD4626A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6CAA75F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83A4A7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507CE7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881F428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D054B3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жницы арматурные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4E28D9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0</w:t>
            </w:r>
          </w:p>
        </w:tc>
      </w:tr>
      <w:tr w:rsidR="009F375E" w:rsidRPr="009F375E" w14:paraId="0AC8438B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C808EE1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F61A3E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598175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BCCC3AD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D3DD66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6759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E16AD8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7575B52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97B8A3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71DC3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1AC07D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4614645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571F73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утромер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5E3D46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00</w:t>
            </w:r>
          </w:p>
        </w:tc>
      </w:tr>
      <w:tr w:rsidR="009F375E" w:rsidRPr="009F375E" w14:paraId="241608C1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2D1CCD7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AC23C1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E4802D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5A8AAD7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5A95BF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339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2FC516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93AAA8F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2AEEFBE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302C9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2C1551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D2D3E12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ADD33E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трон токарный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8DBA34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00</w:t>
            </w:r>
          </w:p>
        </w:tc>
      </w:tr>
      <w:tr w:rsidR="009F375E" w:rsidRPr="009F375E" w14:paraId="49B5AC87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BB328EE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361DFC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291920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F099236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A890F5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6787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CDDFA5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B7F8E79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D3AF037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1E5C93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D25123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4850F80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897ADF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ходник 8Ц-35.02.0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3B785A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00</w:t>
            </w:r>
          </w:p>
        </w:tc>
      </w:tr>
      <w:tr w:rsidR="009F375E" w:rsidRPr="009F375E" w14:paraId="7EE655E6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FB09689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8BFB56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35C57E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6EAFB8D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7A64A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0000004701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74E7BD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45D3191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FC12B6A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AB372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6FD578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F3A0C94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DE6533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1533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DD5CB2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A79F56D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1016388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54231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D3C6AF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E55F24D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C925DE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шка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BEBC99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,00</w:t>
            </w:r>
          </w:p>
        </w:tc>
      </w:tr>
      <w:tr w:rsidR="009F375E" w:rsidRPr="009F375E" w14:paraId="1836C4C7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23D6112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C1B500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498316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FED8942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27BB5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7173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4AE985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D49A022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6B758D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D8A605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65ED34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339484F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9113B0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невмодрель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AD30E4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00</w:t>
            </w:r>
          </w:p>
        </w:tc>
      </w:tr>
      <w:tr w:rsidR="009F375E" w:rsidRPr="009F375E" w14:paraId="4F1B50DB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797E25A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D386DC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E9A2E6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CE7A1F6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F9D2B3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6823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150182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3ACA53E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D3D03A7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C1FAB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BCA256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03ACD56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4C19DD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невмосверло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88DAB2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00</w:t>
            </w:r>
          </w:p>
        </w:tc>
      </w:tr>
      <w:tr w:rsidR="009F375E" w:rsidRPr="009F375E" w14:paraId="2466A6B2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AE4260D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9470F9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BEFFC2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B307957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15BFD3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682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6CCE3C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4436E37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DABB228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DE812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0E4A40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E463C87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E7FC35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невмотромб</w:t>
            </w:r>
            <w:proofErr w:type="spellEnd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C3815A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00</w:t>
            </w:r>
          </w:p>
        </w:tc>
      </w:tr>
      <w:tr w:rsidR="009F375E" w:rsidRPr="009F375E" w14:paraId="2F6574D4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78CD0EC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37CB52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7FDD9B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472BD6B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3FA39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682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747329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558FF3A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0D97D5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A9AFA0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C331C4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F046BCD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442870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ансон 8Ц-35,02,01-0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D03EC2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0</w:t>
            </w:r>
          </w:p>
        </w:tc>
      </w:tr>
      <w:tr w:rsidR="009F375E" w:rsidRPr="009F375E" w14:paraId="06EB08BA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7A84A5A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391EFB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667D8A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3C0C8BE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BA8923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00000047008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2BB4B7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005D786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5E1FFF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25392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0ECE1D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F535D87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29F0DE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ансон 8Ц-35,03,01-0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0A5B0A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0</w:t>
            </w:r>
          </w:p>
        </w:tc>
      </w:tr>
      <w:tr w:rsidR="009F375E" w:rsidRPr="009F375E" w14:paraId="7E5A749B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C380E83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9184D7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A2105C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79477A2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3860AE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00000047007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E1F582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B2B2EC2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5BE61E8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BEFC3E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DF8CD8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339F0B8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AD9EB8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вертка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AED54E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,00</w:t>
            </w:r>
          </w:p>
        </w:tc>
      </w:tr>
      <w:tr w:rsidR="009F375E" w:rsidRPr="009F375E" w14:paraId="1EDAAABE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0D4A574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DC081D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302A7C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B4B5769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D510BE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685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F01B13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FF15956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46510C5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40FCD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3031C0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792CE70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FCEFC5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вертка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86FC88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4,00</w:t>
            </w:r>
          </w:p>
        </w:tc>
      </w:tr>
      <w:tr w:rsidR="009F375E" w:rsidRPr="009F375E" w14:paraId="1904158F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6068125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9535D8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3F6B4C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0D7CF31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BBC55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3549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8EBC39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6EBDAEA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23467A3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78B415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A13145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9282271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3A1B59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вертка 10-2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380518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,00</w:t>
            </w:r>
          </w:p>
        </w:tc>
      </w:tr>
      <w:tr w:rsidR="009F375E" w:rsidRPr="009F375E" w14:paraId="7D0E2658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3BE0FC8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70577B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D8CBC6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C864921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E1FFBF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6853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1D0CF1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7F85DC9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6B026B7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CA2F5F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8810C5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BDA29EE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32CA8D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вертка 2-9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915798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00</w:t>
            </w:r>
          </w:p>
        </w:tc>
      </w:tr>
      <w:tr w:rsidR="009F375E" w:rsidRPr="009F375E" w14:paraId="48FDC8A6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B873C6B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25AE1D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954ED3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50E443F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075388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588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1C7054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E4CF025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F5CF6EF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7A04B2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12DA4A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912F858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A59C2D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пределитель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6530ED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00</w:t>
            </w:r>
          </w:p>
        </w:tc>
      </w:tr>
      <w:tr w:rsidR="009F375E" w:rsidRPr="009F375E" w14:paraId="5A727AB0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7CE38BD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636C4C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3E7DF2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DC534BA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D9A09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0303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F33F03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18F099F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18486D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365DBE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B72839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C1932E5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70D66D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дуктор ацетилен.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DF003F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00</w:t>
            </w:r>
          </w:p>
        </w:tc>
      </w:tr>
      <w:tr w:rsidR="009F375E" w:rsidRPr="009F375E" w14:paraId="767F9F35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DC27C5F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2A01AF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8F60C0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DE330E0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0B9F08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6857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E0A33C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49D0E24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FD6F9C8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3969E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A0099A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7D20E60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3479EE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дуктор кислородный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368D29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,00</w:t>
            </w:r>
          </w:p>
        </w:tc>
      </w:tr>
      <w:tr w:rsidR="009F375E" w:rsidRPr="009F375E" w14:paraId="5212EF5E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07E405B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77C7D7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3A426C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435BDA5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75C396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6859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DD348C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AD7A430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CB9342A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130533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BB5C7A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32B6FDA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C2A69E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дуктор Ч 160-40-5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7EEBDD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0</w:t>
            </w:r>
          </w:p>
        </w:tc>
      </w:tr>
      <w:tr w:rsidR="009F375E" w:rsidRPr="009F375E" w14:paraId="4619EF97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46ECD9E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D314EB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D65223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CDC858B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095CD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4673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3B1D36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842B19B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2FC190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594BB5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BA25A3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F2CD270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A48DE2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зец 25х16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E3D346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,00</w:t>
            </w:r>
          </w:p>
        </w:tc>
      </w:tr>
      <w:tr w:rsidR="009F375E" w:rsidRPr="009F375E" w14:paraId="5BF1812A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591DA65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742804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2FD455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3C62C0D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F5229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360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3DD2A1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B9F4FB9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494C618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803240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14AF8C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9E55183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C23916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зцы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14D968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99,00</w:t>
            </w:r>
          </w:p>
        </w:tc>
      </w:tr>
      <w:tr w:rsidR="009F375E" w:rsidRPr="009F375E" w14:paraId="45DA512D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D74C345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73D5C7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DD1779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A08CE60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690B7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13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EA493F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A0D76DB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EE2269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EE85E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92F6A8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CDD0683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9571B8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ень Z(о) 8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388899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00</w:t>
            </w:r>
          </w:p>
        </w:tc>
      </w:tr>
      <w:tr w:rsidR="009F375E" w:rsidRPr="009F375E" w14:paraId="4F712266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64F9A84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E7AC5F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CC7A00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4489540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417913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219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CE9575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38902BC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F9299B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2080D6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FB6CC7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C0D8C3F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3AA41D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ень А-224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B6C0C2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00</w:t>
            </w:r>
          </w:p>
        </w:tc>
      </w:tr>
      <w:tr w:rsidR="009F375E" w:rsidRPr="009F375E" w14:paraId="6D8A81E5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ECA2873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7E9C44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3DCA66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28CF3C7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A61C0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220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8E6A34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825CA9C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470FD8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BBCA97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57B774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AD8FBA0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DAAAFA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ень А-6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DDE64D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00</w:t>
            </w:r>
          </w:p>
        </w:tc>
      </w:tr>
      <w:tr w:rsidR="009F375E" w:rsidRPr="009F375E" w14:paraId="0B0AAA5B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13A194C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E928DD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D17F3B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BA2C785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360B76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408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627802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738EAC5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ECD12EE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5C1797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01E19B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FF426B0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938440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ень Б-335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454850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,00</w:t>
            </w:r>
          </w:p>
        </w:tc>
      </w:tr>
      <w:tr w:rsidR="009F375E" w:rsidRPr="009F375E" w14:paraId="50ADB3A1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47D1111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049EEE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51DD90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ECA8DD5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D10AE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221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9CB4A3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E547D39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BAFFC32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6ADF82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0D53CB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678178B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54AB75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ень Б-375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426061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,00</w:t>
            </w:r>
          </w:p>
        </w:tc>
      </w:tr>
      <w:tr w:rsidR="009F375E" w:rsidRPr="009F375E" w14:paraId="4CF754A4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82C1314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E4A91B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38252E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1ED65BA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76E5E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2217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5DBB76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0B2F3E8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B644B77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AFE53A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F9C979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32F7C73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43FA07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ень Б-40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DBA400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00</w:t>
            </w:r>
          </w:p>
        </w:tc>
      </w:tr>
      <w:tr w:rsidR="009F375E" w:rsidRPr="009F375E" w14:paraId="10BB2997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FC629B6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3AEE1A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CD441F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D53C182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372E8A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2218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01562D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58B4A0C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13364CE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AEFEBE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6F7294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C032090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A45D44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ень Б-63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9AC84D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00</w:t>
            </w:r>
          </w:p>
        </w:tc>
      </w:tr>
      <w:tr w:rsidR="009F375E" w:rsidRPr="009F375E" w14:paraId="14E1169E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F05386A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51F6FA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7C9EB3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F31B413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2D59D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41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DCF1B6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B4901C6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0D6186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7285D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85C7A6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FB42433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D5D3EF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ень В-355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304AD8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,00</w:t>
            </w:r>
          </w:p>
        </w:tc>
      </w:tr>
      <w:tr w:rsidR="009F375E" w:rsidRPr="009F375E" w14:paraId="3D429EE7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CDD894C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E92178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B5D1E9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A69E0BD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D6D3C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42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87DE5A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7FE7BA6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ADF756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A88402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DCF70D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758912C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DA658C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ень В-45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768852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00</w:t>
            </w:r>
          </w:p>
        </w:tc>
      </w:tr>
      <w:tr w:rsidR="009F375E" w:rsidRPr="009F375E" w14:paraId="56ED3564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BC62796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E9A731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BFECD3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D3F747F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2615E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0318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22C07F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F8E66F9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664F3FE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F1440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CBC697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C9B226A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11294F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ень О-6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6AA726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00</w:t>
            </w:r>
          </w:p>
        </w:tc>
      </w:tr>
      <w:tr w:rsidR="009F375E" w:rsidRPr="009F375E" w14:paraId="1F8528C7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6840C88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E196F3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689E13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D8032B3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7A2705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409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37C4A8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CDECE6C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A25FCC8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5F52F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FE53BA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0DF34BB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A20CDC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ень </w:t>
            </w:r>
            <w:proofErr w:type="spell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иклин</w:t>
            </w:r>
            <w:proofErr w:type="spellEnd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10К-8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D3FEB6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0</w:t>
            </w:r>
          </w:p>
        </w:tc>
      </w:tr>
      <w:tr w:rsidR="009F375E" w:rsidRPr="009F375E" w14:paraId="6046CC2B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F6AEA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198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96B911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44BAB3A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713655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246F2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C95196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2D0FE73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F4B1B4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ень </w:t>
            </w:r>
            <w:proofErr w:type="spell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иклин</w:t>
            </w:r>
            <w:proofErr w:type="spellEnd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10К-9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5213DE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0</w:t>
            </w:r>
          </w:p>
        </w:tc>
      </w:tr>
      <w:tr w:rsidR="009F375E" w:rsidRPr="009F375E" w14:paraId="40B2785C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6BE2A3E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67434C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8DA2FC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C67FB2C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C040F5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1983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88C12E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B039DBC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C1B8B6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BF7550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044CD1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DA180AD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C6E46D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ень С-315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360D1B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00</w:t>
            </w:r>
          </w:p>
        </w:tc>
      </w:tr>
      <w:tr w:rsidR="009F375E" w:rsidRPr="009F375E" w14:paraId="6117EE67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7D24BB4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AF3719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E1737B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975BFAB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21D283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42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95D76A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44414C1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546EBDE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D3A14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DFF845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435DB02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DD17F7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Ролик 5х49,8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ED2F22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6,00</w:t>
            </w:r>
          </w:p>
        </w:tc>
      </w:tr>
      <w:tr w:rsidR="009F375E" w:rsidRPr="009F375E" w14:paraId="2F6B9E09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11FA349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C7ECE6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D83B67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F4BBDEB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9A7AE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68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6A2CF7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F343DBD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7C1D76E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7288DA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F8F0A1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CB4D3C3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3128B1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рло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F2EE83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7,00</w:t>
            </w:r>
          </w:p>
        </w:tc>
      </w:tr>
      <w:tr w:rsidR="009F375E" w:rsidRPr="009F375E" w14:paraId="41238561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02C8DD9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4A858B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F1D273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24FD9C5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C0C0F8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3639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B79EB2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B49F8C3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C6242DE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AC127E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4E4F6D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EF4CDFA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D94DE5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ерло 17-2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8E2A2D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00</w:t>
            </w:r>
          </w:p>
        </w:tc>
      </w:tr>
      <w:tr w:rsidR="009F375E" w:rsidRPr="009F375E" w14:paraId="0F9A9ED1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08EAA31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23E062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63ED7D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3AC1914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CB7990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364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0367A6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50F7C63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C4B02F0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BC6F9A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124C8C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99026CE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23C085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инец кусковой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9DB75C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,68</w:t>
            </w:r>
          </w:p>
        </w:tc>
      </w:tr>
      <w:tr w:rsidR="009F375E" w:rsidRPr="009F375E" w14:paraId="10ACC056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A2D7344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ABEE04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D6E21A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C352E81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5B6242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0000000744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D54E9A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DD46BC9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F45EC6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8BB1E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345CAF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B2273A0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37B90F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коба инд.200-3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C379BF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00</w:t>
            </w:r>
          </w:p>
        </w:tc>
      </w:tr>
      <w:tr w:rsidR="009F375E" w:rsidRPr="009F375E" w14:paraId="733B4154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BA6F6E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0337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51B28A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5762AAB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346349E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5D6A0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B9D6E6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A437A61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4FB84A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акан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5DC460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,00</w:t>
            </w:r>
          </w:p>
        </w:tc>
      </w:tr>
      <w:tr w:rsidR="009F375E" w:rsidRPr="009F375E" w14:paraId="6DD6D154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BABD78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454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038374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EA70880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5297BB3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7B695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858E0B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4D214AF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FDDB6F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ойка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D80F5B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00</w:t>
            </w:r>
          </w:p>
        </w:tc>
      </w:tr>
      <w:tr w:rsidR="009F375E" w:rsidRPr="009F375E" w14:paraId="042F4270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707CE0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69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738E83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1B74F08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414662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9ED69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9BD140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A4E114B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5FA406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ойка для микрометра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2443E9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00</w:t>
            </w:r>
          </w:p>
        </w:tc>
      </w:tr>
      <w:tr w:rsidR="009F375E" w:rsidRPr="009F375E" w14:paraId="05D60973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FA474F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6898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8E6C1B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68594C7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F3538BF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CEEB87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2E6280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A5DAA9A" w14:textId="77777777" w:rsidTr="009F375E">
        <w:trPr>
          <w:trHeight w:val="465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A96CB0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роп 4СЦ-5,3/1500 ГОСТ 22956-83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BB5FF9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0</w:t>
            </w:r>
          </w:p>
        </w:tc>
      </w:tr>
      <w:tr w:rsidR="009F375E" w:rsidRPr="009F375E" w14:paraId="484DB6C9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6692EF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0000011175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1FD57C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FE58768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86A1475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9FCBB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57AF1C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E78DEA8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889080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кстолит А D=6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1C51BF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,00</w:t>
            </w:r>
          </w:p>
        </w:tc>
      </w:tr>
      <w:tr w:rsidR="009F375E" w:rsidRPr="009F375E" w14:paraId="4F196641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02BDC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528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385B75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2B7BCEE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C74A1C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6F4B26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A2D44F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FF0A902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D7D552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порище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1F82FA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,00</w:t>
            </w:r>
          </w:p>
        </w:tc>
      </w:tr>
      <w:tr w:rsidR="009F375E" w:rsidRPr="009F375E" w14:paraId="7F39DB05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9072B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6969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8CB649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8C24648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9943A1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86489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9AE14F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817050B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0EDC93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уба 32х</w:t>
            </w:r>
            <w:proofErr w:type="gram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 12</w:t>
            </w:r>
            <w:proofErr w:type="gramEnd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18Н10Т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30B184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25</w:t>
            </w:r>
          </w:p>
        </w:tc>
      </w:tr>
      <w:tr w:rsidR="009F375E" w:rsidRPr="009F375E" w14:paraId="720889C9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296D02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2676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47C2CA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5320738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C9ACC05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91BA26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9F37F2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2D02FEC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4BD40D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руба н/ж </w:t>
            </w:r>
            <w:proofErr w:type="spell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резь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12AEFE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,15</w:t>
            </w:r>
          </w:p>
        </w:tc>
      </w:tr>
      <w:tr w:rsidR="009F375E" w:rsidRPr="009F375E" w14:paraId="79219EF2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CB4EE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43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9F7393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CE41D58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9DBB43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9E2143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6EDB68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D1949BB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46767C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льтр масляный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3C51C2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0</w:t>
            </w:r>
          </w:p>
        </w:tc>
      </w:tr>
      <w:tr w:rsidR="009F375E" w:rsidRPr="009F375E" w14:paraId="31351802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2E6500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279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E57137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458000B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CE6D413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62C475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177107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1335EBB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06926A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льга медная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2BE66A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,30</w:t>
            </w:r>
          </w:p>
        </w:tc>
      </w:tr>
      <w:tr w:rsidR="009F375E" w:rsidRPr="009F375E" w14:paraId="52B36E7D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C5E6D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0000000347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352404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53E78CA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8A2A4B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963BF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86C4F2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4A5D603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ACC768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реза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6ABB73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,00</w:t>
            </w:r>
          </w:p>
        </w:tc>
      </w:tr>
      <w:tr w:rsidR="009F375E" w:rsidRPr="009F375E" w14:paraId="73D5E490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10038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14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638AF0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22E73F5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FAE5E2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5FB38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77DB8C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B320219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235FA4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реза концевая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18BDB0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9,00</w:t>
            </w:r>
          </w:p>
        </w:tc>
      </w:tr>
      <w:tr w:rsidR="009F375E" w:rsidRPr="009F375E" w14:paraId="17F2163F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8747E9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8599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DE6C6B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C1B8A96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D4C2C67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504A2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389E3E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675E67F8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A08311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реза прорезная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D116A3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9,00</w:t>
            </w:r>
          </w:p>
        </w:tc>
      </w:tr>
      <w:tr w:rsidR="009F375E" w:rsidRPr="009F375E" w14:paraId="146B835E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C77F7E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725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72DBEB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5383EFB8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B9B5B1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01F55F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2EEE96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782EC038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90502C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Центр </w:t>
            </w:r>
            <w:proofErr w:type="spellStart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орн</w:t>
            </w:r>
            <w:proofErr w:type="spellEnd"/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6051CB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,00</w:t>
            </w:r>
          </w:p>
        </w:tc>
      </w:tr>
      <w:tr w:rsidR="009F375E" w:rsidRPr="009F375E" w14:paraId="3C7EED6F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911EA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1701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50CAC0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D060DB7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C679250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6502D8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2AF502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CE0337B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4903F6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епь ПР 27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29F672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,93</w:t>
            </w:r>
          </w:p>
        </w:tc>
      </w:tr>
      <w:tr w:rsidR="009F375E" w:rsidRPr="009F375E" w14:paraId="6CF0C01E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23B4C6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ХХХ00007447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DAE785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AE67EF5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B0720D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834E71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650E68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15972DAA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A121F2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ары 30.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A00973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,00</w:t>
            </w:r>
          </w:p>
        </w:tc>
      </w:tr>
      <w:tr w:rsidR="009F375E" w:rsidRPr="009F375E" w14:paraId="5E4B7706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BF7EAA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558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6B2A88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4941482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022164C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BE116B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AEE500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4232D3F5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E37B18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приц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F62695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00</w:t>
            </w:r>
          </w:p>
        </w:tc>
      </w:tr>
      <w:tr w:rsidR="009F375E" w:rsidRPr="009F375E" w14:paraId="623E9B2A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FA2FD4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00004103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0998FB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252DABD0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6D38D20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D9C98F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1650FC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6DD6248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25235A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Щуп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CA16E6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00</w:t>
            </w:r>
          </w:p>
        </w:tc>
      </w:tr>
      <w:tr w:rsidR="009F375E" w:rsidRPr="009F375E" w14:paraId="66B9D415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61006D8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E3907E" w14:textId="77777777" w:rsidR="009F375E" w:rsidRPr="009F375E" w:rsidRDefault="009F375E" w:rsidP="009F375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2B0DB6" w14:textId="77777777" w:rsidR="009F375E" w:rsidRPr="009F375E" w:rsidRDefault="009F375E" w:rsidP="009F3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00DC8336" w14:textId="77777777" w:rsidTr="009F375E">
        <w:trPr>
          <w:trHeight w:val="2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0A2916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00000004019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D6E358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F375E" w:rsidRPr="009F375E" w14:paraId="3FE516F0" w14:textId="77777777" w:rsidTr="009F375E">
        <w:trPr>
          <w:trHeight w:val="24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6A269BD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BF3733" w14:textId="77777777" w:rsidR="009F375E" w:rsidRPr="009F375E" w:rsidRDefault="009F375E" w:rsidP="009F375E">
            <w:pPr>
              <w:spacing w:after="0" w:line="240" w:lineRule="auto"/>
              <w:ind w:firstLineChars="300" w:firstLine="54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B58612" w14:textId="77777777" w:rsidR="009F375E" w:rsidRPr="009F375E" w:rsidRDefault="009F375E" w:rsidP="009F3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F375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</w:tbl>
    <w:p w14:paraId="148D2978" w14:textId="77777777" w:rsidR="00365A83" w:rsidRDefault="00365A83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73F30C16" w14:textId="77777777" w:rsidR="00365A83" w:rsidRDefault="00365A83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4A2EC9F1" w14:textId="77777777" w:rsidR="00365A83" w:rsidRDefault="00365A83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03F4D45F" w14:textId="77777777" w:rsidR="00365A83" w:rsidRDefault="00365A83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79A48236" w14:textId="77777777" w:rsidR="00365A83" w:rsidRDefault="00365A83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0616460B" w14:textId="77777777" w:rsidR="00365A83" w:rsidRDefault="00365A83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0196F713" w14:textId="77777777" w:rsidR="00365A83" w:rsidRDefault="00365A83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3D1872A4" w14:textId="77777777" w:rsidR="00365A83" w:rsidRDefault="00365A83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19DE52D2" w14:textId="77777777" w:rsidR="00365A83" w:rsidRDefault="00365A83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2AD8190C" w14:textId="77777777" w:rsidR="00365A83" w:rsidRDefault="00365A83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6D825ADC" w14:textId="77777777" w:rsidR="00365A83" w:rsidRDefault="00365A83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27DBA7ED" w14:textId="77777777" w:rsidR="00365A83" w:rsidRDefault="00365A83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382C528B" w14:textId="77777777" w:rsidR="00365A83" w:rsidRDefault="00365A83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73F6D5A6" w14:textId="77777777" w:rsidR="00365A83" w:rsidRDefault="00365A83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4931158F" w14:textId="77777777" w:rsidR="00365A83" w:rsidRDefault="00365A83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6BB204DF" w14:textId="77777777" w:rsidR="00365A83" w:rsidRDefault="00365A83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558A5E5E" w14:textId="77777777" w:rsidR="00365A83" w:rsidRDefault="00365A83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6590C750" w14:textId="77777777" w:rsidR="00365A83" w:rsidRDefault="00365A83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42C350B6" w14:textId="77777777" w:rsidR="00365A83" w:rsidRDefault="00365A83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3C3E4ADD" w14:textId="77777777" w:rsidR="00365A83" w:rsidRDefault="00365A83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4D414DBF" w14:textId="77777777" w:rsidR="00365A83" w:rsidRDefault="00365A83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708040A8" w14:textId="77777777" w:rsidR="00365A83" w:rsidRDefault="00365A83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63E28794" w14:textId="77777777" w:rsidR="00365A83" w:rsidRDefault="00365A83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12E68E01" w14:textId="77777777" w:rsidR="00365A83" w:rsidRDefault="00365A83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596D3FCF" w14:textId="77777777" w:rsidR="00365A83" w:rsidRDefault="00365A83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5BF49038" w14:textId="77777777" w:rsidR="00365A83" w:rsidRDefault="00365A83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4ABBEE17" w14:textId="77777777" w:rsidR="00365A83" w:rsidRDefault="00365A83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6ABC6A29" w14:textId="4039566C" w:rsidR="004B627D" w:rsidRPr="009754C3" w:rsidRDefault="004B627D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  <w:r w:rsidRPr="009754C3">
        <w:rPr>
          <w:rFonts w:ascii="Times New Roman" w:hAnsi="Times New Roman" w:cs="Times New Roman"/>
          <w:b/>
          <w:bCs/>
          <w:sz w:val="16"/>
          <w:szCs w:val="16"/>
        </w:rPr>
        <w:lastRenderedPageBreak/>
        <w:t xml:space="preserve">Склад ОЛП </w:t>
      </w:r>
      <w:proofErr w:type="spellStart"/>
      <w:r w:rsidRPr="009754C3">
        <w:rPr>
          <w:rFonts w:ascii="Times New Roman" w:hAnsi="Times New Roman" w:cs="Times New Roman"/>
          <w:b/>
          <w:bCs/>
          <w:sz w:val="16"/>
          <w:szCs w:val="16"/>
        </w:rPr>
        <w:t>электрослужбы</w:t>
      </w:r>
      <w:proofErr w:type="spellEnd"/>
    </w:p>
    <w:tbl>
      <w:tblPr>
        <w:tblW w:w="5580" w:type="dxa"/>
        <w:tblLook w:val="04A0" w:firstRow="1" w:lastRow="0" w:firstColumn="1" w:lastColumn="0" w:noHBand="0" w:noVBand="1"/>
      </w:tblPr>
      <w:tblGrid>
        <w:gridCol w:w="1011"/>
        <w:gridCol w:w="2621"/>
        <w:gridCol w:w="1948"/>
      </w:tblGrid>
      <w:tr w:rsidR="00277052" w:rsidRPr="00277052" w14:paraId="62DF94ED" w14:textId="77777777" w:rsidTr="00277052">
        <w:trPr>
          <w:trHeight w:val="450"/>
        </w:trPr>
        <w:tc>
          <w:tcPr>
            <w:tcW w:w="363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09E4BC1E" w14:textId="77777777" w:rsidR="00277052" w:rsidRPr="00277052" w:rsidRDefault="00277052" w:rsidP="0027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19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27116F17" w14:textId="77777777" w:rsidR="00277052" w:rsidRPr="00277052" w:rsidRDefault="00277052" w:rsidP="0027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Количество</w:t>
            </w:r>
          </w:p>
        </w:tc>
      </w:tr>
      <w:tr w:rsidR="00277052" w:rsidRPr="00277052" w14:paraId="43497BCC" w14:textId="77777777" w:rsidTr="00277052">
        <w:trPr>
          <w:trHeight w:val="450"/>
        </w:trPr>
        <w:tc>
          <w:tcPr>
            <w:tcW w:w="36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61448E" w14:textId="77777777" w:rsidR="00277052" w:rsidRPr="00277052" w:rsidRDefault="00277052" w:rsidP="00277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8FCA1C" w14:textId="77777777" w:rsidR="00277052" w:rsidRPr="00277052" w:rsidRDefault="00277052" w:rsidP="00277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277052" w:rsidRPr="00277052" w14:paraId="33E15F0B" w14:textId="77777777" w:rsidTr="00277052">
        <w:trPr>
          <w:trHeight w:val="300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1F22F6" w14:textId="77777777" w:rsidR="00277052" w:rsidRPr="00277052" w:rsidRDefault="00277052" w:rsidP="0027705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ат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68D401C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</w:t>
            </w:r>
          </w:p>
        </w:tc>
      </w:tr>
      <w:tr w:rsidR="00277052" w:rsidRPr="00277052" w14:paraId="6D26A329" w14:textId="77777777" w:rsidTr="00277052">
        <w:trPr>
          <w:trHeight w:val="300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07FFE9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071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5F18276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77052" w:rsidRPr="00277052" w14:paraId="063732E3" w14:textId="77777777" w:rsidTr="00277052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E4E41DE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41EA18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ABE6BB7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77052" w:rsidRPr="00277052" w14:paraId="79F3BAE6" w14:textId="77777777" w:rsidTr="00277052">
        <w:trPr>
          <w:trHeight w:val="300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A7D50E" w14:textId="77777777" w:rsidR="00277052" w:rsidRPr="00277052" w:rsidRDefault="00277052" w:rsidP="0027705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вонок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7A54277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</w:tr>
      <w:tr w:rsidR="00277052" w:rsidRPr="00277052" w14:paraId="56CE2936" w14:textId="77777777" w:rsidTr="00277052">
        <w:trPr>
          <w:trHeight w:val="300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560A6F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072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DDB07FB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77052" w:rsidRPr="00277052" w14:paraId="4644FE10" w14:textId="77777777" w:rsidTr="00277052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E0FCE5D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6CA624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62EA38D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77052" w:rsidRPr="00277052" w14:paraId="56F24931" w14:textId="77777777" w:rsidTr="00277052">
        <w:trPr>
          <w:trHeight w:val="300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D37B3C" w14:textId="77777777" w:rsidR="00277052" w:rsidRPr="00277052" w:rsidRDefault="00277052" w:rsidP="0027705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ель ОГМ 1*4А-1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F2B9B51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,00</w:t>
            </w:r>
          </w:p>
        </w:tc>
      </w:tr>
      <w:tr w:rsidR="00277052" w:rsidRPr="00277052" w14:paraId="5951009D" w14:textId="77777777" w:rsidTr="00277052">
        <w:trPr>
          <w:trHeight w:val="300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EEC3AE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7211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DD5ACC0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77052" w:rsidRPr="00277052" w14:paraId="41D6B923" w14:textId="77777777" w:rsidTr="00277052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3917016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85C8CB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074F48E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77052" w:rsidRPr="00277052" w14:paraId="3951F90C" w14:textId="77777777" w:rsidTr="00277052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B97B685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41D12C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602826A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77052" w:rsidRPr="00277052" w14:paraId="705C90C9" w14:textId="77777777" w:rsidTr="00277052">
        <w:trPr>
          <w:trHeight w:val="300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46A861" w14:textId="77777777" w:rsidR="00277052" w:rsidRPr="00277052" w:rsidRDefault="00277052" w:rsidP="0027705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мпа эл.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AB6580B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00</w:t>
            </w:r>
          </w:p>
        </w:tc>
      </w:tr>
      <w:tr w:rsidR="00277052" w:rsidRPr="00277052" w14:paraId="5D43F62C" w14:textId="77777777" w:rsidTr="00277052">
        <w:trPr>
          <w:trHeight w:val="300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2B535A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102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B295F90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77052" w:rsidRPr="00277052" w14:paraId="374B3E43" w14:textId="77777777" w:rsidTr="00277052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347CE2E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BD662B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10566F3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77052" w:rsidRPr="00277052" w14:paraId="6F884073" w14:textId="77777777" w:rsidTr="00277052">
        <w:trPr>
          <w:trHeight w:val="300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A05CD7" w14:textId="77777777" w:rsidR="00277052" w:rsidRPr="00277052" w:rsidRDefault="00277052" w:rsidP="0027705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ом проволоки </w:t>
            </w:r>
            <w:proofErr w:type="spellStart"/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Т</w:t>
            </w:r>
            <w:proofErr w:type="spellEnd"/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ПР 1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F168F68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</w:t>
            </w:r>
          </w:p>
        </w:tc>
      </w:tr>
      <w:tr w:rsidR="00277052" w:rsidRPr="00277052" w14:paraId="6E0743FC" w14:textId="77777777" w:rsidTr="00277052">
        <w:trPr>
          <w:trHeight w:val="300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1D7A68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9577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AEDC0B8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77052" w:rsidRPr="00277052" w14:paraId="28364038" w14:textId="77777777" w:rsidTr="00277052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7C7FF07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8F7959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12F21F4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77052" w:rsidRPr="00277052" w14:paraId="726EB88B" w14:textId="77777777" w:rsidTr="00CE00D2">
        <w:trPr>
          <w:trHeight w:val="7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B08F5A1" w14:textId="7D969B0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C3DCAF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1F5EC15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77052" w:rsidRPr="00277052" w14:paraId="38174CE8" w14:textId="77777777" w:rsidTr="00277052">
        <w:trPr>
          <w:trHeight w:val="300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AAA150" w14:textId="77777777" w:rsidR="00277052" w:rsidRPr="00277052" w:rsidRDefault="00277052" w:rsidP="0027705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ключатель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8FB346E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0</w:t>
            </w:r>
          </w:p>
        </w:tc>
      </w:tr>
      <w:tr w:rsidR="00277052" w:rsidRPr="00277052" w14:paraId="1CC46850" w14:textId="77777777" w:rsidTr="00277052">
        <w:trPr>
          <w:trHeight w:val="300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EE3E2A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1499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ED3C1F2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77052" w:rsidRPr="00277052" w14:paraId="2217BDD2" w14:textId="77777777" w:rsidTr="00277052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5E2813B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8488CD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0810E8A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77052" w:rsidRPr="00277052" w14:paraId="4DF9FFA3" w14:textId="77777777" w:rsidTr="00277052">
        <w:trPr>
          <w:trHeight w:val="300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D9D42B" w14:textId="77777777" w:rsidR="00277052" w:rsidRPr="00277052" w:rsidRDefault="00277052" w:rsidP="0027705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шипник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6AD35E9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</w:t>
            </w:r>
          </w:p>
        </w:tc>
      </w:tr>
      <w:tr w:rsidR="00277052" w:rsidRPr="00277052" w14:paraId="044BC736" w14:textId="77777777" w:rsidTr="00277052">
        <w:trPr>
          <w:trHeight w:val="300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D101CF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2353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F3F23C4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77052" w:rsidRPr="00277052" w14:paraId="225D3494" w14:textId="77777777" w:rsidTr="00277052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A260E26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F9B619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6CBC54F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77052" w:rsidRPr="00277052" w14:paraId="1348D740" w14:textId="77777777" w:rsidTr="00277052">
        <w:trPr>
          <w:trHeight w:val="300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F2B668" w14:textId="77777777" w:rsidR="00277052" w:rsidRPr="00277052" w:rsidRDefault="00277052" w:rsidP="0027705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тильник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C4CA453" w14:textId="5C066D29" w:rsidR="00277052" w:rsidRPr="00277052" w:rsidRDefault="00CE00D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277052" w:rsidRPr="00277052" w14:paraId="5B8DCF63" w14:textId="77777777" w:rsidTr="00277052">
        <w:trPr>
          <w:trHeight w:val="300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767695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3709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7B02526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77052" w:rsidRPr="00277052" w14:paraId="3B89D188" w14:textId="77777777" w:rsidTr="00277052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A59E5B9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CEE578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D45D85A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77052" w:rsidRPr="00277052" w14:paraId="5410D463" w14:textId="77777777" w:rsidTr="00277052">
        <w:trPr>
          <w:trHeight w:val="300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382A45" w14:textId="77777777" w:rsidR="00277052" w:rsidRPr="00277052" w:rsidRDefault="00277052" w:rsidP="0027705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ЭН </w:t>
            </w:r>
            <w:proofErr w:type="spellStart"/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д</w:t>
            </w:r>
            <w:proofErr w:type="spellEnd"/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2BA6711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</w:t>
            </w:r>
          </w:p>
        </w:tc>
      </w:tr>
      <w:tr w:rsidR="00277052" w:rsidRPr="00277052" w14:paraId="288289CE" w14:textId="77777777" w:rsidTr="00277052">
        <w:trPr>
          <w:trHeight w:val="300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B0B24F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00000002746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9B53A19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77052" w:rsidRPr="00277052" w14:paraId="4792F446" w14:textId="77777777" w:rsidTr="00277052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2ED6A92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1E287F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5047895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77052" w:rsidRPr="00277052" w14:paraId="2948AB1F" w14:textId="77777777" w:rsidTr="00277052">
        <w:trPr>
          <w:trHeight w:val="300"/>
        </w:trPr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8597B88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E4EBD1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837A1D8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77052" w:rsidRPr="00277052" w14:paraId="55D0E291" w14:textId="77777777" w:rsidTr="00277052">
        <w:trPr>
          <w:trHeight w:val="300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D97AF5" w14:textId="77777777" w:rsidR="00277052" w:rsidRPr="00277052" w:rsidRDefault="00277052" w:rsidP="0027705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. двигатель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94EF9C6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</w:tr>
      <w:tr w:rsidR="00277052" w:rsidRPr="00277052" w14:paraId="0A41D7F5" w14:textId="77777777" w:rsidTr="00277052">
        <w:trPr>
          <w:trHeight w:val="315"/>
        </w:trPr>
        <w:tc>
          <w:tcPr>
            <w:tcW w:w="36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990B303" w14:textId="77777777" w:rsidR="00277052" w:rsidRPr="00277052" w:rsidRDefault="00277052" w:rsidP="00277052">
            <w:pPr>
              <w:spacing w:after="0" w:line="240" w:lineRule="auto"/>
              <w:ind w:firstLineChars="300" w:firstLine="48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Х00007081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F3047DD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14:paraId="3B81D22D" w14:textId="7E68D931" w:rsidR="004B627D" w:rsidRPr="009754C3" w:rsidRDefault="004B627D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327ECF45" w14:textId="77777777" w:rsidR="00CE00D2" w:rsidRDefault="00CE00D2" w:rsidP="004B627D">
      <w:pPr>
        <w:tabs>
          <w:tab w:val="left" w:pos="2291"/>
        </w:tabs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189E32C7" w14:textId="77777777" w:rsidR="00CE00D2" w:rsidRDefault="00CE00D2" w:rsidP="004B627D">
      <w:pPr>
        <w:tabs>
          <w:tab w:val="left" w:pos="2291"/>
        </w:tabs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35745602" w14:textId="77777777" w:rsidR="00CE00D2" w:rsidRDefault="00CE00D2" w:rsidP="004B627D">
      <w:pPr>
        <w:tabs>
          <w:tab w:val="left" w:pos="2291"/>
        </w:tabs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1757CBCB" w14:textId="77777777" w:rsidR="005E1D4B" w:rsidRDefault="005E1D4B" w:rsidP="004B627D">
      <w:pPr>
        <w:tabs>
          <w:tab w:val="left" w:pos="2291"/>
        </w:tabs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1E31F0CE" w14:textId="77777777" w:rsidR="005E1D4B" w:rsidRDefault="005E1D4B" w:rsidP="004B627D">
      <w:pPr>
        <w:tabs>
          <w:tab w:val="left" w:pos="2291"/>
        </w:tabs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67070FFE" w14:textId="77777777" w:rsidR="00CE00D2" w:rsidRDefault="00CE00D2" w:rsidP="004B627D">
      <w:pPr>
        <w:tabs>
          <w:tab w:val="left" w:pos="2291"/>
        </w:tabs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5C9591E5" w14:textId="77777777" w:rsidR="00CE00D2" w:rsidRDefault="00CE00D2" w:rsidP="004B627D">
      <w:pPr>
        <w:tabs>
          <w:tab w:val="left" w:pos="2291"/>
        </w:tabs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4D4087E1" w14:textId="14FD82F4" w:rsidR="004B627D" w:rsidRPr="009754C3" w:rsidRDefault="004B627D" w:rsidP="004B627D">
      <w:pPr>
        <w:tabs>
          <w:tab w:val="left" w:pos="2291"/>
        </w:tabs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9754C3">
        <w:rPr>
          <w:rFonts w:ascii="Times New Roman" w:hAnsi="Times New Roman" w:cs="Times New Roman"/>
          <w:b/>
          <w:bCs/>
          <w:sz w:val="16"/>
          <w:szCs w:val="16"/>
          <w:u w:val="single"/>
        </w:rPr>
        <w:t>Склад металла</w:t>
      </w:r>
    </w:p>
    <w:p w14:paraId="45DCA574" w14:textId="77777777" w:rsidR="004B627D" w:rsidRPr="009754C3" w:rsidRDefault="004B627D" w:rsidP="004B627D">
      <w:pPr>
        <w:tabs>
          <w:tab w:val="left" w:pos="1228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8529" w:type="dxa"/>
        <w:tblLook w:val="04A0" w:firstRow="1" w:lastRow="0" w:firstColumn="1" w:lastColumn="0" w:noHBand="0" w:noVBand="1"/>
      </w:tblPr>
      <w:tblGrid>
        <w:gridCol w:w="4535"/>
        <w:gridCol w:w="2514"/>
        <w:gridCol w:w="1480"/>
      </w:tblGrid>
      <w:tr w:rsidR="00277052" w:rsidRPr="00277052" w14:paraId="3CA03FEF" w14:textId="77777777" w:rsidTr="00277052">
        <w:trPr>
          <w:trHeight w:val="467"/>
        </w:trPr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7A47F7" w14:textId="77777777" w:rsidR="00277052" w:rsidRPr="00277052" w:rsidRDefault="00277052" w:rsidP="0027705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лок б/у сталь 30ХГСА</w:t>
            </w:r>
          </w:p>
        </w:tc>
        <w:tc>
          <w:tcPr>
            <w:tcW w:w="251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BCCC" w14:textId="77777777" w:rsidR="00277052" w:rsidRPr="00277052" w:rsidRDefault="00277052" w:rsidP="00277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0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82D7DE" w14:textId="77777777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277052" w:rsidRPr="00277052" w14:paraId="766CE27B" w14:textId="77777777" w:rsidTr="00277052">
        <w:trPr>
          <w:trHeight w:val="90"/>
        </w:trPr>
        <w:tc>
          <w:tcPr>
            <w:tcW w:w="45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C176F5" w14:textId="77777777" w:rsidR="00277052" w:rsidRPr="00277052" w:rsidRDefault="00277052" w:rsidP="0027705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8B9E" w14:textId="77777777" w:rsidR="00277052" w:rsidRPr="00277052" w:rsidRDefault="00277052" w:rsidP="00277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43,0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A5FD696" w14:textId="77777777" w:rsidR="00277052" w:rsidRPr="009754C3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8AF15A7" w14:textId="77777777" w:rsidR="00277052" w:rsidRPr="009754C3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BE1F47C" w14:textId="49B826A3" w:rsidR="00277052" w:rsidRPr="00277052" w:rsidRDefault="00277052" w:rsidP="0027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</w:tr>
      <w:tr w:rsidR="00277052" w:rsidRPr="00277052" w14:paraId="1917C2BD" w14:textId="77777777" w:rsidTr="00277052">
        <w:trPr>
          <w:trHeight w:val="450"/>
        </w:trPr>
        <w:tc>
          <w:tcPr>
            <w:tcW w:w="852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3973AE" w14:textId="77777777" w:rsidR="00277052" w:rsidRPr="00277052" w:rsidRDefault="00277052" w:rsidP="0027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Ш00000043546</w:t>
            </w:r>
          </w:p>
        </w:tc>
      </w:tr>
      <w:tr w:rsidR="00277052" w:rsidRPr="00277052" w14:paraId="0DFA96A7" w14:textId="77777777" w:rsidTr="00277052">
        <w:trPr>
          <w:trHeight w:val="450"/>
        </w:trPr>
        <w:tc>
          <w:tcPr>
            <w:tcW w:w="8529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968F0C" w14:textId="77777777" w:rsidR="00277052" w:rsidRPr="00277052" w:rsidRDefault="00277052" w:rsidP="00277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7052" w:rsidRPr="00277052" w14:paraId="04124BF1" w14:textId="77777777" w:rsidTr="00277052">
        <w:trPr>
          <w:trHeight w:val="1139"/>
        </w:trPr>
        <w:tc>
          <w:tcPr>
            <w:tcW w:w="45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724F98" w14:textId="77777777" w:rsidR="00277052" w:rsidRPr="00277052" w:rsidRDefault="00277052" w:rsidP="0027705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лок б/у сталь 9Х2МФС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6CA2" w14:textId="77777777" w:rsidR="00277052" w:rsidRPr="00277052" w:rsidRDefault="00277052" w:rsidP="00277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86AB4" w14:textId="77777777" w:rsidR="00277052" w:rsidRPr="00277052" w:rsidRDefault="00277052" w:rsidP="0027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</w:p>
        </w:tc>
      </w:tr>
      <w:tr w:rsidR="00277052" w:rsidRPr="00277052" w14:paraId="6A8E4F1C" w14:textId="77777777" w:rsidTr="00277052">
        <w:trPr>
          <w:trHeight w:val="68"/>
        </w:trPr>
        <w:tc>
          <w:tcPr>
            <w:tcW w:w="45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F81A24" w14:textId="77777777" w:rsidR="00277052" w:rsidRPr="00277052" w:rsidRDefault="00277052" w:rsidP="00277052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BCC1" w14:textId="77777777" w:rsidR="00277052" w:rsidRPr="00277052" w:rsidRDefault="00277052" w:rsidP="00277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4,0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9249C" w14:textId="77777777" w:rsidR="00277052" w:rsidRPr="00277052" w:rsidRDefault="00277052" w:rsidP="0027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</w:t>
            </w:r>
          </w:p>
        </w:tc>
      </w:tr>
      <w:tr w:rsidR="00277052" w:rsidRPr="00277052" w14:paraId="247737DB" w14:textId="77777777" w:rsidTr="00277052">
        <w:trPr>
          <w:trHeight w:val="450"/>
        </w:trPr>
        <w:tc>
          <w:tcPr>
            <w:tcW w:w="852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7DC839" w14:textId="77777777" w:rsidR="00277052" w:rsidRPr="00277052" w:rsidRDefault="00277052" w:rsidP="0027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70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00000043547</w:t>
            </w:r>
          </w:p>
        </w:tc>
      </w:tr>
      <w:tr w:rsidR="00277052" w:rsidRPr="00277052" w14:paraId="6F02B778" w14:textId="77777777" w:rsidTr="00277052">
        <w:trPr>
          <w:trHeight w:val="450"/>
        </w:trPr>
        <w:tc>
          <w:tcPr>
            <w:tcW w:w="8529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A69DDC" w14:textId="77777777" w:rsidR="00277052" w:rsidRPr="00277052" w:rsidRDefault="00277052" w:rsidP="002770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294BE77F" w14:textId="77777777" w:rsidR="00622F89" w:rsidRPr="00622F89" w:rsidRDefault="00622F89">
      <w:pPr>
        <w:tabs>
          <w:tab w:val="left" w:pos="2291"/>
        </w:tabs>
        <w:rPr>
          <w:rFonts w:ascii="Times New Roman" w:hAnsi="Times New Roman" w:cs="Times New Roman"/>
          <w:bCs/>
          <w:sz w:val="32"/>
          <w:szCs w:val="32"/>
          <w:u w:val="single"/>
        </w:rPr>
      </w:pPr>
    </w:p>
    <w:sectPr w:rsidR="00622F89" w:rsidRPr="00622F89" w:rsidSect="003768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75489"/>
    <w:multiLevelType w:val="hybridMultilevel"/>
    <w:tmpl w:val="5282A4FE"/>
    <w:lvl w:ilvl="0" w:tplc="8CCE28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D80"/>
    <w:rsid w:val="00023768"/>
    <w:rsid w:val="000261EA"/>
    <w:rsid w:val="00027BD1"/>
    <w:rsid w:val="00057524"/>
    <w:rsid w:val="00073D80"/>
    <w:rsid w:val="000876C7"/>
    <w:rsid w:val="000A2E5F"/>
    <w:rsid w:val="000A72C3"/>
    <w:rsid w:val="00105744"/>
    <w:rsid w:val="00114894"/>
    <w:rsid w:val="00141901"/>
    <w:rsid w:val="00192CB0"/>
    <w:rsid w:val="00193D54"/>
    <w:rsid w:val="001C426C"/>
    <w:rsid w:val="00202518"/>
    <w:rsid w:val="00223D01"/>
    <w:rsid w:val="0024392B"/>
    <w:rsid w:val="0025180B"/>
    <w:rsid w:val="00276A55"/>
    <w:rsid w:val="00277052"/>
    <w:rsid w:val="002932BE"/>
    <w:rsid w:val="002C0DAC"/>
    <w:rsid w:val="002D479B"/>
    <w:rsid w:val="002E2906"/>
    <w:rsid w:val="002F54F0"/>
    <w:rsid w:val="00346799"/>
    <w:rsid w:val="00365A83"/>
    <w:rsid w:val="003679FD"/>
    <w:rsid w:val="00370413"/>
    <w:rsid w:val="0037154B"/>
    <w:rsid w:val="00376212"/>
    <w:rsid w:val="0037681F"/>
    <w:rsid w:val="00387F76"/>
    <w:rsid w:val="003D47AA"/>
    <w:rsid w:val="0040026D"/>
    <w:rsid w:val="00424BA9"/>
    <w:rsid w:val="00424F9B"/>
    <w:rsid w:val="00444FCA"/>
    <w:rsid w:val="0049431F"/>
    <w:rsid w:val="004A1AC7"/>
    <w:rsid w:val="004B2513"/>
    <w:rsid w:val="004B627D"/>
    <w:rsid w:val="004D7D7F"/>
    <w:rsid w:val="004F7A30"/>
    <w:rsid w:val="00500DFB"/>
    <w:rsid w:val="00522610"/>
    <w:rsid w:val="005A30B7"/>
    <w:rsid w:val="005E1D4B"/>
    <w:rsid w:val="00602D74"/>
    <w:rsid w:val="00620792"/>
    <w:rsid w:val="00620A26"/>
    <w:rsid w:val="00622F89"/>
    <w:rsid w:val="006255A6"/>
    <w:rsid w:val="00660C05"/>
    <w:rsid w:val="006A7AB0"/>
    <w:rsid w:val="006C404A"/>
    <w:rsid w:val="00756BCD"/>
    <w:rsid w:val="00766DD7"/>
    <w:rsid w:val="0077088D"/>
    <w:rsid w:val="0078371D"/>
    <w:rsid w:val="007A1D10"/>
    <w:rsid w:val="007A5F91"/>
    <w:rsid w:val="007E11EC"/>
    <w:rsid w:val="008310FF"/>
    <w:rsid w:val="008612B4"/>
    <w:rsid w:val="0088524E"/>
    <w:rsid w:val="00896EE4"/>
    <w:rsid w:val="008F38B3"/>
    <w:rsid w:val="0091235D"/>
    <w:rsid w:val="00914FD0"/>
    <w:rsid w:val="0091640C"/>
    <w:rsid w:val="009327F6"/>
    <w:rsid w:val="0093470F"/>
    <w:rsid w:val="00937A3C"/>
    <w:rsid w:val="00951718"/>
    <w:rsid w:val="009754C3"/>
    <w:rsid w:val="009E1AF2"/>
    <w:rsid w:val="009F375E"/>
    <w:rsid w:val="00A10DB9"/>
    <w:rsid w:val="00A114F4"/>
    <w:rsid w:val="00A412CE"/>
    <w:rsid w:val="00A54083"/>
    <w:rsid w:val="00A60A14"/>
    <w:rsid w:val="00A91712"/>
    <w:rsid w:val="00B01805"/>
    <w:rsid w:val="00B03261"/>
    <w:rsid w:val="00B11E10"/>
    <w:rsid w:val="00B27D94"/>
    <w:rsid w:val="00B60A05"/>
    <w:rsid w:val="00BB3F32"/>
    <w:rsid w:val="00BC0F31"/>
    <w:rsid w:val="00BC739A"/>
    <w:rsid w:val="00BD342D"/>
    <w:rsid w:val="00BD5E30"/>
    <w:rsid w:val="00BE75E2"/>
    <w:rsid w:val="00BF1FAD"/>
    <w:rsid w:val="00C00CE1"/>
    <w:rsid w:val="00C12E2B"/>
    <w:rsid w:val="00C46EDA"/>
    <w:rsid w:val="00C66871"/>
    <w:rsid w:val="00C81999"/>
    <w:rsid w:val="00C85B4D"/>
    <w:rsid w:val="00CE00D2"/>
    <w:rsid w:val="00CE4D3A"/>
    <w:rsid w:val="00CF5F11"/>
    <w:rsid w:val="00CF6D7C"/>
    <w:rsid w:val="00D149B4"/>
    <w:rsid w:val="00D207D2"/>
    <w:rsid w:val="00D238AD"/>
    <w:rsid w:val="00D57AFB"/>
    <w:rsid w:val="00D71D43"/>
    <w:rsid w:val="00D72E27"/>
    <w:rsid w:val="00D75FDE"/>
    <w:rsid w:val="00D83827"/>
    <w:rsid w:val="00D83BD0"/>
    <w:rsid w:val="00D85C08"/>
    <w:rsid w:val="00DC15CE"/>
    <w:rsid w:val="00DC17C4"/>
    <w:rsid w:val="00E04C42"/>
    <w:rsid w:val="00E11171"/>
    <w:rsid w:val="00E3014F"/>
    <w:rsid w:val="00E4475F"/>
    <w:rsid w:val="00E47B53"/>
    <w:rsid w:val="00E51D88"/>
    <w:rsid w:val="00E62466"/>
    <w:rsid w:val="00E75576"/>
    <w:rsid w:val="00E8551E"/>
    <w:rsid w:val="00EC10C6"/>
    <w:rsid w:val="00ED07A2"/>
    <w:rsid w:val="00F26D23"/>
    <w:rsid w:val="00F41B76"/>
    <w:rsid w:val="00F706BE"/>
    <w:rsid w:val="00F7311E"/>
    <w:rsid w:val="00F73846"/>
    <w:rsid w:val="00F8178D"/>
    <w:rsid w:val="00FB3144"/>
    <w:rsid w:val="00FC5E8E"/>
    <w:rsid w:val="00FD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FD17E"/>
  <w15:docId w15:val="{4D0DE0AD-1639-4BAD-B946-62143742E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81F"/>
    <w:pPr>
      <w:ind w:left="720"/>
      <w:contextualSpacing/>
    </w:pPr>
  </w:style>
  <w:style w:type="table" w:styleId="a4">
    <w:name w:val="Table Grid"/>
    <w:basedOn w:val="a1"/>
    <w:uiPriority w:val="39"/>
    <w:rsid w:val="007E1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277052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277052"/>
    <w:rPr>
      <w:color w:val="954F72"/>
      <w:u w:val="single"/>
    </w:rPr>
  </w:style>
  <w:style w:type="paragraph" w:customStyle="1" w:styleId="msonormal0">
    <w:name w:val="msonormal"/>
    <w:basedOn w:val="a"/>
    <w:rsid w:val="00277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770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77052"/>
    <w:pPr>
      <w:pBdr>
        <w:left w:val="single" w:sz="8" w:space="20" w:color="auto"/>
      </w:pBdr>
      <w:spacing w:before="100" w:beforeAutospacing="1" w:after="100" w:afterAutospacing="1" w:line="240" w:lineRule="auto"/>
      <w:ind w:firstLineChars="300" w:firstLine="300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277052"/>
    <w:pPr>
      <w:pBdr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8">
    <w:name w:val="xl68"/>
    <w:basedOn w:val="a"/>
    <w:rsid w:val="0027705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9">
    <w:name w:val="xl69"/>
    <w:basedOn w:val="a"/>
    <w:rsid w:val="00277052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0">
    <w:name w:val="xl70"/>
    <w:basedOn w:val="a"/>
    <w:rsid w:val="002770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27705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27705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27705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2770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27705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277052"/>
    <w:pPr>
      <w:pBdr>
        <w:top w:val="single" w:sz="4" w:space="0" w:color="auto"/>
        <w:left w:val="single" w:sz="8" w:space="2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277052"/>
    <w:pPr>
      <w:pBdr>
        <w:top w:val="single" w:sz="4" w:space="0" w:color="auto"/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8">
    <w:name w:val="xl78"/>
    <w:basedOn w:val="a"/>
    <w:rsid w:val="00277052"/>
    <w:pPr>
      <w:pBdr>
        <w:top w:val="single" w:sz="4" w:space="0" w:color="auto"/>
        <w:left w:val="single" w:sz="8" w:space="2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2770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27705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27705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27705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277052"/>
    <w:pPr>
      <w:pBdr>
        <w:top w:val="single" w:sz="4" w:space="0" w:color="auto"/>
        <w:left w:val="single" w:sz="8" w:space="2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4">
    <w:name w:val="xl84"/>
    <w:basedOn w:val="a"/>
    <w:rsid w:val="0027705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rsid w:val="0027705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6">
    <w:name w:val="xl86"/>
    <w:basedOn w:val="a"/>
    <w:rsid w:val="002770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7">
    <w:name w:val="xl87"/>
    <w:basedOn w:val="a"/>
    <w:rsid w:val="0027705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8">
    <w:name w:val="xl88"/>
    <w:basedOn w:val="a"/>
    <w:rsid w:val="0027705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2770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"/>
    <w:rsid w:val="002770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rsid w:val="0027705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"/>
    <w:rsid w:val="00277052"/>
    <w:pPr>
      <w:pBdr>
        <w:top w:val="single" w:sz="8" w:space="0" w:color="auto"/>
        <w:left w:val="single" w:sz="8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"/>
    <w:rsid w:val="0027705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4">
    <w:name w:val="xl94"/>
    <w:basedOn w:val="a"/>
    <w:rsid w:val="0027705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D4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D479B"/>
    <w:rPr>
      <w:rFonts w:ascii="Segoe UI" w:hAnsi="Segoe UI" w:cs="Segoe UI"/>
      <w:sz w:val="18"/>
      <w:szCs w:val="18"/>
    </w:rPr>
  </w:style>
  <w:style w:type="paragraph" w:customStyle="1" w:styleId="xl63">
    <w:name w:val="xl63"/>
    <w:basedOn w:val="a"/>
    <w:rsid w:val="009F375E"/>
    <w:pPr>
      <w:pBdr>
        <w:left w:val="single" w:sz="8" w:space="7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4">
    <w:name w:val="xl64"/>
    <w:basedOn w:val="a"/>
    <w:rsid w:val="009F375E"/>
    <w:pPr>
      <w:pBdr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07136-F15D-4ADE-8A26-4AB3BF64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30</Words>
  <Characters>2525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гвиненко Анна Алексеевна</dc:creator>
  <cp:lastModifiedBy>Кирюхин Максим Валериевич</cp:lastModifiedBy>
  <cp:revision>7</cp:revision>
  <cp:lastPrinted>2020-01-27T14:04:00Z</cp:lastPrinted>
  <dcterms:created xsi:type="dcterms:W3CDTF">2020-05-15T12:02:00Z</dcterms:created>
  <dcterms:modified xsi:type="dcterms:W3CDTF">2020-10-22T08:25:00Z</dcterms:modified>
</cp:coreProperties>
</file>